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82"/>
        <w:gridCol w:w="2549"/>
        <w:gridCol w:w="283"/>
        <w:gridCol w:w="1466"/>
        <w:gridCol w:w="134"/>
        <w:gridCol w:w="949"/>
        <w:gridCol w:w="283"/>
        <w:gridCol w:w="1261"/>
        <w:gridCol w:w="142"/>
        <w:gridCol w:w="1380"/>
        <w:gridCol w:w="1138"/>
      </w:tblGrid>
      <w:tr w:rsidR="00DF787F" w:rsidRPr="003D114E" w14:paraId="59C7F2AA" w14:textId="77777777" w:rsidTr="00312EF9"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D1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D787" w14:textId="77777777" w:rsidR="00DF787F" w:rsidRPr="002230A4" w:rsidRDefault="007C4B63" w:rsidP="00B9531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C02807">
              <w:rPr>
                <w:color w:val="auto"/>
                <w:sz w:val="36"/>
                <w:szCs w:val="36"/>
              </w:rPr>
              <w:t xml:space="preserve">Natuurbeheerplan type </w:t>
            </w:r>
            <w:r w:rsidR="00B9531F">
              <w:rPr>
                <w:color w:val="auto"/>
                <w:sz w:val="36"/>
                <w:szCs w:val="36"/>
              </w:rPr>
              <w:t>2, 3 of 4</w:t>
            </w:r>
            <w:r>
              <w:rPr>
                <w:color w:val="auto"/>
                <w:sz w:val="36"/>
                <w:szCs w:val="36"/>
              </w:rPr>
              <w:t xml:space="preserve"> − deel 1: </w:t>
            </w:r>
            <w:r w:rsidR="00E9445B">
              <w:rPr>
                <w:color w:val="auto"/>
                <w:sz w:val="36"/>
                <w:szCs w:val="36"/>
              </w:rPr>
              <w:t>V</w:t>
            </w:r>
            <w:r>
              <w:rPr>
                <w:color w:val="auto"/>
                <w:sz w:val="36"/>
                <w:szCs w:val="36"/>
              </w:rPr>
              <w:t>erkennin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5E57" w14:textId="77777777" w:rsidR="00DF787F" w:rsidRPr="003D114E" w:rsidRDefault="007C4B63" w:rsidP="0024285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</w:t>
            </w:r>
            <w:r w:rsidR="00C12AEF">
              <w:rPr>
                <w:sz w:val="12"/>
                <w:szCs w:val="12"/>
              </w:rPr>
              <w:t>32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60</w:t>
            </w:r>
            <w:r w:rsidR="00242854">
              <w:rPr>
                <w:sz w:val="12"/>
                <w:szCs w:val="12"/>
              </w:rPr>
              <w:t>607</w:t>
            </w:r>
          </w:p>
        </w:tc>
      </w:tr>
      <w:tr w:rsidR="00CA770C" w:rsidRPr="003D114E" w14:paraId="14CD3D30" w14:textId="77777777" w:rsidTr="00312EF9"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536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629E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078" w14:paraId="55220294" w14:textId="77777777" w:rsidTr="00312EF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14:paraId="20B12298" w14:textId="77777777" w:rsidR="00A43078" w:rsidRDefault="00A43078" w:rsidP="007C4B63">
            <w:pPr>
              <w:pStyle w:val="leeg"/>
            </w:pP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right w:val="nil"/>
            </w:tcBorders>
            <w:hideMark/>
          </w:tcPr>
          <w:p w14:paraId="4688F7FC" w14:textId="77777777" w:rsidR="00A43078" w:rsidRPr="00A43078" w:rsidRDefault="00A43078" w:rsidP="00A43078">
            <w:pPr>
              <w:pStyle w:val="Kop3"/>
              <w:spacing w:before="40"/>
              <w:ind w:left="28"/>
              <w:rPr>
                <w:rFonts w:asciiTheme="minorHAnsi" w:hAnsiTheme="minorHAnsi" w:cstheme="minorHAnsi"/>
                <w:b w:val="0"/>
                <w:sz w:val="20"/>
              </w:rPr>
            </w:pPr>
            <w:r w:rsidRPr="00A43078">
              <w:rPr>
                <w:b w:val="0"/>
                <w:noProof/>
                <w:lang w:val="nl-BE" w:eastAsia="nl-BE"/>
              </w:rPr>
              <w:drawing>
                <wp:inline distT="0" distB="0" distL="0" distR="0" wp14:anchorId="5054CE05" wp14:editId="60706730">
                  <wp:extent cx="965835" cy="241300"/>
                  <wp:effectExtent l="0" t="0" r="5715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F9E656D" w14:textId="77777777" w:rsidR="00A43078" w:rsidRPr="0024324E" w:rsidRDefault="00A43078" w:rsidP="007C4B63">
            <w:pPr>
              <w:jc w:val="right"/>
              <w:rPr>
                <w:lang w:val="en-US"/>
              </w:rPr>
            </w:pPr>
          </w:p>
        </w:tc>
        <w:tc>
          <w:tcPr>
            <w:tcW w:w="5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A5C922" w14:textId="77777777" w:rsidR="00A43078" w:rsidRDefault="00A43078" w:rsidP="007C4B63">
            <w:pPr>
              <w:jc w:val="right"/>
            </w:pPr>
            <w:r>
              <w:rPr>
                <w:i/>
              </w:rPr>
              <w:t>In te vullen door de behandelende afdeling</w:t>
            </w:r>
          </w:p>
        </w:tc>
      </w:tr>
      <w:tr w:rsidR="00A43078" w14:paraId="53D03FBC" w14:textId="77777777" w:rsidTr="00312EF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8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4C9D0D1" w14:textId="77777777" w:rsidR="00A43078" w:rsidRDefault="00A43078" w:rsidP="007C4B63"/>
        </w:tc>
        <w:tc>
          <w:tcPr>
            <w:tcW w:w="4580" w:type="dxa"/>
            <w:gridSpan w:val="4"/>
            <w:vMerge/>
            <w:tcBorders>
              <w:left w:val="nil"/>
              <w:right w:val="nil"/>
            </w:tcBorders>
            <w:vAlign w:val="center"/>
            <w:hideMark/>
          </w:tcPr>
          <w:p w14:paraId="1D5CAEBB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7A7F662" w14:textId="77777777" w:rsidR="00A43078" w:rsidRDefault="00A43078" w:rsidP="007C4B63">
            <w:pPr>
              <w:spacing w:after="20"/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3B4CA" w14:textId="77777777" w:rsidR="00A43078" w:rsidRDefault="00A43078" w:rsidP="007C4B63">
            <w:pPr>
              <w:spacing w:after="20"/>
              <w:jc w:val="right"/>
            </w:pPr>
            <w:r>
              <w:t>ontvangs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5B8326" w14:textId="77777777" w:rsidR="00A43078" w:rsidRDefault="00A43078" w:rsidP="007C4B63"/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31383" w14:textId="77777777" w:rsidR="00A43078" w:rsidRDefault="00A43078" w:rsidP="007C4B63">
            <w:pPr>
              <w:jc w:val="right"/>
            </w:pPr>
            <w:r>
              <w:t>dossiernummer</w:t>
            </w:r>
          </w:p>
        </w:tc>
      </w:tr>
      <w:tr w:rsidR="00A43078" w14:paraId="295021C6" w14:textId="77777777" w:rsidTr="00312EF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72A0382" w14:textId="77777777" w:rsidR="00A43078" w:rsidRDefault="00A43078" w:rsidP="007C4B63"/>
        </w:tc>
        <w:tc>
          <w:tcPr>
            <w:tcW w:w="458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1D587DE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A0A05" w14:textId="77777777" w:rsidR="00A43078" w:rsidRDefault="00A43078" w:rsidP="007C4B63"/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866" w14:textId="77777777" w:rsidR="00A43078" w:rsidRDefault="00A43078" w:rsidP="007C4B63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AEF1" w14:textId="77777777" w:rsidR="00A43078" w:rsidRDefault="00A43078" w:rsidP="007C4B63">
            <w:pPr>
              <w:pStyle w:val="rechts"/>
              <w:ind w:left="29"/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DE1" w14:textId="77777777" w:rsidR="00A43078" w:rsidRDefault="00A43078" w:rsidP="007C4B63"/>
        </w:tc>
      </w:tr>
      <w:tr w:rsidR="007C4B63" w:rsidRPr="003D114E" w14:paraId="33D13DB4" w14:textId="77777777" w:rsidTr="00312EF9"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6507" w14:textId="77777777" w:rsidR="007C4B63" w:rsidRPr="002B4E40" w:rsidRDefault="007C4B63" w:rsidP="007C4B6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6494" w14:textId="77777777" w:rsidR="007C4B63" w:rsidRPr="002352C4" w:rsidRDefault="007C4B63" w:rsidP="009D026F">
            <w:pPr>
              <w:pStyle w:val="Vraagintern"/>
            </w:pPr>
            <w:r w:rsidRPr="00C36409">
              <w:rPr>
                <w:rFonts w:asciiTheme="minorHAnsi" w:hAnsiTheme="minorHAnsi" w:cstheme="minorHAnsi"/>
                <w:szCs w:val="22"/>
              </w:rPr>
              <w:t>Waarvoor dient dit formulier?</w:t>
            </w:r>
          </w:p>
          <w:p w14:paraId="4E1B73F5" w14:textId="77777777" w:rsidR="00B2579D" w:rsidRDefault="007C4B63" w:rsidP="007C4B63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t d</w:t>
            </w:r>
            <w:r w:rsidRPr="00C36409">
              <w:rPr>
                <w:rFonts w:cstheme="minorHAnsi"/>
                <w:i/>
              </w:rPr>
              <w:t xml:space="preserve">it formulier </w:t>
            </w:r>
            <w:r>
              <w:rPr>
                <w:rFonts w:cstheme="minorHAnsi"/>
                <w:i/>
              </w:rPr>
              <w:t>kunt u</w:t>
            </w:r>
            <w:r w:rsidRPr="00C36409">
              <w:rPr>
                <w:rFonts w:cstheme="minorHAnsi"/>
                <w:i/>
              </w:rPr>
              <w:t xml:space="preserve"> een natuurbeheerplan type</w:t>
            </w:r>
            <w:r w:rsidR="00B9531F">
              <w:rPr>
                <w:rFonts w:cstheme="minorHAnsi"/>
                <w:i/>
              </w:rPr>
              <w:t xml:space="preserve"> 2, 3 of 4</w:t>
            </w:r>
            <w:r>
              <w:rPr>
                <w:rFonts w:cstheme="minorHAnsi"/>
                <w:i/>
              </w:rPr>
              <w:t xml:space="preserve"> opmaken</w:t>
            </w:r>
            <w:r w:rsidRPr="00C36409">
              <w:rPr>
                <w:rFonts w:cstheme="minorHAnsi"/>
                <w:i/>
              </w:rPr>
              <w:t xml:space="preserve">, waarin terreinen, die beheerd worden of zullen worden ten behoeve van het natuurbehoud, kunnen opgenomen worden. </w:t>
            </w:r>
            <w:r w:rsidR="00B2579D">
              <w:rPr>
                <w:rFonts w:cstheme="minorHAnsi"/>
                <w:i/>
              </w:rPr>
              <w:t>Op dit formulier vult u</w:t>
            </w:r>
            <w:r w:rsidRPr="00C3640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de</w:t>
            </w:r>
            <w:r w:rsidRPr="00C36409">
              <w:rPr>
                <w:rFonts w:cstheme="minorHAnsi"/>
                <w:i/>
              </w:rPr>
              <w:t xml:space="preserve"> gegevens in voor “deel 1</w:t>
            </w:r>
            <w:r w:rsidR="00B2579D">
              <w:rPr>
                <w:rFonts w:cstheme="minorHAnsi"/>
                <w:i/>
              </w:rPr>
              <w:t>:</w:t>
            </w:r>
            <w:r w:rsidRPr="00C36409">
              <w:rPr>
                <w:rFonts w:cstheme="minorHAnsi"/>
                <w:i/>
              </w:rPr>
              <w:t xml:space="preserve"> Verkenning” van een natuurbeheerplan</w:t>
            </w:r>
            <w:r w:rsidR="00CE64C6">
              <w:rPr>
                <w:rFonts w:cstheme="minorHAnsi"/>
                <w:i/>
              </w:rPr>
              <w:t xml:space="preserve"> type </w:t>
            </w:r>
            <w:r w:rsidR="00FC0568">
              <w:rPr>
                <w:rFonts w:cstheme="minorHAnsi"/>
                <w:i/>
              </w:rPr>
              <w:t>2, 3 of 4</w:t>
            </w:r>
            <w:r>
              <w:rPr>
                <w:rFonts w:cstheme="minorHAnsi"/>
                <w:i/>
              </w:rPr>
              <w:t>,</w:t>
            </w:r>
            <w:r w:rsidRPr="00C36409">
              <w:rPr>
                <w:rFonts w:cstheme="minorHAnsi"/>
                <w:i/>
              </w:rPr>
              <w:t xml:space="preserve"> zoals </w:t>
            </w:r>
            <w:r>
              <w:rPr>
                <w:rFonts w:cstheme="minorHAnsi"/>
                <w:i/>
              </w:rPr>
              <w:t>is op</w:t>
            </w:r>
            <w:r w:rsidR="003515DF">
              <w:rPr>
                <w:rFonts w:cstheme="minorHAnsi"/>
                <w:i/>
              </w:rPr>
              <w:t>g</w:t>
            </w:r>
            <w:r>
              <w:rPr>
                <w:rFonts w:cstheme="minorHAnsi"/>
                <w:i/>
              </w:rPr>
              <w:t>enomen</w:t>
            </w:r>
            <w:r w:rsidRPr="00C36409">
              <w:rPr>
                <w:rFonts w:cstheme="minorHAnsi"/>
                <w:i/>
              </w:rPr>
              <w:t xml:space="preserve"> in artikel 16bis, §1, tweede lid, 1° en 2°</w:t>
            </w:r>
            <w:r>
              <w:rPr>
                <w:rFonts w:cstheme="minorHAnsi"/>
                <w:i/>
              </w:rPr>
              <w:t>,</w:t>
            </w:r>
            <w:r w:rsidRPr="00C36409">
              <w:rPr>
                <w:rFonts w:cstheme="minorHAnsi"/>
                <w:i/>
              </w:rPr>
              <w:t xml:space="preserve"> van het Natuurdecreet</w:t>
            </w:r>
            <w:r w:rsidR="0018380C">
              <w:rPr>
                <w:rFonts w:cstheme="minorHAnsi"/>
                <w:i/>
              </w:rPr>
              <w:t xml:space="preserve"> van 21 oktober 1997</w:t>
            </w:r>
            <w:r w:rsidRPr="00C36409">
              <w:rPr>
                <w:rFonts w:cstheme="minorHAnsi"/>
                <w:i/>
              </w:rPr>
              <w:t xml:space="preserve">. </w:t>
            </w:r>
            <w:r w:rsidR="00B2579D">
              <w:rPr>
                <w:rFonts w:cstheme="minorHAnsi"/>
                <w:i/>
              </w:rPr>
              <w:t>Dit eerste deel</w:t>
            </w:r>
            <w:r w:rsidRPr="00C36409">
              <w:rPr>
                <w:rFonts w:cstheme="minorHAnsi"/>
                <w:i/>
              </w:rPr>
              <w:t xml:space="preserve"> bevat een algemene beschrijving en een globaal kader voor de ecologische, de sociale en de economische functie.</w:t>
            </w:r>
          </w:p>
          <w:p w14:paraId="0E3C6808" w14:textId="77777777" w:rsidR="00922DCC" w:rsidRDefault="00922DCC" w:rsidP="00CE64C6">
            <w:pPr>
              <w:spacing w:before="40"/>
              <w:ind w:left="28"/>
              <w:rPr>
                <w:rFonts w:cstheme="minorHAnsi"/>
                <w:i/>
              </w:rPr>
            </w:pPr>
            <w:r w:rsidRPr="00C36409">
              <w:rPr>
                <w:rFonts w:cstheme="minorHAnsi"/>
                <w:i/>
              </w:rPr>
              <w:t>Na</w:t>
            </w:r>
            <w:r>
              <w:rPr>
                <w:rFonts w:cstheme="minorHAnsi"/>
                <w:i/>
              </w:rPr>
              <w:t>dat dit</w:t>
            </w:r>
            <w:r w:rsidRPr="00C36409">
              <w:rPr>
                <w:rFonts w:cstheme="minorHAnsi"/>
                <w:i/>
              </w:rPr>
              <w:t xml:space="preserve"> </w:t>
            </w:r>
            <w:r w:rsidRPr="00922DCC">
              <w:rPr>
                <w:rFonts w:cstheme="minorHAnsi"/>
              </w:rPr>
              <w:t>deel 1: Verkenning</w:t>
            </w:r>
            <w:r w:rsidRPr="00C3640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is goedgekeurd, moet</w:t>
            </w:r>
            <w:r w:rsidR="00882B46">
              <w:rPr>
                <w:rFonts w:cstheme="minorHAnsi"/>
                <w:i/>
              </w:rPr>
              <w:t xml:space="preserve"> u</w:t>
            </w:r>
            <w:r w:rsidRPr="00C36409">
              <w:rPr>
                <w:rFonts w:cstheme="minorHAnsi"/>
                <w:i/>
              </w:rPr>
              <w:t xml:space="preserve"> de overige delen 2 tot </w:t>
            </w:r>
            <w:r>
              <w:rPr>
                <w:rFonts w:cstheme="minorHAnsi"/>
                <w:i/>
              </w:rPr>
              <w:t xml:space="preserve">en met </w:t>
            </w:r>
            <w:r w:rsidRPr="00C36409">
              <w:rPr>
                <w:rFonts w:cstheme="minorHAnsi"/>
                <w:i/>
              </w:rPr>
              <w:t>5 van het natuurbeheerplan</w:t>
            </w:r>
            <w:r>
              <w:rPr>
                <w:rFonts w:cstheme="minorHAnsi"/>
                <w:i/>
              </w:rPr>
              <w:t xml:space="preserve"> type 2, 3 of 4 </w:t>
            </w:r>
            <w:r w:rsidR="00882B46">
              <w:rPr>
                <w:rFonts w:cstheme="minorHAnsi"/>
                <w:i/>
              </w:rPr>
              <w:t>opstellen</w:t>
            </w:r>
            <w:r w:rsidRPr="00C36409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V</w:t>
            </w:r>
            <w:r w:rsidRPr="00C36409">
              <w:rPr>
                <w:rFonts w:cstheme="minorHAnsi"/>
                <w:i/>
              </w:rPr>
              <w:t xml:space="preserve">oor </w:t>
            </w:r>
            <w:r>
              <w:rPr>
                <w:rFonts w:cstheme="minorHAnsi"/>
                <w:i/>
              </w:rPr>
              <w:t>die delen wordt geen invulformulier ter beschikking gesteld.</w:t>
            </w:r>
          </w:p>
          <w:p w14:paraId="3E6FAF35" w14:textId="77777777" w:rsidR="007C4B63" w:rsidRDefault="007C4B63" w:rsidP="00CE64C6">
            <w:pPr>
              <w:spacing w:before="40"/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or het opstellen van deel 1</w:t>
            </w:r>
            <w:r w:rsidR="00CE64C6"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</w:rPr>
              <w:t xml:space="preserve"> Verkenning van een natuurbeheerplan type </w:t>
            </w:r>
            <w:r w:rsidR="00922DCC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 xml:space="preserve"> is er een apart formulier beschikbaar op </w:t>
            </w:r>
            <w:hyperlink r:id="rId9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. </w:t>
            </w:r>
            <w:r w:rsidR="00593F4D">
              <w:rPr>
                <w:rFonts w:cstheme="minorHAnsi"/>
                <w:i/>
              </w:rPr>
              <w:t>V</w:t>
            </w:r>
            <w:r>
              <w:rPr>
                <w:rFonts w:cstheme="minorHAnsi"/>
                <w:i/>
              </w:rPr>
              <w:t>oor een geïntegreerd beheersplan (de comb</w:t>
            </w:r>
            <w:r w:rsidR="00792149">
              <w:rPr>
                <w:rFonts w:cstheme="minorHAnsi"/>
                <w:i/>
              </w:rPr>
              <w:t xml:space="preserve">inatie van een natuurbeheerplan </w:t>
            </w:r>
            <w:r>
              <w:rPr>
                <w:rFonts w:cstheme="minorHAnsi"/>
                <w:i/>
              </w:rPr>
              <w:t xml:space="preserve">en een </w:t>
            </w:r>
            <w:proofErr w:type="spellStart"/>
            <w:r>
              <w:rPr>
                <w:rFonts w:cstheme="minorHAnsi"/>
                <w:i/>
              </w:rPr>
              <w:t>onroerenderfgoedbeheer</w:t>
            </w:r>
            <w:r w:rsidR="00FC0568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plan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  <w:r w:rsidR="00C3250A">
              <w:rPr>
                <w:rFonts w:cstheme="minorHAnsi"/>
                <w:i/>
              </w:rPr>
              <w:t xml:space="preserve">type 1 en type 2, 3 of 4 zijn </w:t>
            </w:r>
            <w:r>
              <w:rPr>
                <w:rFonts w:cstheme="minorHAnsi"/>
                <w:i/>
              </w:rPr>
              <w:t>er apart</w:t>
            </w:r>
            <w:r w:rsidR="00C3250A"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 xml:space="preserve"> formulier</w:t>
            </w:r>
            <w:r w:rsidR="00C3250A">
              <w:rPr>
                <w:rFonts w:cstheme="minorHAnsi"/>
                <w:i/>
              </w:rPr>
              <w:t>en</w:t>
            </w:r>
            <w:r>
              <w:rPr>
                <w:rFonts w:cstheme="minorHAnsi"/>
                <w:i/>
              </w:rPr>
              <w:t xml:space="preserve"> beschikbaar op </w:t>
            </w:r>
            <w:hyperlink r:id="rId10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 en </w:t>
            </w:r>
            <w:hyperlink r:id="rId11" w:history="1">
              <w:r w:rsidRPr="00150AC5">
                <w:rPr>
                  <w:rStyle w:val="Hyperlink"/>
                  <w:rFonts w:cstheme="minorHAnsi"/>
                  <w:i/>
                </w:rPr>
                <w:t>www.onroerenderfgoed.be</w:t>
              </w:r>
            </w:hyperlink>
            <w:r>
              <w:rPr>
                <w:rFonts w:cstheme="minorHAnsi"/>
                <w:i/>
              </w:rPr>
              <w:t>.</w:t>
            </w:r>
          </w:p>
          <w:p w14:paraId="5DA155D9" w14:textId="77777777" w:rsidR="007C4B63" w:rsidRPr="00F032D9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F032D9">
              <w:rPr>
                <w:rFonts w:asciiTheme="minorHAnsi" w:hAnsiTheme="minorHAnsi" w:cstheme="minorHAnsi"/>
                <w:szCs w:val="22"/>
              </w:rPr>
              <w:t>Wie vult dit formulier in?</w:t>
            </w:r>
          </w:p>
          <w:p w14:paraId="11675E9F" w14:textId="77777777" w:rsidR="007C4B63" w:rsidRPr="00C36409" w:rsidRDefault="007C4B63" w:rsidP="00C3250A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 indiener van het natuurbeheerplan is ofwel de beheerder, ofwel een gevolmachtigde van één of meer beheerders. D</w:t>
            </w:r>
            <w:r w:rsidRPr="00C36409">
              <w:rPr>
                <w:rFonts w:cstheme="minorHAnsi"/>
                <w:i/>
              </w:rPr>
              <w:t>e</w:t>
            </w:r>
            <w:r w:rsidR="00D57C44">
              <w:rPr>
                <w:rFonts w:cstheme="minorHAnsi"/>
                <w:i/>
              </w:rPr>
              <w:t> </w:t>
            </w:r>
            <w:r w:rsidRPr="00C36409">
              <w:rPr>
                <w:rFonts w:cstheme="minorHAnsi"/>
                <w:i/>
              </w:rPr>
              <w:t>beheerder is de eigenaar van het terrein of de houder van een zakelijk recht (bijvoorbeeld vruchtgebruik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erfpacht) of van een persoonlijk recht (bijvoorbeeld huur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pacht), die belast is met het beheer van het terrein.</w:t>
            </w:r>
            <w:r>
              <w:rPr>
                <w:rFonts w:cstheme="minorHAnsi"/>
                <w:i/>
              </w:rPr>
              <w:t xml:space="preserve"> Eén</w:t>
            </w:r>
            <w:r w:rsidRPr="00C36409">
              <w:rPr>
                <w:rFonts w:cstheme="minorHAnsi"/>
                <w:i/>
              </w:rPr>
              <w:t xml:space="preserve"> of meer beheerders kunnen gezamenlijk een natuurbeheerplan opstellen </w:t>
            </w:r>
            <w:r w:rsidR="00D57C44">
              <w:rPr>
                <w:rFonts w:cstheme="minorHAnsi"/>
                <w:i/>
              </w:rPr>
              <w:t>voor</w:t>
            </w:r>
            <w:r w:rsidRPr="00C36409">
              <w:rPr>
                <w:rFonts w:cstheme="minorHAnsi"/>
                <w:i/>
              </w:rPr>
              <w:t xml:space="preserve"> terreinen die ecologisch een samenhangend geheel vormen. </w:t>
            </w:r>
            <w:r>
              <w:rPr>
                <w:rFonts w:cstheme="minorHAnsi"/>
                <w:i/>
              </w:rPr>
              <w:t>Alle communicatie vanuit het Agentschap voor Natuur en Bos over het natuurbeheerplan gebeurt uitsluitend met de indiener van het natuurbeheerplan.</w:t>
            </w:r>
          </w:p>
          <w:p w14:paraId="45A5A5BF" w14:textId="77777777" w:rsidR="007C4B63" w:rsidRPr="0066177B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6177B">
              <w:rPr>
                <w:rFonts w:asciiTheme="minorHAnsi" w:hAnsiTheme="minorHAnsi" w:cstheme="minorHAnsi"/>
                <w:szCs w:val="22"/>
              </w:rPr>
              <w:t>Waar vindt u meer informatie?</w:t>
            </w:r>
          </w:p>
          <w:p w14:paraId="7ED45BC3" w14:textId="77777777" w:rsidR="007C4B63" w:rsidRPr="00232277" w:rsidRDefault="007C4B63" w:rsidP="00B23463">
            <w:pPr>
              <w:pStyle w:val="Aanwijzing"/>
            </w:pPr>
            <w:r w:rsidRPr="00C36409">
              <w:rPr>
                <w:rFonts w:cstheme="minorHAnsi"/>
              </w:rPr>
              <w:t xml:space="preserve">Meer informatie vindt u op </w:t>
            </w:r>
            <w:hyperlink r:id="rId12" w:history="1">
              <w:r w:rsidR="00B23463" w:rsidRPr="0012544F">
                <w:rPr>
                  <w:rStyle w:val="Hyperlink"/>
                </w:rPr>
                <w:t>https://www.natuurenbos.be/beleid-wetgeving/natuurbeheer/natuurbeheerplan</w:t>
              </w:r>
            </w:hyperlink>
            <w:r w:rsidR="00B23463">
              <w:rPr>
                <w:color w:val="1F497D"/>
              </w:rPr>
              <w:t>.</w:t>
            </w:r>
          </w:p>
        </w:tc>
      </w:tr>
      <w:tr w:rsidR="007C4B63" w14:paraId="0C990779" w14:textId="77777777" w:rsidTr="00312EF9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38F196" w14:textId="77777777" w:rsidR="007C4B63" w:rsidRDefault="007C4B63" w:rsidP="007C4B63">
            <w:pPr>
              <w:pStyle w:val="leeg"/>
            </w:pPr>
          </w:p>
        </w:tc>
      </w:tr>
      <w:tr w:rsidR="007C4B63" w14:paraId="48FE8178" w14:textId="77777777" w:rsidTr="00312EF9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5C069B9" w14:textId="77777777" w:rsidR="007C4B63" w:rsidRDefault="007C4B63" w:rsidP="007C4B63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hideMark/>
          </w:tcPr>
          <w:p w14:paraId="21A4C3F6" w14:textId="77777777" w:rsidR="007C4B63" w:rsidRDefault="007C4B63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</w:t>
            </w:r>
            <w:r w:rsidR="00D57C44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: </w:t>
            </w:r>
            <w:r w:rsidR="00C92982">
              <w:rPr>
                <w:rFonts w:cs="Calibri"/>
              </w:rPr>
              <w:t>A</w:t>
            </w:r>
            <w:r>
              <w:rPr>
                <w:rFonts w:cs="Calibri"/>
              </w:rPr>
              <w:t>lgemene gegevens</w:t>
            </w:r>
          </w:p>
        </w:tc>
      </w:tr>
      <w:tr w:rsidR="007C4B63" w14:paraId="7C780412" w14:textId="77777777" w:rsidTr="006A6238">
        <w:tblPrEx>
          <w:tblLook w:val="04A0" w:firstRow="1" w:lastRow="0" w:firstColumn="1" w:lastColumn="0" w:noHBand="0" w:noVBand="1"/>
        </w:tblPrEx>
        <w:trPr>
          <w:trHeight w:hRule="exact" w:val="14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B9AEE9" w14:textId="77777777" w:rsidR="007C4B63" w:rsidRDefault="007C4B63" w:rsidP="007C4B63">
            <w:pPr>
              <w:pStyle w:val="leeg"/>
            </w:pPr>
          </w:p>
        </w:tc>
      </w:tr>
      <w:tr w:rsidR="007C4B63" w14:paraId="6A97D9B7" w14:textId="77777777" w:rsidTr="00312EF9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2341282B" w14:textId="77777777" w:rsidR="007C4B63" w:rsidRDefault="007C4B63" w:rsidP="007C4B63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15AEB664" w14:textId="77777777" w:rsidR="007C4B63" w:rsidRDefault="007C4B63" w:rsidP="00666699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3E3ED6">
              <w:rPr>
                <w:rFonts w:cs="Calibri"/>
                <w:color w:val="000000" w:themeColor="text1"/>
              </w:rPr>
              <w:t>Gegevens van de deelnemende beheerder</w:t>
            </w:r>
            <w:r w:rsidR="00666699">
              <w:rPr>
                <w:rFonts w:cs="Calibri"/>
                <w:color w:val="000000" w:themeColor="text1"/>
              </w:rPr>
              <w:t>(s)</w:t>
            </w:r>
            <w:r w:rsidR="001406BB">
              <w:rPr>
                <w:rFonts w:cs="Calibri"/>
                <w:color w:val="000000" w:themeColor="text1"/>
              </w:rPr>
              <w:t xml:space="preserve"> en kadastrale gegevens van de percelen in beheer</w:t>
            </w:r>
          </w:p>
        </w:tc>
      </w:tr>
      <w:tr w:rsidR="001E745C" w:rsidRPr="003D114E" w14:paraId="2A63FE3C" w14:textId="77777777" w:rsidTr="006A6238">
        <w:trPr>
          <w:trHeight w:hRule="exact" w:val="11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34F2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E745C" w:rsidRPr="003D114E" w14:paraId="71C6D9EB" w14:textId="77777777" w:rsidTr="00312EF9"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00DD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F98C" w14:textId="77777777" w:rsidR="00D1528A" w:rsidRDefault="001E745C" w:rsidP="00810FCA">
            <w:pPr>
              <w:pStyle w:val="Aanwijzing"/>
            </w:pPr>
            <w:r w:rsidRPr="00666699">
              <w:t xml:space="preserve">Voeg bij dit formulier een nota met een overzicht van de eigendommen die aan het natuurbeheerplan deelnemen. </w:t>
            </w:r>
          </w:p>
          <w:p w14:paraId="2E9052D7" w14:textId="77777777" w:rsidR="001E745C" w:rsidRPr="00666699" w:rsidRDefault="001E745C" w:rsidP="00810FC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666699">
              <w:t>In die nota moeten de namen van alle beheerders zijn opgenomen. Voor zover dat van toepassing is, bevat de nota ook informatie over de mede-eigendom en zakelijke of persoonlijke rechten die op het terrein rusten.</w:t>
            </w:r>
          </w:p>
        </w:tc>
      </w:tr>
      <w:tr w:rsidR="00882B46" w:rsidRPr="003D114E" w14:paraId="2D79BCE9" w14:textId="77777777" w:rsidTr="00882B46">
        <w:trPr>
          <w:trHeight w:hRule="exact" w:val="11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0813" w14:textId="77777777" w:rsidR="00882B46" w:rsidRPr="003D114E" w:rsidRDefault="00882B46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82B46" w:rsidRPr="003D114E" w14:paraId="17AB4616" w14:textId="77777777" w:rsidTr="00312EF9"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01CC" w14:textId="77777777" w:rsidR="00882B46" w:rsidRPr="003D114E" w:rsidRDefault="00882B46" w:rsidP="005138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D010" w14:textId="77777777" w:rsidR="00882B46" w:rsidRPr="00232277" w:rsidRDefault="00882B46" w:rsidP="00513851">
            <w:pPr>
              <w:pStyle w:val="Vraag"/>
            </w:pPr>
            <w:r w:rsidRPr="00D55142">
              <w:t>Vink aan of de deelnemende eigendommen openbare</w:t>
            </w:r>
            <w:r>
              <w:t xml:space="preserve"> terreinen,</w:t>
            </w:r>
            <w:r w:rsidRPr="00D55142">
              <w:t xml:space="preserve"> private terreinen of natuurdomeinen </w:t>
            </w:r>
            <w:r>
              <w:t>zijn</w:t>
            </w:r>
            <w:r w:rsidRPr="00D55142">
              <w:t>.</w:t>
            </w:r>
          </w:p>
          <w:p w14:paraId="7B40F7A9" w14:textId="77777777" w:rsidR="00882B46" w:rsidRDefault="00882B46" w:rsidP="00513851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Een privaat terrein is een terrein in eigendom van een natuurlijke persoon of een privaatrechtelijke rechtspersoon</w:t>
            </w:r>
            <w:r>
              <w:rPr>
                <w:rStyle w:val="Nadruk"/>
                <w:bCs w:val="0"/>
                <w:i/>
              </w:rPr>
              <w:t>.</w:t>
            </w:r>
          </w:p>
          <w:p w14:paraId="066A0649" w14:textId="77777777" w:rsidR="00882B46" w:rsidRDefault="00882B46" w:rsidP="00882B46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E</w:t>
            </w:r>
            <w:r w:rsidRPr="00D55142">
              <w:rPr>
                <w:rStyle w:val="Nadruk"/>
                <w:bCs w:val="0"/>
                <w:i/>
              </w:rPr>
              <w:t>en openbaar terrein is een terrein in eigendom of mede-eigendom van een publiekrechtelijke rechtspersoon</w:t>
            </w:r>
            <w:r>
              <w:rPr>
                <w:rStyle w:val="Nadruk"/>
                <w:bCs w:val="0"/>
                <w:i/>
              </w:rPr>
              <w:t>.</w:t>
            </w:r>
          </w:p>
          <w:p w14:paraId="2C7FC39C" w14:textId="77777777" w:rsidR="00882B46" w:rsidRDefault="00882B46" w:rsidP="00882B46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E</w:t>
            </w:r>
            <w:r w:rsidRPr="00D55142">
              <w:rPr>
                <w:rStyle w:val="Nadruk"/>
                <w:bCs w:val="0"/>
                <w:i/>
              </w:rPr>
              <w:t xml:space="preserve">en natuurdomein is een terrein in beheer van het </w:t>
            </w:r>
            <w:r w:rsidR="006566FA">
              <w:rPr>
                <w:rStyle w:val="Nadruk"/>
                <w:bCs w:val="0"/>
                <w:i/>
              </w:rPr>
              <w:t>A</w:t>
            </w:r>
            <w:r w:rsidRPr="00D55142">
              <w:rPr>
                <w:rStyle w:val="Nadruk"/>
                <w:bCs w:val="0"/>
                <w:i/>
              </w:rPr>
              <w:t xml:space="preserve">gentschap voor Natuur en Bos. </w:t>
            </w:r>
          </w:p>
          <w:p w14:paraId="3C800E24" w14:textId="77777777" w:rsidR="00882B46" w:rsidRPr="00D55142" w:rsidRDefault="00882B46" w:rsidP="00882B46">
            <w:pPr>
              <w:pStyle w:val="Aanwijzing"/>
              <w:rPr>
                <w:rStyle w:val="Zwaar"/>
                <w:b w:val="0"/>
                <w:i w:val="0"/>
              </w:rPr>
            </w:pPr>
            <w:r w:rsidRPr="00D55142">
              <w:rPr>
                <w:rStyle w:val="Nadruk"/>
                <w:bCs w:val="0"/>
                <w:i/>
              </w:rPr>
              <w:t xml:space="preserve">Bij een gezamenlijk beheerplan met </w:t>
            </w:r>
            <w:r>
              <w:rPr>
                <w:rStyle w:val="Nadruk"/>
                <w:bCs w:val="0"/>
                <w:i/>
              </w:rPr>
              <w:t>verschillende</w:t>
            </w:r>
            <w:r w:rsidRPr="00D55142">
              <w:rPr>
                <w:rStyle w:val="Nadruk"/>
                <w:bCs w:val="0"/>
                <w:i/>
              </w:rPr>
              <w:t xml:space="preserve"> eigendommen </w:t>
            </w:r>
            <w:r>
              <w:rPr>
                <w:rStyle w:val="Nadruk"/>
                <w:bCs w:val="0"/>
                <w:i/>
              </w:rPr>
              <w:t>kunt</w:t>
            </w:r>
            <w:r w:rsidRPr="00D55142">
              <w:rPr>
                <w:rStyle w:val="Nadruk"/>
                <w:bCs w:val="0"/>
                <w:i/>
              </w:rPr>
              <w:t xml:space="preserve"> u meer</w:t>
            </w:r>
            <w:r>
              <w:rPr>
                <w:rStyle w:val="Nadruk"/>
                <w:bCs w:val="0"/>
                <w:i/>
              </w:rPr>
              <w:t xml:space="preserve"> dan één</w:t>
            </w:r>
            <w:r w:rsidRPr="00D55142">
              <w:rPr>
                <w:rStyle w:val="Nadruk"/>
                <w:bCs w:val="0"/>
                <w:i/>
              </w:rPr>
              <w:t xml:space="preserve"> optie tegelijk aanvinken.</w:t>
            </w:r>
          </w:p>
        </w:tc>
      </w:tr>
      <w:tr w:rsidR="00882B46" w:rsidRPr="003D114E" w14:paraId="034D981F" w14:textId="77777777" w:rsidTr="00312EF9"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66A7" w14:textId="77777777" w:rsidR="00882B46" w:rsidRPr="00463023" w:rsidRDefault="00882B46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D20A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740B" w14:textId="77777777" w:rsidR="00882B46" w:rsidRPr="003D114E" w:rsidRDefault="00E33006" w:rsidP="00513851">
            <w:r>
              <w:t>p</w:t>
            </w:r>
            <w:r w:rsidR="00882B46">
              <w:t>rivaat terr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9C7E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6716" w14:textId="77777777" w:rsidR="00882B46" w:rsidRPr="003D114E" w:rsidRDefault="00E33006" w:rsidP="00513851">
            <w:r>
              <w:t>o</w:t>
            </w:r>
            <w:r w:rsidR="00882B46">
              <w:t>penbaar terr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A49C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EAFC" w14:textId="77777777" w:rsidR="00882B46" w:rsidRPr="003D114E" w:rsidRDefault="00E33006" w:rsidP="00513851">
            <w:r>
              <w:t>n</w:t>
            </w:r>
            <w:r w:rsidR="00882B46">
              <w:t>atuurdomein</w:t>
            </w:r>
          </w:p>
        </w:tc>
      </w:tr>
      <w:tr w:rsidR="007C4B63" w:rsidRPr="003D114E" w14:paraId="4DA1A936" w14:textId="77777777" w:rsidTr="006A6238">
        <w:trPr>
          <w:trHeight w:hRule="exact" w:val="11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972E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7E31B392" w14:textId="77777777" w:rsidTr="00312EF9"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63DE" w14:textId="77777777" w:rsidR="007C4B63" w:rsidRPr="003D114E" w:rsidRDefault="00E33006" w:rsidP="007C4B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2106" w14:textId="77777777" w:rsidR="007C4B63" w:rsidRPr="00CD4C82" w:rsidRDefault="007C4B63" w:rsidP="007C4B63">
            <w:pPr>
              <w:pStyle w:val="Vraag"/>
            </w:pPr>
            <w:r w:rsidRPr="00CD4C82">
              <w:t>Vul de kadastrale gegevens van het terrein in.</w:t>
            </w:r>
          </w:p>
          <w:p w14:paraId="3540DA2B" w14:textId="77777777" w:rsidR="00810FCA" w:rsidRDefault="007C4B63" w:rsidP="00810FCA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Terreinen die beheerd worden of zullen worden ten behoeve van het natuurbehoud</w:t>
            </w:r>
            <w:r>
              <w:rPr>
                <w:rStyle w:val="Nadruk"/>
                <w:bCs w:val="0"/>
                <w:i/>
              </w:rPr>
              <w:t>,</w:t>
            </w:r>
            <w:r w:rsidRPr="00D55142">
              <w:rPr>
                <w:rStyle w:val="Nadruk"/>
                <w:bCs w:val="0"/>
                <w:i/>
              </w:rPr>
              <w:t xml:space="preserve"> kunnen opgenomen worden in het natuurbeheerplan. Het natuurbeheerplan kan </w:t>
            </w:r>
            <w:r>
              <w:rPr>
                <w:rStyle w:val="Nadruk"/>
                <w:bCs w:val="0"/>
                <w:i/>
              </w:rPr>
              <w:t xml:space="preserve">de </w:t>
            </w:r>
            <w:r w:rsidRPr="00D55142">
              <w:rPr>
                <w:rStyle w:val="Nadruk"/>
                <w:bCs w:val="0"/>
                <w:i/>
              </w:rPr>
              <w:t xml:space="preserve">volgende natuurlijke terreinen omvatten: bos, </w:t>
            </w:r>
            <w:r>
              <w:rPr>
                <w:rStyle w:val="Nadruk"/>
                <w:bCs w:val="0"/>
                <w:i/>
              </w:rPr>
              <w:t xml:space="preserve">park, </w:t>
            </w:r>
            <w:r w:rsidRPr="00D55142">
              <w:rPr>
                <w:rStyle w:val="Nadruk"/>
                <w:bCs w:val="0"/>
                <w:i/>
              </w:rPr>
              <w:t>grasland</w:t>
            </w:r>
            <w:r>
              <w:rPr>
                <w:rStyle w:val="Nadruk"/>
                <w:bCs w:val="0"/>
                <w:i/>
              </w:rPr>
              <w:t xml:space="preserve"> (inclusief hoogstam</w:t>
            </w:r>
            <w:r w:rsidRPr="00D55142">
              <w:rPr>
                <w:rStyle w:val="Nadruk"/>
                <w:bCs w:val="0"/>
                <w:i/>
              </w:rPr>
              <w:t>boomgaard</w:t>
            </w:r>
            <w:r>
              <w:rPr>
                <w:rStyle w:val="Nadruk"/>
                <w:bCs w:val="0"/>
                <w:i/>
              </w:rPr>
              <w:t>)</w:t>
            </w:r>
            <w:r w:rsidRPr="00D55142">
              <w:rPr>
                <w:rStyle w:val="Nadruk"/>
                <w:bCs w:val="0"/>
                <w:i/>
              </w:rPr>
              <w:t xml:space="preserve">, kleine landschapselementen, moeras </w:t>
            </w:r>
            <w:r>
              <w:rPr>
                <w:rStyle w:val="Nadruk"/>
                <w:bCs w:val="0"/>
                <w:i/>
              </w:rPr>
              <w:t>en</w:t>
            </w:r>
            <w:r w:rsidRPr="00D55142">
              <w:rPr>
                <w:rStyle w:val="Nadruk"/>
                <w:bCs w:val="0"/>
                <w:i/>
              </w:rPr>
              <w:t xml:space="preserve"> </w:t>
            </w:r>
            <w:r>
              <w:rPr>
                <w:rStyle w:val="Nadruk"/>
                <w:bCs w:val="0"/>
                <w:i/>
              </w:rPr>
              <w:t>moerasruigte</w:t>
            </w:r>
            <w:r w:rsidRPr="00D55142">
              <w:rPr>
                <w:rStyle w:val="Nadruk"/>
                <w:bCs w:val="0"/>
                <w:i/>
              </w:rPr>
              <w:t>, vijvers</w:t>
            </w:r>
            <w:r>
              <w:rPr>
                <w:rStyle w:val="Nadruk"/>
                <w:bCs w:val="0"/>
                <w:i/>
              </w:rPr>
              <w:t xml:space="preserve"> enzovoort.</w:t>
            </w:r>
          </w:p>
          <w:p w14:paraId="13FE682F" w14:textId="77777777" w:rsidR="00A71A10" w:rsidRDefault="00A71A10" w:rsidP="00810FCA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Vink in de laatste kolom aan welke percele</w:t>
            </w:r>
            <w:r w:rsidR="0073422E">
              <w:rPr>
                <w:rStyle w:val="Nadruk"/>
                <w:bCs w:val="0"/>
                <w:i/>
              </w:rPr>
              <w:t xml:space="preserve">n verworven </w:t>
            </w:r>
            <w:r>
              <w:rPr>
                <w:rStyle w:val="Nadruk"/>
                <w:bCs w:val="0"/>
                <w:i/>
              </w:rPr>
              <w:t>zijn met overheidsmiddelen</w:t>
            </w:r>
            <w:r w:rsidR="0073422E">
              <w:rPr>
                <w:rStyle w:val="Nadruk"/>
                <w:bCs w:val="0"/>
                <w:i/>
              </w:rPr>
              <w:t xml:space="preserve"> </w:t>
            </w:r>
            <w:r>
              <w:rPr>
                <w:rStyle w:val="Nadruk"/>
                <w:bCs w:val="0"/>
                <w:i/>
              </w:rPr>
              <w:t>(aankoopsubsidie).</w:t>
            </w:r>
          </w:p>
          <w:p w14:paraId="21EF8E45" w14:textId="77777777" w:rsidR="007C4B63" w:rsidRPr="003E3ED6" w:rsidRDefault="00666699" w:rsidP="0079214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Als er meer dan acht </w:t>
            </w:r>
            <w:r w:rsidR="00792149">
              <w:t>percelen</w:t>
            </w:r>
            <w:r>
              <w:t xml:space="preserve"> zijn, </w:t>
            </w:r>
            <w:r w:rsidRPr="00B70FD1">
              <w:rPr>
                <w:color w:val="auto"/>
              </w:rPr>
              <w:t xml:space="preserve">kunt u </w:t>
            </w:r>
            <w:r w:rsidR="00AD22B7">
              <w:rPr>
                <w:color w:val="auto"/>
              </w:rPr>
              <w:t xml:space="preserve">zoveel extra </w:t>
            </w:r>
            <w:r w:rsidRPr="00B70FD1">
              <w:rPr>
                <w:color w:val="auto"/>
              </w:rPr>
              <w:t xml:space="preserve">rijen </w:t>
            </w:r>
            <w:r>
              <w:rPr>
                <w:color w:val="auto"/>
              </w:rPr>
              <w:t>aan de tabel</w:t>
            </w:r>
            <w:r w:rsidR="00AD22B7">
              <w:rPr>
                <w:color w:val="auto"/>
              </w:rPr>
              <w:t xml:space="preserve"> toevoegen als u nodig hebt</w:t>
            </w:r>
            <w:r w:rsidRPr="00B70FD1">
              <w:rPr>
                <w:color w:val="auto"/>
              </w:rPr>
              <w:t>. Selecteer en kopieer telkens de witregel boven en onder de rijen mee</w:t>
            </w:r>
            <w:r w:rsidR="004B2626">
              <w:rPr>
                <w:color w:val="auto"/>
              </w:rPr>
              <w:t xml:space="preserve"> zodat u de volledige rij kopieert</w:t>
            </w:r>
            <w:r w:rsidRPr="00B70FD1">
              <w:rPr>
                <w:color w:val="auto"/>
              </w:rPr>
              <w:t>.</w:t>
            </w:r>
            <w:r w:rsidR="004B2626">
              <w:rPr>
                <w:color w:val="auto"/>
              </w:rPr>
              <w:t xml:space="preserve"> U kunt die witregels achteraf eventueel weer wissen.</w:t>
            </w:r>
          </w:p>
        </w:tc>
      </w:tr>
      <w:tr w:rsidR="007C4B63" w14:paraId="76E4493C" w14:textId="77777777" w:rsidTr="006A6238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C2E551" w14:textId="77777777" w:rsidR="007C4B63" w:rsidRDefault="007C4B63" w:rsidP="007C4B63">
            <w:pPr>
              <w:pStyle w:val="leeg"/>
            </w:pPr>
          </w:p>
        </w:tc>
      </w:tr>
    </w:tbl>
    <w:p w14:paraId="2EDA89D2" w14:textId="77777777" w:rsidR="00312EF9" w:rsidRDefault="00312EF9">
      <w:r>
        <w:br w:type="page"/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0"/>
        <w:gridCol w:w="1953"/>
        <w:gridCol w:w="160"/>
        <w:gridCol w:w="1682"/>
        <w:gridCol w:w="160"/>
        <w:gridCol w:w="833"/>
        <w:gridCol w:w="160"/>
        <w:gridCol w:w="1824"/>
        <w:gridCol w:w="160"/>
        <w:gridCol w:w="832"/>
        <w:gridCol w:w="426"/>
        <w:gridCol w:w="160"/>
        <w:gridCol w:w="1115"/>
      </w:tblGrid>
      <w:tr w:rsidR="00A71A10" w:rsidRPr="000E6813" w14:paraId="4E1815A1" w14:textId="77777777" w:rsidTr="0073422E">
        <w:trPr>
          <w:cantSplit/>
          <w:trHeight w:val="357"/>
        </w:trPr>
        <w:tc>
          <w:tcPr>
            <w:tcW w:w="493" w:type="dxa"/>
          </w:tcPr>
          <w:p w14:paraId="10E5FD0E" w14:textId="77777777" w:rsidR="00A71A10" w:rsidRPr="000E6813" w:rsidRDefault="00A71A10" w:rsidP="007C4B63">
            <w:pPr>
              <w:spacing w:before="40"/>
              <w:jc w:val="right"/>
              <w:rPr>
                <w:rFonts w:cstheme="minorHAnsi"/>
                <w:b/>
              </w:rPr>
            </w:pPr>
          </w:p>
        </w:tc>
        <w:tc>
          <w:tcPr>
            <w:tcW w:w="2343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6229CBAA" w14:textId="77777777" w:rsidR="00A71A10" w:rsidRPr="000E6813" w:rsidRDefault="00A71A10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Pr="000E6813">
              <w:rPr>
                <w:rFonts w:cstheme="minorHAnsi"/>
                <w:b/>
              </w:rPr>
              <w:t>emeente</w:t>
            </w:r>
          </w:p>
        </w:tc>
        <w:tc>
          <w:tcPr>
            <w:tcW w:w="160" w:type="dxa"/>
            <w:shd w:val="clear" w:color="000000" w:fill="auto"/>
          </w:tcPr>
          <w:p w14:paraId="787720D5" w14:textId="77777777" w:rsidR="00A71A10" w:rsidRPr="000E6813" w:rsidRDefault="00A71A10" w:rsidP="007C4B63">
            <w:pPr>
              <w:spacing w:before="40"/>
              <w:rPr>
                <w:rFonts w:cstheme="minorHAnsi"/>
                <w:b/>
              </w:rPr>
            </w:pPr>
          </w:p>
        </w:tc>
        <w:tc>
          <w:tcPr>
            <w:tcW w:w="168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0D3370AF" w14:textId="77777777" w:rsidR="00A71A10" w:rsidRPr="000E6813" w:rsidRDefault="00A71A10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0E6813">
              <w:rPr>
                <w:rFonts w:cstheme="minorHAnsi"/>
                <w:b/>
              </w:rPr>
              <w:t>fdeling</w:t>
            </w:r>
          </w:p>
        </w:tc>
        <w:tc>
          <w:tcPr>
            <w:tcW w:w="160" w:type="dxa"/>
            <w:shd w:val="clear" w:color="000000" w:fill="auto"/>
          </w:tcPr>
          <w:p w14:paraId="0976B33B" w14:textId="77777777" w:rsidR="00A71A10" w:rsidRPr="000E6813" w:rsidRDefault="00A71A10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83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29C6A71E" w14:textId="77777777" w:rsidR="00A71A10" w:rsidRPr="000E6813" w:rsidRDefault="00A71A10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0E6813">
              <w:rPr>
                <w:rFonts w:cstheme="minorHAnsi"/>
                <w:b/>
              </w:rPr>
              <w:t>ectie</w:t>
            </w:r>
          </w:p>
        </w:tc>
        <w:tc>
          <w:tcPr>
            <w:tcW w:w="160" w:type="dxa"/>
            <w:shd w:val="clear" w:color="000000" w:fill="auto"/>
          </w:tcPr>
          <w:p w14:paraId="4505E4B8" w14:textId="77777777" w:rsidR="00A71A10" w:rsidRPr="000E6813" w:rsidRDefault="00A71A10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82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0E2430E0" w14:textId="77777777" w:rsidR="00A71A10" w:rsidRPr="000E6813" w:rsidRDefault="00A71A10" w:rsidP="007C4B63">
            <w:pPr>
              <w:spacing w:before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nummer(s)</w:t>
            </w:r>
          </w:p>
        </w:tc>
        <w:tc>
          <w:tcPr>
            <w:tcW w:w="160" w:type="dxa"/>
            <w:shd w:val="clear" w:color="000000" w:fill="auto"/>
          </w:tcPr>
          <w:p w14:paraId="1D73C689" w14:textId="77777777" w:rsidR="00A71A10" w:rsidRPr="000E6813" w:rsidRDefault="00A71A10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7D944258" w14:textId="77777777" w:rsidR="00A71A10" w:rsidRPr="000E6813" w:rsidRDefault="00A71A10" w:rsidP="007C4B63">
            <w:pPr>
              <w:spacing w:before="60" w:after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oppervlakte</w:t>
            </w:r>
          </w:p>
        </w:tc>
        <w:tc>
          <w:tcPr>
            <w:tcW w:w="160" w:type="dxa"/>
            <w:shd w:val="clear" w:color="000000" w:fill="auto"/>
          </w:tcPr>
          <w:p w14:paraId="3BC21C3C" w14:textId="77777777" w:rsidR="00A71A10" w:rsidRPr="000E6813" w:rsidRDefault="00A71A10" w:rsidP="007C4B63">
            <w:pPr>
              <w:spacing w:before="60" w:after="40"/>
              <w:rPr>
                <w:rFonts w:cstheme="minorHAnsi"/>
                <w:b/>
              </w:rPr>
            </w:pPr>
          </w:p>
        </w:tc>
        <w:tc>
          <w:tcPr>
            <w:tcW w:w="111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20C203CA" w14:textId="77777777" w:rsidR="00A71A10" w:rsidRPr="000E6813" w:rsidRDefault="00A71A10" w:rsidP="007C4B63">
            <w:pPr>
              <w:spacing w:before="6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ankoop-subsidie</w:t>
            </w:r>
          </w:p>
        </w:tc>
      </w:tr>
      <w:tr w:rsidR="00A71A10" w:rsidRPr="000E6813" w14:paraId="5E8FB593" w14:textId="77777777" w:rsidTr="0073422E">
        <w:trPr>
          <w:cantSplit/>
          <w:trHeight w:val="357"/>
        </w:trPr>
        <w:tc>
          <w:tcPr>
            <w:tcW w:w="493" w:type="dxa"/>
          </w:tcPr>
          <w:p w14:paraId="0D0292A4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36C04631" w14:textId="77777777" w:rsidR="00A71A10" w:rsidRPr="008B4A4E" w:rsidRDefault="00A71A10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09518A84" w14:textId="77777777" w:rsidR="00A71A10" w:rsidRPr="000E6813" w:rsidRDefault="00267036" w:rsidP="00267036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83B8CB9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3F925379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B99209F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6C856187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3FB7C4A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71DC13A6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2EAAF4F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205421AC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569C9142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4F7D7FA5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1C96C1A6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  <w:tr w:rsidR="00A71A10" w:rsidRPr="000E6813" w14:paraId="3A6D419E" w14:textId="77777777" w:rsidTr="0073422E">
        <w:trPr>
          <w:cantSplit/>
          <w:trHeight w:val="357"/>
        </w:trPr>
        <w:tc>
          <w:tcPr>
            <w:tcW w:w="493" w:type="dxa"/>
          </w:tcPr>
          <w:p w14:paraId="4A35B20D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08FC7AE9" w14:textId="77777777" w:rsidR="00A71A10" w:rsidRPr="008B4A4E" w:rsidRDefault="00A71A10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2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5903FC7B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08F9F199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77B6382C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495D5AA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2332A0F8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8560523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470FEEA6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9433577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3266E3EF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3043092A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16C352B9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5E493B1A" w14:textId="77777777" w:rsidR="00A71A10" w:rsidRPr="000E6813" w:rsidRDefault="00A71A10" w:rsidP="007C4B63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  <w:tr w:rsidR="00A71A10" w:rsidRPr="000E6813" w14:paraId="08CFD595" w14:textId="77777777" w:rsidTr="0073422E">
        <w:trPr>
          <w:cantSplit/>
          <w:trHeight w:val="357"/>
        </w:trPr>
        <w:tc>
          <w:tcPr>
            <w:tcW w:w="493" w:type="dxa"/>
          </w:tcPr>
          <w:p w14:paraId="0C7B16D4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692780FB" w14:textId="77777777" w:rsidR="00A71A10" w:rsidRPr="008B4A4E" w:rsidRDefault="00A71A10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3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2B8BFF57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4CF847F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181AD873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8EE8539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5179C68E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7C3102D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215058FA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272455D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14DBD2C2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50312B60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0959E5F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58D89B6F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  <w:tr w:rsidR="00A71A10" w:rsidRPr="000E6813" w14:paraId="3992FC61" w14:textId="77777777" w:rsidTr="0073422E">
        <w:trPr>
          <w:cantSplit/>
          <w:trHeight w:val="357"/>
        </w:trPr>
        <w:tc>
          <w:tcPr>
            <w:tcW w:w="493" w:type="dxa"/>
          </w:tcPr>
          <w:p w14:paraId="284169F5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708A91A6" w14:textId="77777777" w:rsidR="00A71A10" w:rsidRPr="008B4A4E" w:rsidRDefault="00A71A10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4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0F028F9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704C0259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2F0316C1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48CBED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4682C21B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15D6AE4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17DA6195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FDE3FD0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7C42C841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29096093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67CA9DB9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6311B67E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  <w:tr w:rsidR="00A71A10" w:rsidRPr="000E6813" w14:paraId="4901E6B5" w14:textId="77777777" w:rsidTr="0073422E">
        <w:trPr>
          <w:cantSplit/>
          <w:trHeight w:val="357"/>
        </w:trPr>
        <w:tc>
          <w:tcPr>
            <w:tcW w:w="493" w:type="dxa"/>
          </w:tcPr>
          <w:p w14:paraId="56E8F1B3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418D3F69" w14:textId="77777777" w:rsidR="00A71A10" w:rsidRPr="008B4A4E" w:rsidRDefault="00A71A10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5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62C681C0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746C7E16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012DFBF2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C272065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6412A658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A84799A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0739D78D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10EDE17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426AF617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1C6FB31D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04372273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5231511F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  <w:tr w:rsidR="00A71A10" w:rsidRPr="000E6813" w14:paraId="572B87E9" w14:textId="77777777" w:rsidTr="0073422E">
        <w:trPr>
          <w:cantSplit/>
          <w:trHeight w:val="357"/>
        </w:trPr>
        <w:tc>
          <w:tcPr>
            <w:tcW w:w="493" w:type="dxa"/>
          </w:tcPr>
          <w:p w14:paraId="68FC7C6D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393E5729" w14:textId="77777777" w:rsidR="00A71A10" w:rsidRPr="008B4A4E" w:rsidRDefault="00A71A10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6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27A29983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3E7F35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146FCFD0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0842BAA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098BEF14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85F8F55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650A8B24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088C70F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7A496243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6C4BA00B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2C47C201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57EA6B84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  <w:tr w:rsidR="00A71A10" w:rsidRPr="000E6813" w14:paraId="4485C655" w14:textId="77777777" w:rsidTr="0073422E">
        <w:trPr>
          <w:cantSplit/>
          <w:trHeight w:val="357"/>
        </w:trPr>
        <w:tc>
          <w:tcPr>
            <w:tcW w:w="493" w:type="dxa"/>
          </w:tcPr>
          <w:p w14:paraId="3C09D122" w14:textId="77777777" w:rsidR="00A71A10" w:rsidRPr="000E6813" w:rsidRDefault="00A71A10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5FA8D6DF" w14:textId="77777777" w:rsidR="00A71A10" w:rsidRPr="008B4A4E" w:rsidRDefault="00A71A10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7</w:t>
            </w:r>
          </w:p>
        </w:tc>
        <w:tc>
          <w:tcPr>
            <w:tcW w:w="1953" w:type="dxa"/>
            <w:tcBorders>
              <w:bottom w:val="dotted" w:sz="6" w:space="0" w:color="auto"/>
            </w:tcBorders>
            <w:shd w:val="clear" w:color="000000" w:fill="auto"/>
          </w:tcPr>
          <w:p w14:paraId="6B481AD3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83A0D7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  <w:tcBorders>
              <w:bottom w:val="dotted" w:sz="6" w:space="0" w:color="auto"/>
            </w:tcBorders>
            <w:shd w:val="clear" w:color="000000" w:fill="auto"/>
          </w:tcPr>
          <w:p w14:paraId="76241932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1E79A7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  <w:tcBorders>
              <w:bottom w:val="dotted" w:sz="6" w:space="0" w:color="auto"/>
            </w:tcBorders>
            <w:shd w:val="clear" w:color="000000" w:fill="auto"/>
          </w:tcPr>
          <w:p w14:paraId="0D1E62B0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1BCB308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tcBorders>
              <w:bottom w:val="dotted" w:sz="6" w:space="0" w:color="auto"/>
            </w:tcBorders>
            <w:shd w:val="clear" w:color="000000" w:fill="auto"/>
          </w:tcPr>
          <w:p w14:paraId="1F2D237C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1B6FCE7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6" w:space="0" w:color="auto"/>
            </w:tcBorders>
            <w:shd w:val="clear" w:color="000000" w:fill="auto"/>
          </w:tcPr>
          <w:p w14:paraId="0410EDE2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000000" w:fill="auto"/>
          </w:tcPr>
          <w:p w14:paraId="1882A0EA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6663F21E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234C632F" w14:textId="77777777" w:rsidR="00A71A10" w:rsidRPr="000E6813" w:rsidRDefault="00A71A10" w:rsidP="0065557E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</w:tbl>
    <w:p w14:paraId="5B1696ED" w14:textId="77777777" w:rsidR="001E745C" w:rsidRPr="004B2626" w:rsidRDefault="001E745C">
      <w:pPr>
        <w:rPr>
          <w:sz w:val="2"/>
          <w:szCs w:val="2"/>
        </w:rPr>
      </w:pPr>
    </w:p>
    <w:p w14:paraId="0CA8D918" w14:textId="77777777" w:rsidR="001E745C" w:rsidRDefault="001E745C">
      <w:pPr>
        <w:sectPr w:rsidR="001E745C" w:rsidSect="00275AA9">
          <w:footerReference w:type="default" r:id="rId13"/>
          <w:footerReference w:type="first" r:id="rId14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449D1CC6" w14:textId="77777777" w:rsidR="001E745C" w:rsidRPr="004B2626" w:rsidRDefault="001E745C">
      <w:pPr>
        <w:rPr>
          <w:sz w:val="16"/>
          <w:szCs w:val="1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9"/>
        <w:gridCol w:w="1946"/>
        <w:gridCol w:w="160"/>
        <w:gridCol w:w="1678"/>
        <w:gridCol w:w="160"/>
        <w:gridCol w:w="846"/>
        <w:gridCol w:w="160"/>
        <w:gridCol w:w="1806"/>
        <w:gridCol w:w="160"/>
        <w:gridCol w:w="830"/>
        <w:gridCol w:w="446"/>
        <w:gridCol w:w="160"/>
        <w:gridCol w:w="1115"/>
      </w:tblGrid>
      <w:tr w:rsidR="0073422E" w:rsidRPr="000E6813" w14:paraId="4EFD49CF" w14:textId="77777777" w:rsidTr="0073422E">
        <w:trPr>
          <w:cantSplit/>
          <w:trHeight w:val="357"/>
        </w:trPr>
        <w:tc>
          <w:tcPr>
            <w:tcW w:w="492" w:type="dxa"/>
          </w:tcPr>
          <w:p w14:paraId="5A65B477" w14:textId="77777777" w:rsidR="0073422E" w:rsidRPr="000E6813" w:rsidRDefault="0073422E" w:rsidP="003515DF">
            <w:pPr>
              <w:pStyle w:val="leeg"/>
            </w:pPr>
          </w:p>
        </w:tc>
        <w:tc>
          <w:tcPr>
            <w:tcW w:w="389" w:type="dxa"/>
            <w:shd w:val="clear" w:color="000000" w:fill="auto"/>
          </w:tcPr>
          <w:p w14:paraId="0AC91F96" w14:textId="77777777" w:rsidR="0073422E" w:rsidRPr="008B4A4E" w:rsidRDefault="0073422E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8</w:t>
            </w:r>
          </w:p>
        </w:tc>
        <w:tc>
          <w:tcPr>
            <w:tcW w:w="1946" w:type="dxa"/>
            <w:tcBorders>
              <w:bottom w:val="dotted" w:sz="6" w:space="0" w:color="auto"/>
            </w:tcBorders>
            <w:shd w:val="clear" w:color="000000" w:fill="auto"/>
          </w:tcPr>
          <w:p w14:paraId="60CD759D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525E3BF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8" w:type="dxa"/>
            <w:tcBorders>
              <w:bottom w:val="dotted" w:sz="6" w:space="0" w:color="auto"/>
            </w:tcBorders>
            <w:shd w:val="clear" w:color="000000" w:fill="auto"/>
          </w:tcPr>
          <w:p w14:paraId="599EFCD0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3559D04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46" w:type="dxa"/>
            <w:tcBorders>
              <w:bottom w:val="dotted" w:sz="6" w:space="0" w:color="auto"/>
            </w:tcBorders>
            <w:shd w:val="clear" w:color="000000" w:fill="auto"/>
          </w:tcPr>
          <w:p w14:paraId="46757A0B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3D7DECD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06" w:type="dxa"/>
            <w:tcBorders>
              <w:bottom w:val="dotted" w:sz="6" w:space="0" w:color="auto"/>
            </w:tcBorders>
            <w:shd w:val="clear" w:color="000000" w:fill="auto"/>
          </w:tcPr>
          <w:p w14:paraId="2B8B1A0B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272DAFC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0" w:type="dxa"/>
            <w:tcBorders>
              <w:bottom w:val="dotted" w:sz="6" w:space="0" w:color="auto"/>
            </w:tcBorders>
            <w:shd w:val="clear" w:color="000000" w:fill="auto"/>
          </w:tcPr>
          <w:p w14:paraId="5B47B7DB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446" w:type="dxa"/>
            <w:shd w:val="clear" w:color="000000" w:fill="auto"/>
          </w:tcPr>
          <w:p w14:paraId="6965433E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  <w:tc>
          <w:tcPr>
            <w:tcW w:w="160" w:type="dxa"/>
            <w:shd w:val="clear" w:color="000000" w:fill="auto"/>
          </w:tcPr>
          <w:p w14:paraId="6CD196EF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15" w:type="dxa"/>
            <w:shd w:val="clear" w:color="000000" w:fill="auto"/>
          </w:tcPr>
          <w:p w14:paraId="3F9840DE" w14:textId="77777777" w:rsidR="0073422E" w:rsidRPr="000E6813" w:rsidRDefault="0073422E" w:rsidP="0065557E">
            <w:pPr>
              <w:spacing w:before="60" w:after="40"/>
              <w:rPr>
                <w:rFonts w:cstheme="minorHAnsi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</w:tr>
    </w:tbl>
    <w:p w14:paraId="660556C6" w14:textId="77777777" w:rsidR="00C91DB8" w:rsidRDefault="00C91DB8" w:rsidP="00C91DB8">
      <w:pPr>
        <w:sectPr w:rsidR="00C91DB8" w:rsidSect="001E745C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75DEDC31" w14:textId="77777777" w:rsidR="001E745C" w:rsidRDefault="001E745C">
      <w:pPr>
        <w:rPr>
          <w:sz w:val="16"/>
          <w:szCs w:val="16"/>
        </w:rPr>
      </w:pPr>
    </w:p>
    <w:tbl>
      <w:tblPr>
        <w:tblW w:w="10350" w:type="dxa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1"/>
        <w:gridCol w:w="1963"/>
        <w:gridCol w:w="160"/>
        <w:gridCol w:w="1682"/>
        <w:gridCol w:w="160"/>
        <w:gridCol w:w="833"/>
        <w:gridCol w:w="160"/>
        <w:gridCol w:w="1824"/>
        <w:gridCol w:w="160"/>
        <w:gridCol w:w="832"/>
        <w:gridCol w:w="426"/>
        <w:gridCol w:w="160"/>
        <w:gridCol w:w="1104"/>
      </w:tblGrid>
      <w:tr w:rsidR="0073422E" w14:paraId="4B380379" w14:textId="77777777" w:rsidTr="0073422E">
        <w:trPr>
          <w:cantSplit/>
          <w:trHeight w:val="357"/>
        </w:trPr>
        <w:tc>
          <w:tcPr>
            <w:tcW w:w="495" w:type="dxa"/>
          </w:tcPr>
          <w:p w14:paraId="01B24415" w14:textId="77777777" w:rsidR="0073422E" w:rsidRDefault="0073422E">
            <w:pPr>
              <w:pStyle w:val="leeg"/>
            </w:pPr>
          </w:p>
        </w:tc>
        <w:tc>
          <w:tcPr>
            <w:tcW w:w="391" w:type="dxa"/>
          </w:tcPr>
          <w:p w14:paraId="2EEA8BE8" w14:textId="77777777" w:rsidR="0073422E" w:rsidRDefault="0073422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</w:p>
        </w:tc>
        <w:tc>
          <w:tcPr>
            <w:tcW w:w="1963" w:type="dxa"/>
          </w:tcPr>
          <w:p w14:paraId="7706188D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0" w:type="dxa"/>
          </w:tcPr>
          <w:p w14:paraId="3FE8BED3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82" w:type="dxa"/>
          </w:tcPr>
          <w:p w14:paraId="5EED8A2E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0" w:type="dxa"/>
          </w:tcPr>
          <w:p w14:paraId="59DAE545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3" w:type="dxa"/>
          </w:tcPr>
          <w:p w14:paraId="3D9A6ABF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0" w:type="dxa"/>
          </w:tcPr>
          <w:p w14:paraId="67FE03B1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24" w:type="dxa"/>
            <w:hideMark/>
          </w:tcPr>
          <w:p w14:paraId="16E08322" w14:textId="77777777" w:rsidR="0073422E" w:rsidRDefault="0073422E">
            <w:pPr>
              <w:spacing w:before="60" w:after="40"/>
              <w:rPr>
                <w:rFonts w:cstheme="minorHAnsi"/>
              </w:rPr>
            </w:pPr>
            <w:r>
              <w:rPr>
                <w:rFonts w:cstheme="minorHAnsi"/>
              </w:rPr>
              <w:t>totale oppervlakte:</w:t>
            </w:r>
          </w:p>
        </w:tc>
        <w:tc>
          <w:tcPr>
            <w:tcW w:w="160" w:type="dxa"/>
          </w:tcPr>
          <w:p w14:paraId="3E135D0F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  <w:hideMark/>
          </w:tcPr>
          <w:p w14:paraId="07E5DAA6" w14:textId="77777777" w:rsidR="0073422E" w:rsidRDefault="0073422E">
            <w:pPr>
              <w:spacing w:before="6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hideMark/>
          </w:tcPr>
          <w:p w14:paraId="1801CFC0" w14:textId="77777777" w:rsidR="0073422E" w:rsidRDefault="0073422E">
            <w:pPr>
              <w:spacing w:before="60" w:after="40"/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60" w:type="dxa"/>
          </w:tcPr>
          <w:p w14:paraId="188BAA21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10A825D" w14:textId="77777777" w:rsidR="0073422E" w:rsidRDefault="0073422E">
            <w:pPr>
              <w:spacing w:before="60" w:after="40"/>
              <w:rPr>
                <w:rFonts w:cstheme="minorHAnsi"/>
              </w:rPr>
            </w:pPr>
          </w:p>
        </w:tc>
      </w:tr>
    </w:tbl>
    <w:p w14:paraId="3EEA230E" w14:textId="77777777" w:rsidR="00C91DB8" w:rsidRPr="004B2626" w:rsidRDefault="00C91DB8">
      <w:pPr>
        <w:rPr>
          <w:sz w:val="16"/>
          <w:szCs w:val="16"/>
        </w:rPr>
      </w:pPr>
    </w:p>
    <w:p w14:paraId="374FB1B8" w14:textId="77777777" w:rsidR="001E745C" w:rsidRPr="004B2626" w:rsidRDefault="001E745C">
      <w:pPr>
        <w:rPr>
          <w:sz w:val="2"/>
          <w:szCs w:val="2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82"/>
        <w:gridCol w:w="269"/>
        <w:gridCol w:w="2016"/>
        <w:gridCol w:w="19"/>
        <w:gridCol w:w="18"/>
        <w:gridCol w:w="247"/>
        <w:gridCol w:w="12"/>
        <w:gridCol w:w="277"/>
        <w:gridCol w:w="26"/>
        <w:gridCol w:w="261"/>
        <w:gridCol w:w="10"/>
        <w:gridCol w:w="279"/>
        <w:gridCol w:w="284"/>
        <w:gridCol w:w="284"/>
        <w:gridCol w:w="29"/>
        <w:gridCol w:w="70"/>
        <w:gridCol w:w="184"/>
        <w:gridCol w:w="29"/>
        <w:gridCol w:w="63"/>
        <w:gridCol w:w="192"/>
        <w:gridCol w:w="29"/>
        <w:gridCol w:w="50"/>
        <w:gridCol w:w="204"/>
        <w:gridCol w:w="29"/>
        <w:gridCol w:w="255"/>
        <w:gridCol w:w="28"/>
        <w:gridCol w:w="12"/>
        <w:gridCol w:w="243"/>
        <w:gridCol w:w="33"/>
        <w:gridCol w:w="251"/>
        <w:gridCol w:w="37"/>
        <w:gridCol w:w="271"/>
        <w:gridCol w:w="12"/>
        <w:gridCol w:w="259"/>
        <w:gridCol w:w="271"/>
        <w:gridCol w:w="1678"/>
        <w:gridCol w:w="564"/>
        <w:gridCol w:w="791"/>
      </w:tblGrid>
      <w:tr w:rsidR="007C4B63" w14:paraId="4942F596" w14:textId="77777777" w:rsidTr="005942E4"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761AD53" w14:textId="77777777" w:rsidR="007C4B63" w:rsidRDefault="007C4B63" w:rsidP="003515DF">
            <w:pPr>
              <w:pStyle w:val="leeg"/>
            </w:pPr>
          </w:p>
        </w:tc>
      </w:tr>
      <w:tr w:rsidR="007C4B63" w14:paraId="28877FB0" w14:textId="77777777" w:rsidTr="005942E4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8D44A52" w14:textId="77777777" w:rsidR="007C4B63" w:rsidRDefault="007C4B63" w:rsidP="007C4B63">
            <w:pPr>
              <w:pStyle w:val="leeg"/>
            </w:pP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7333E28F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D30FB5">
              <w:rPr>
                <w:rFonts w:cs="Calibri"/>
                <w:color w:val="000000" w:themeColor="text1"/>
              </w:rPr>
              <w:t xml:space="preserve">Gegevens van de </w:t>
            </w:r>
            <w:r>
              <w:rPr>
                <w:rFonts w:cs="Calibri"/>
                <w:color w:val="000000" w:themeColor="text1"/>
              </w:rPr>
              <w:t>indiener van het natuurbeheerplan</w:t>
            </w:r>
          </w:p>
        </w:tc>
      </w:tr>
      <w:tr w:rsidR="007C4B63" w:rsidRPr="003D114E" w14:paraId="62CD4097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409A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5334188F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C961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76FE" w14:textId="77777777" w:rsidR="007C4B63" w:rsidRPr="00232277" w:rsidRDefault="007C4B63" w:rsidP="007C4B63">
            <w:pPr>
              <w:pStyle w:val="Vraag"/>
            </w:pPr>
            <w:r w:rsidRPr="003D44D4">
              <w:t>Is de indiener van het natuurbeheerplan een natuurlijk persoon of een rechtspersoon?</w:t>
            </w:r>
          </w:p>
          <w:p w14:paraId="50FE9F5A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>
              <w:t>E</w:t>
            </w:r>
            <w:r w:rsidRPr="003D44D4">
              <w:t xml:space="preserve">en rechtspersoon </w:t>
            </w:r>
            <w:r>
              <w:t>is</w:t>
            </w:r>
            <w:r w:rsidRPr="003D44D4">
              <w:t xml:space="preserve"> bijvoorbeeld een firma of een vereniging.</w:t>
            </w:r>
          </w:p>
        </w:tc>
      </w:tr>
      <w:tr w:rsidR="001F3784" w:rsidRPr="003D114E" w14:paraId="7B9856BF" w14:textId="77777777" w:rsidTr="005942E4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1020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5DDD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B0A3" w14:textId="77777777" w:rsidR="007C4B63" w:rsidRPr="003D114E" w:rsidRDefault="007C4B63" w:rsidP="00E33006">
            <w:r>
              <w:t>natuurlijk persoon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E33006">
              <w:rPr>
                <w:rStyle w:val="AanwijzingChar"/>
              </w:rPr>
              <w:t>6</w:t>
            </w:r>
            <w:r w:rsidRPr="00232277">
              <w:rPr>
                <w:rStyle w:val="AanwijzingChar"/>
              </w:rPr>
              <w:t>.</w:t>
            </w:r>
          </w:p>
        </w:tc>
      </w:tr>
      <w:tr w:rsidR="001F3784" w:rsidRPr="003D114E" w14:paraId="6722CA82" w14:textId="77777777" w:rsidTr="005942E4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CF35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D46F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784D" w14:textId="77777777" w:rsidR="007C4B63" w:rsidRPr="003D114E" w:rsidRDefault="007C4B63" w:rsidP="00E33006">
            <w:r>
              <w:t xml:space="preserve">rechtspersoon. </w:t>
            </w:r>
            <w:r w:rsidRPr="003E3ED6">
              <w:rPr>
                <w:rStyle w:val="AanwijzingChar"/>
              </w:rPr>
              <w:t xml:space="preserve">Ga naar vraag </w:t>
            </w:r>
            <w:r w:rsidR="00E33006">
              <w:rPr>
                <w:rStyle w:val="AanwijzingChar"/>
              </w:rPr>
              <w:t>5</w:t>
            </w:r>
            <w:r w:rsidRPr="003E3ED6">
              <w:rPr>
                <w:rStyle w:val="AanwijzingChar"/>
              </w:rPr>
              <w:t>.</w:t>
            </w:r>
          </w:p>
        </w:tc>
      </w:tr>
      <w:tr w:rsidR="007C4B63" w:rsidRPr="003D114E" w14:paraId="2368A722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C155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6A33DC21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0813F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02B6" w14:textId="77777777" w:rsidR="007C4B63" w:rsidRPr="00FD00D1" w:rsidRDefault="007C4B63" w:rsidP="007C4B63">
            <w:pPr>
              <w:pStyle w:val="Vraag"/>
            </w:pPr>
            <w:r w:rsidRPr="00FD00D1">
              <w:t>Vul hieronder de gegevens in van de afgevaardigde van de rechtspersoon.</w:t>
            </w:r>
          </w:p>
        </w:tc>
      </w:tr>
      <w:tr w:rsidR="001F3784" w:rsidRPr="003D114E" w14:paraId="5ABB2256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C563" w14:textId="77777777" w:rsidR="00A62C85" w:rsidRPr="00811407" w:rsidRDefault="00A62C85" w:rsidP="0065557E">
            <w:pPr>
              <w:pStyle w:val="leeg"/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5A47" w14:textId="77777777" w:rsidR="00A62C85" w:rsidRPr="003D114E" w:rsidRDefault="00A62C85" w:rsidP="0065557E">
            <w:pPr>
              <w:jc w:val="right"/>
            </w:pPr>
            <w:r>
              <w:t>voornaam</w:t>
            </w:r>
          </w:p>
        </w:tc>
        <w:tc>
          <w:tcPr>
            <w:tcW w:w="28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214489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2772" w14:textId="77777777" w:rsidR="00A62C85" w:rsidRPr="003D114E" w:rsidRDefault="00A62C85" w:rsidP="0065557E">
            <w:pPr>
              <w:jc w:val="right"/>
            </w:pPr>
            <w:r>
              <w:t>achternaam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8F490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F3784" w:rsidRPr="003D114E" w14:paraId="0F71893E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17E7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F0E2" w14:textId="77777777" w:rsidR="007C4B63" w:rsidRPr="003D114E" w:rsidRDefault="007C4B63" w:rsidP="007C4B63">
            <w:pPr>
              <w:jc w:val="right"/>
            </w:pPr>
            <w:r>
              <w:t>functie in de rechtspersoon</w:t>
            </w:r>
          </w:p>
        </w:tc>
        <w:tc>
          <w:tcPr>
            <w:tcW w:w="730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BBA29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3D114E" w14:paraId="629C9F6A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DAE8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6113DB4F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9AFF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FB48" w14:textId="77777777" w:rsidR="007C4B63" w:rsidRPr="00232277" w:rsidRDefault="007C4B63" w:rsidP="007C4B63">
            <w:pPr>
              <w:pStyle w:val="Vraag"/>
            </w:pPr>
            <w:r>
              <w:t xml:space="preserve">Vul hieronder </w:t>
            </w:r>
            <w:r w:rsidRPr="000D2C76">
              <w:t>de gegevens van de indiener in.</w:t>
            </w:r>
          </w:p>
          <w:p w14:paraId="639EE068" w14:textId="77777777" w:rsidR="007C4B63" w:rsidRPr="00B90884" w:rsidRDefault="007C4B63" w:rsidP="00E3765C">
            <w:pPr>
              <w:pStyle w:val="Aanwijzing"/>
              <w:rPr>
                <w:rStyle w:val="Zwaar"/>
                <w:b w:val="0"/>
              </w:rPr>
            </w:pPr>
            <w:r w:rsidRPr="000D2C76">
              <w:t>Als de indiener een natuurlijk persoon is, vult u zijn rijksregisternummer</w:t>
            </w:r>
            <w:r w:rsidR="00E3765C">
              <w:t xml:space="preserve"> </w:t>
            </w:r>
            <w:r w:rsidRPr="000D2C76">
              <w:t>in. Als de indiener niet de Belgische nationaliteit</w:t>
            </w:r>
            <w:r>
              <w:t xml:space="preserve"> heeft, vult u de geboortedatum </w:t>
            </w:r>
            <w:r w:rsidRPr="000D2C76">
              <w:t>van de indiener in. Als de indiener een rechtspersoon is, vult u het ondernemingsnummer van de rechtspersoon in.</w:t>
            </w:r>
          </w:p>
        </w:tc>
      </w:tr>
      <w:tr w:rsidR="001F3784" w:rsidRPr="003D114E" w14:paraId="0F6D0613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4442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7AA8" w14:textId="77777777" w:rsidR="007C4B63" w:rsidRPr="003D114E" w:rsidRDefault="007C4B63" w:rsidP="007C4B63">
            <w:pPr>
              <w:jc w:val="right"/>
            </w:pPr>
            <w:r>
              <w:t>(</w:t>
            </w:r>
            <w:r w:rsidRPr="003D114E">
              <w:t>voor- en achter</w:t>
            </w:r>
            <w:r>
              <w:t>)</w:t>
            </w:r>
            <w:r w:rsidRPr="003D114E">
              <w:t>naam</w:t>
            </w:r>
          </w:p>
        </w:tc>
        <w:tc>
          <w:tcPr>
            <w:tcW w:w="730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26156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0FCA" w14:paraId="3C851D61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48EB49B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B396DE" w14:textId="77777777" w:rsidR="007C4B63" w:rsidRDefault="007C4B63" w:rsidP="007C4B63">
            <w:pPr>
              <w:jc w:val="right"/>
            </w:pPr>
            <w:r>
              <w:t>straat</w:t>
            </w:r>
          </w:p>
        </w:tc>
        <w:tc>
          <w:tcPr>
            <w:tcW w:w="28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1AFA673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87E1" w14:textId="77777777" w:rsidR="007C4B63" w:rsidRDefault="007C4B63" w:rsidP="007C4B63">
            <w:pPr>
              <w:jc w:val="right"/>
            </w:pPr>
            <w:r>
              <w:t>huisnummer</w:t>
            </w:r>
          </w:p>
        </w:tc>
        <w:tc>
          <w:tcPr>
            <w:tcW w:w="167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C16B78D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C7CF4" w14:textId="77777777" w:rsidR="007C4B63" w:rsidRDefault="007C4B63" w:rsidP="007C4B63">
            <w:pPr>
              <w:jc w:val="right"/>
            </w:pPr>
            <w:r>
              <w:t>bus</w:t>
            </w:r>
          </w:p>
        </w:tc>
        <w:tc>
          <w:tcPr>
            <w:tcW w:w="79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EA28995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14:paraId="70516793" w14:textId="77777777" w:rsidTr="005942E4">
        <w:trPr>
          <w:trHeight w:hRule="exact" w:val="85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9C4DCA4" w14:textId="77777777" w:rsidR="007C4B63" w:rsidRDefault="007C4B63" w:rsidP="007C4B63">
            <w:pPr>
              <w:pStyle w:val="leeg"/>
            </w:pPr>
          </w:p>
        </w:tc>
      </w:tr>
      <w:tr w:rsidR="001F3784" w14:paraId="4D31E8DA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DFF7719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88EE4C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postnumme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A8F6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A68E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7079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B875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4E4CED" w14:textId="77777777" w:rsidR="007C4B63" w:rsidRDefault="007C4B63" w:rsidP="007C4B63">
            <w:pPr>
              <w:jc w:val="right"/>
            </w:pPr>
            <w:r>
              <w:t>gemeente</w:t>
            </w:r>
          </w:p>
        </w:tc>
        <w:tc>
          <w:tcPr>
            <w:tcW w:w="445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FE9F390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B63" w14:paraId="497EDBEC" w14:textId="77777777" w:rsidTr="005942E4">
        <w:trPr>
          <w:trHeight w:hRule="exact" w:val="85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EBED1AF" w14:textId="77777777" w:rsidR="007C4B63" w:rsidRDefault="007C4B63" w:rsidP="007C4B63">
            <w:pPr>
              <w:pStyle w:val="leeg"/>
            </w:pPr>
          </w:p>
        </w:tc>
      </w:tr>
      <w:tr w:rsidR="001F3784" w14:paraId="50749689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C7D32A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B158" w14:textId="77777777" w:rsidR="007C4B63" w:rsidRDefault="007C4B63" w:rsidP="007C4B63">
            <w:pPr>
              <w:jc w:val="right"/>
            </w:pPr>
            <w:r>
              <w:t>telefoon of gsm</w:t>
            </w:r>
          </w:p>
        </w:tc>
        <w:tc>
          <w:tcPr>
            <w:tcW w:w="730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72C7AED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3784" w14:paraId="71644F8B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3BFE7B4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28A761" w14:textId="77777777" w:rsidR="007C4B63" w:rsidRDefault="007C4B63" w:rsidP="007C4B63">
            <w:pPr>
              <w:jc w:val="right"/>
            </w:pPr>
            <w:r>
              <w:t>e-mailadres</w:t>
            </w:r>
          </w:p>
        </w:tc>
        <w:tc>
          <w:tcPr>
            <w:tcW w:w="730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6A9F68C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1C2261" w14:paraId="0160C267" w14:textId="77777777" w:rsidTr="005942E4"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04C7CE9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1F3784" w:rsidRPr="001C2261" w14:paraId="76494474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80E8F07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9206CA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rijksregister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38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CA8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027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96B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43A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42EA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7EFC9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7B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43C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33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700D4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DD0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6243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5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8C0A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1C2261" w14:paraId="2B1677F5" w14:textId="77777777" w:rsidTr="005942E4"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3D41AD6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</w:tr>
      <w:tr w:rsidR="001F3784" w14:paraId="684EBB5D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804C15B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7A8140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BD28C6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1A6E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A62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62B512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5AB8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FCF7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5A6B71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47A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91C6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3086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451E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F71D5" w14:textId="77777777" w:rsidR="007C4B63" w:rsidRDefault="007C4B63" w:rsidP="007C4B63"/>
        </w:tc>
      </w:tr>
      <w:tr w:rsidR="007C4B63" w14:paraId="7ACECA30" w14:textId="77777777" w:rsidTr="005942E4"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F76C776" w14:textId="77777777" w:rsidR="007C4B63" w:rsidRDefault="007C4B63" w:rsidP="007C4B63">
            <w:pPr>
              <w:pStyle w:val="leeg"/>
            </w:pPr>
          </w:p>
        </w:tc>
      </w:tr>
      <w:tr w:rsidR="001F3784" w:rsidRPr="001C2261" w14:paraId="652606F5" w14:textId="77777777" w:rsidTr="005942E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A2F88D9" w14:textId="77777777" w:rsidR="007C4B63" w:rsidRPr="001C2261" w:rsidRDefault="007C4B63" w:rsidP="007C4B63">
            <w:pPr>
              <w:pStyle w:val="leeg"/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A1DEF3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ondernemings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C4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8A80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FEA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48AC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BDFEE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611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689A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D18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540B2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15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901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FFD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8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8AF0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3D114E" w14:paraId="4F6F8F49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C2D0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7E41057C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C8C0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306F" w14:textId="77777777" w:rsidR="007C4B63" w:rsidRPr="00FF630A" w:rsidRDefault="007C4B63" w:rsidP="007C4B63">
            <w:pPr>
              <w:pStyle w:val="Vraag"/>
            </w:pPr>
            <w:r w:rsidRPr="0084266E">
              <w:t>Kruis hieronder aan in welke hoedanigheid de indiener het natuurbeheerplan opstelt.</w:t>
            </w:r>
          </w:p>
        </w:tc>
      </w:tr>
      <w:tr w:rsidR="001F3784" w:rsidRPr="003D114E" w14:paraId="1CF65DB6" w14:textId="77777777" w:rsidTr="005942E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6D38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CAE6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8CF4" w14:textId="77777777" w:rsidR="00A62C85" w:rsidRPr="003D114E" w:rsidRDefault="00A62C85" w:rsidP="0065557E">
            <w:r>
              <w:t>als enige beheerder</w:t>
            </w:r>
          </w:p>
        </w:tc>
      </w:tr>
      <w:tr w:rsidR="001F3784" w:rsidRPr="003D114E" w14:paraId="7AB072C7" w14:textId="77777777" w:rsidTr="005942E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C657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CC6C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3CC1" w14:textId="77777777" w:rsidR="00A62C85" w:rsidRPr="003D114E" w:rsidRDefault="00A62C85" w:rsidP="00B871B2">
            <w:r>
              <w:t xml:space="preserve">als gevolmachtigde. </w:t>
            </w:r>
            <w:r>
              <w:rPr>
                <w:b/>
              </w:rPr>
              <w:t xml:space="preserve">Kruis hieronder </w:t>
            </w:r>
            <w:r w:rsidR="00B871B2">
              <w:rPr>
                <w:b/>
              </w:rPr>
              <w:t>de categorie aan waartoe u als gevolmachtigde behoort</w:t>
            </w:r>
            <w:r>
              <w:rPr>
                <w:b/>
              </w:rPr>
              <w:t>.</w:t>
            </w:r>
          </w:p>
        </w:tc>
      </w:tr>
      <w:tr w:rsidR="001F3784" w:rsidRPr="003D114E" w14:paraId="04E37D55" w14:textId="77777777" w:rsidTr="005942E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451C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3715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20DFE">
              <w:rPr>
                <w:bCs/>
              </w:rPr>
            </w:r>
            <w:r w:rsidR="00F20DF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20C2" w14:textId="77777777" w:rsidR="00A62C85" w:rsidRPr="003D114E" w:rsidRDefault="00A62C85" w:rsidP="00B871B2">
            <w:r>
              <w:t>een expert</w:t>
            </w:r>
            <w:r w:rsidR="00B871B2">
              <w:t xml:space="preserve"> of een </w:t>
            </w:r>
            <w:r>
              <w:t>studiebureau</w:t>
            </w:r>
          </w:p>
        </w:tc>
      </w:tr>
      <w:tr w:rsidR="001F3784" w:rsidRPr="003D114E" w14:paraId="48863207" w14:textId="77777777" w:rsidTr="005942E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EAF7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CB57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20DFE">
              <w:rPr>
                <w:bCs/>
              </w:rPr>
            </w:r>
            <w:r w:rsidR="00F20DF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98A2" w14:textId="77777777" w:rsidR="00A62C85" w:rsidRPr="003D114E" w:rsidRDefault="00A62C85" w:rsidP="0065557E">
            <w:r>
              <w:t>een bosgroep</w:t>
            </w:r>
          </w:p>
        </w:tc>
      </w:tr>
      <w:tr w:rsidR="001F3784" w:rsidRPr="003D114E" w14:paraId="0E1FD3CE" w14:textId="77777777" w:rsidTr="005942E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12B4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6D43" w14:textId="77777777" w:rsidR="00A62C85" w:rsidRPr="00A26786" w:rsidRDefault="00A62C85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93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966D" w14:textId="77777777" w:rsidR="00A62C85" w:rsidRPr="003D114E" w:rsidRDefault="00A62C85" w:rsidP="0065557E">
            <w:r>
              <w:t>beheerder en vertegenwoordiger van de andere beheerders of mede-eigenaars</w:t>
            </w:r>
          </w:p>
        </w:tc>
      </w:tr>
      <w:tr w:rsidR="007C4B63" w14:paraId="732611B3" w14:textId="77777777" w:rsidTr="005942E4">
        <w:trPr>
          <w:trHeight w:hRule="exact" w:val="227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60D3137" w14:textId="77777777" w:rsidR="007C4B63" w:rsidRDefault="007C4B63" w:rsidP="007C4B63">
            <w:pPr>
              <w:pStyle w:val="leeg"/>
            </w:pPr>
          </w:p>
        </w:tc>
      </w:tr>
      <w:tr w:rsidR="001F3784" w14:paraId="35E420D0" w14:textId="77777777" w:rsidTr="005942E4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681F0A6" w14:textId="77777777" w:rsidR="007C4B63" w:rsidRDefault="007C4B63" w:rsidP="007C4B63">
            <w:pPr>
              <w:pStyle w:val="leeg"/>
            </w:pP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11F9C415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Situering en identificatie van het terrein</w:t>
            </w:r>
          </w:p>
        </w:tc>
      </w:tr>
      <w:tr w:rsidR="00EC57BD" w:rsidRPr="003D114E" w14:paraId="1C0B8F52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9479" w14:textId="77777777" w:rsidR="00EC57BD" w:rsidRPr="004D213B" w:rsidRDefault="00EC57BD" w:rsidP="00810FCA"/>
        </w:tc>
      </w:tr>
      <w:tr w:rsidR="001F3784" w:rsidRPr="003D114E" w14:paraId="5F84A765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FA76" w14:textId="77777777" w:rsidR="00EC57B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20C9" w14:textId="77777777" w:rsidR="00EC57BD" w:rsidRPr="00FF630A" w:rsidRDefault="00EC57BD" w:rsidP="00810FCA">
            <w:pPr>
              <w:pStyle w:val="Vraag"/>
            </w:pPr>
            <w:r w:rsidRPr="003475BB">
              <w:t xml:space="preserve">Vul hieronder de naam van het </w:t>
            </w:r>
            <w:r>
              <w:t>natuurbeheerplan of het terrein in.</w:t>
            </w:r>
          </w:p>
        </w:tc>
      </w:tr>
      <w:tr w:rsidR="001F3784" w:rsidRPr="003D114E" w14:paraId="56C9DBD1" w14:textId="77777777" w:rsidTr="0059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7F16BF81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868" w:type="dxa"/>
            <w:gridSpan w:val="38"/>
            <w:tcBorders>
              <w:bottom w:val="dotted" w:sz="6" w:space="0" w:color="auto"/>
            </w:tcBorders>
            <w:shd w:val="clear" w:color="auto" w:fill="auto"/>
          </w:tcPr>
          <w:p w14:paraId="26BDB4B2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A3D" w:rsidRPr="003D114E" w14:paraId="19D4D697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C1E3" w14:textId="77777777" w:rsidR="002B0A3D" w:rsidRPr="004D213B" w:rsidRDefault="002B0A3D" w:rsidP="002B0A3D">
            <w:pPr>
              <w:pStyle w:val="leeg"/>
            </w:pPr>
          </w:p>
        </w:tc>
      </w:tr>
      <w:tr w:rsidR="001F3784" w:rsidRPr="003D114E" w14:paraId="34E390C5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061" w14:textId="77777777" w:rsidR="002B0A3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C4B1" w14:textId="77777777" w:rsidR="002B0A3D" w:rsidRPr="00FF630A" w:rsidRDefault="002B0A3D" w:rsidP="002B0A3D">
            <w:pPr>
              <w:pStyle w:val="Aanwijzing"/>
            </w:pPr>
            <w:r w:rsidRPr="007512D2">
              <w:t>Voeg bij deze aanvraag een kaart met situering van het terrein</w:t>
            </w:r>
            <w:r w:rsidRPr="005D27D8">
              <w:t xml:space="preserve">. Raadpleeg </w:t>
            </w:r>
            <w:r>
              <w:t>daa</w:t>
            </w:r>
            <w:r w:rsidRPr="005D27D8">
              <w:t>rvoor</w:t>
            </w:r>
            <w:r w:rsidRPr="005D27D8">
              <w:rPr>
                <w:b/>
              </w:rPr>
              <w:t xml:space="preserve"> </w:t>
            </w:r>
            <w:hyperlink r:id="rId15" w:history="1">
              <w:r w:rsidRPr="005D27D8">
                <w:rPr>
                  <w:rStyle w:val="Hyperlink"/>
                  <w:rFonts w:cstheme="minorHAnsi"/>
                </w:rPr>
                <w:t>http://www.geopunt.be</w:t>
              </w:r>
            </w:hyperlink>
            <w:r w:rsidRPr="005D27D8">
              <w:rPr>
                <w:rStyle w:val="Hyperlink"/>
                <w:rFonts w:cstheme="minorHAnsi"/>
              </w:rPr>
              <w:t xml:space="preserve"> </w:t>
            </w:r>
            <w:r w:rsidRPr="005D27D8">
              <w:t xml:space="preserve">&gt; </w:t>
            </w:r>
            <w:proofErr w:type="spellStart"/>
            <w:r w:rsidRPr="005D27D8">
              <w:t>geopunt</w:t>
            </w:r>
            <w:proofErr w:type="spellEnd"/>
            <w:r w:rsidRPr="005D27D8">
              <w:t>-kaart &gt; kaarten en plaatsen &gt; basiskaart, luchtfoto en adres &gt; basiskaarten &gt; basiskaart – GRB: volledige kaart</w:t>
            </w:r>
            <w:r>
              <w:t>.</w:t>
            </w:r>
          </w:p>
        </w:tc>
      </w:tr>
      <w:tr w:rsidR="00EC57BD" w:rsidRPr="003D114E" w14:paraId="4A58EA2A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A093" w14:textId="77777777" w:rsidR="002B0A3D" w:rsidRDefault="002B0A3D" w:rsidP="00554D2A">
            <w:pPr>
              <w:pStyle w:val="leeg"/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9911"/>
            </w:tblGrid>
            <w:tr w:rsidR="002B0A3D" w:rsidRPr="003D114E" w14:paraId="5F9D272D" w14:textId="77777777" w:rsidTr="002B0A3D">
              <w:trPr>
                <w:trHeight w:hRule="exact" w:val="113"/>
              </w:trPr>
              <w:tc>
                <w:tcPr>
                  <w:tcW w:w="10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5DD40F" w14:textId="77777777" w:rsidR="002B0A3D" w:rsidRPr="004D213B" w:rsidRDefault="002B0A3D" w:rsidP="00554D2A">
                  <w:pPr>
                    <w:pStyle w:val="leeg"/>
                  </w:pPr>
                </w:p>
              </w:tc>
            </w:tr>
            <w:tr w:rsidR="002B0A3D" w:rsidRPr="003D114E" w14:paraId="4277F8D0" w14:textId="77777777" w:rsidTr="002B0A3D">
              <w:trPr>
                <w:trHeight w:val="34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F4E07C" w14:textId="77777777" w:rsidR="002B0A3D" w:rsidRPr="003D114E" w:rsidRDefault="002B0A3D" w:rsidP="00554D2A">
                  <w:pPr>
                    <w:pStyle w:val="leeg"/>
                  </w:pPr>
                  <w:r>
                    <w:t>6</w:t>
                  </w:r>
                </w:p>
              </w:tc>
              <w:tc>
                <w:tcPr>
                  <w:tcW w:w="9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54C78C" w14:textId="77777777" w:rsidR="002B0A3D" w:rsidRPr="00FF630A" w:rsidRDefault="002B0A3D" w:rsidP="00554D2A">
                  <w:pPr>
                    <w:pStyle w:val="leeg"/>
                  </w:pPr>
                  <w:r w:rsidRPr="007512D2">
                    <w:t>Voeg bij deze aanvraag een kaart met situering van het terrein</w:t>
                  </w:r>
                  <w:r w:rsidRPr="005D27D8">
                    <w:t xml:space="preserve">. Raadpleeg </w:t>
                  </w:r>
                  <w:r>
                    <w:t>daa</w:t>
                  </w:r>
                  <w:r w:rsidRPr="005D27D8">
                    <w:t>rvoor</w:t>
                  </w:r>
                  <w:r w:rsidRPr="005D27D8">
                    <w:rPr>
                      <w:b/>
                    </w:rPr>
                    <w:t xml:space="preserve"> </w:t>
                  </w:r>
                  <w:hyperlink r:id="rId16" w:history="1">
                    <w:r w:rsidRPr="005D27D8">
                      <w:rPr>
                        <w:rStyle w:val="Hyperlink"/>
                        <w:rFonts w:cstheme="minorHAnsi"/>
                      </w:rPr>
                      <w:t>http://www.geopunt.be</w:t>
                    </w:r>
                  </w:hyperlink>
                  <w:r w:rsidRPr="005D27D8">
                    <w:rPr>
                      <w:rStyle w:val="Hyperlink"/>
                      <w:rFonts w:cstheme="minorHAnsi"/>
                    </w:rPr>
                    <w:t xml:space="preserve"> </w:t>
                  </w:r>
                  <w:r w:rsidRPr="005D27D8">
                    <w:t xml:space="preserve">&gt; </w:t>
                  </w:r>
                  <w:proofErr w:type="spellStart"/>
                  <w:r w:rsidRPr="005D27D8">
                    <w:t>geopunt</w:t>
                  </w:r>
                  <w:proofErr w:type="spellEnd"/>
                  <w:r w:rsidRPr="005D27D8">
                    <w:t>-kaart &gt; kaarten en plaatsen &gt; basiskaart, luchtfoto en adres &gt; basiskaarten &gt; basiskaart – GRB: volledige kaart</w:t>
                  </w:r>
                  <w:r>
                    <w:t>.</w:t>
                  </w:r>
                </w:p>
              </w:tc>
            </w:tr>
          </w:tbl>
          <w:p w14:paraId="0F910AD3" w14:textId="77777777" w:rsidR="00EC57BD" w:rsidRPr="003D114E" w:rsidRDefault="00EC57BD" w:rsidP="00554D2A">
            <w:pPr>
              <w:pStyle w:val="leeg"/>
              <w:rPr>
                <w:color w:val="FFFFFF"/>
              </w:rPr>
            </w:pPr>
          </w:p>
        </w:tc>
      </w:tr>
      <w:tr w:rsidR="00EC57BD" w:rsidRPr="003D114E" w14:paraId="374B7100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18DC" w14:textId="77777777" w:rsidR="00EC57B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9453" w14:textId="77777777" w:rsidR="00EC57BD" w:rsidRDefault="00EC57BD" w:rsidP="00EC57BD">
            <w:pPr>
              <w:pStyle w:val="Vraag"/>
            </w:pPr>
            <w:r w:rsidRPr="003C5769">
              <w:t xml:space="preserve">Vul hieronder de </w:t>
            </w:r>
            <w:r>
              <w:t xml:space="preserve">ruimtelijke </w:t>
            </w:r>
            <w:r w:rsidRPr="003C5769">
              <w:t>bestemming</w:t>
            </w:r>
            <w:r>
              <w:t xml:space="preserve"> of bestemmingen</w:t>
            </w:r>
            <w:r w:rsidRPr="003C5769">
              <w:t xml:space="preserve"> van het terrein in volgens </w:t>
            </w:r>
            <w:r>
              <w:t xml:space="preserve">het gewestplan, </w:t>
            </w:r>
            <w:r w:rsidRPr="003C5769">
              <w:t xml:space="preserve">het geldende </w:t>
            </w:r>
            <w:r>
              <w:t xml:space="preserve">bijzonder </w:t>
            </w:r>
            <w:r w:rsidRPr="003C5769">
              <w:t>plan van aanleg</w:t>
            </w:r>
            <w:r>
              <w:t xml:space="preserve"> (BPA)</w:t>
            </w:r>
            <w:r w:rsidRPr="003C5769">
              <w:t xml:space="preserve"> of </w:t>
            </w:r>
            <w:r>
              <w:t xml:space="preserve">het </w:t>
            </w:r>
            <w:r w:rsidRPr="003C5769">
              <w:t>ruimtelijk uitvoeringsplan</w:t>
            </w:r>
            <w:r>
              <w:t xml:space="preserve"> (RUP).</w:t>
            </w:r>
          </w:p>
          <w:p w14:paraId="55311D47" w14:textId="77777777" w:rsidR="00EC57BD" w:rsidRDefault="00EC57BD" w:rsidP="00EC57BD">
            <w:pPr>
              <w:pStyle w:val="Aanwijzing"/>
            </w:pPr>
            <w:r w:rsidRPr="0059671C">
              <w:t>Of er een gemeentelijk RUP of een BPA van kracht is</w:t>
            </w:r>
            <w:r>
              <w:t>,</w:t>
            </w:r>
            <w:r w:rsidRPr="0059671C">
              <w:t xml:space="preserve"> </w:t>
            </w:r>
            <w:r>
              <w:t>kunt</w:t>
            </w:r>
            <w:r w:rsidRPr="0059671C">
              <w:t xml:space="preserve"> u terugvinden op de website van de provincie of gemeente</w:t>
            </w:r>
            <w:r>
              <w:t xml:space="preserve">. U kunt ook </w:t>
            </w:r>
            <w:r w:rsidRPr="0059671C">
              <w:t>contact op</w:t>
            </w:r>
            <w:r>
              <w:t>nemen</w:t>
            </w:r>
            <w:r w:rsidRPr="0059671C">
              <w:t xml:space="preserve"> met de dienst ruimtelijke ordening van de gemeente. </w:t>
            </w:r>
            <w:r>
              <w:t>Als</w:t>
            </w:r>
            <w:r w:rsidRPr="0059671C">
              <w:t xml:space="preserve"> er geen gemeentelijk RUP of BPA bestaat, dan </w:t>
            </w:r>
            <w:r>
              <w:t xml:space="preserve">geldt de bestemming volgens het </w:t>
            </w:r>
            <w:r w:rsidRPr="0059671C">
              <w:t>gewestelijk ruimtelijk uitvoeringsplan</w:t>
            </w:r>
            <w:r>
              <w:t xml:space="preserve"> (GRUP</w:t>
            </w:r>
            <w:r w:rsidRPr="0059671C">
              <w:t xml:space="preserve">). </w:t>
            </w:r>
            <w:r>
              <w:t>Als</w:t>
            </w:r>
            <w:r w:rsidRPr="0059671C">
              <w:t xml:space="preserve"> er ook geen GRUP is</w:t>
            </w:r>
            <w:r>
              <w:t>,</w:t>
            </w:r>
            <w:r w:rsidRPr="0059671C">
              <w:t xml:space="preserve"> dan geldt nog de bestemming volgens het </w:t>
            </w:r>
            <w:r>
              <w:t>g</w:t>
            </w:r>
            <w:r w:rsidRPr="0059671C">
              <w:t xml:space="preserve">ewestplan. </w:t>
            </w:r>
          </w:p>
          <w:p w14:paraId="583D0090" w14:textId="77777777" w:rsidR="00EC57BD" w:rsidRPr="0059671C" w:rsidRDefault="00EC57BD" w:rsidP="0026113A">
            <w:pPr>
              <w:pStyle w:val="Aanwijzing"/>
              <w:rPr>
                <w:rStyle w:val="Zwaar"/>
                <w:b w:val="0"/>
              </w:rPr>
            </w:pPr>
            <w:r w:rsidRPr="0059671C">
              <w:t xml:space="preserve">De gewestplannen en de contouren van de </w:t>
            </w:r>
            <w:proofErr w:type="spellStart"/>
            <w:r w:rsidRPr="0059671C">
              <w:t>GRUP’s</w:t>
            </w:r>
            <w:proofErr w:type="spellEnd"/>
            <w:r w:rsidRPr="0059671C">
              <w:t xml:space="preserve"> </w:t>
            </w:r>
            <w:r>
              <w:t>kunt</w:t>
            </w:r>
            <w:r w:rsidRPr="0059671C">
              <w:t xml:space="preserve"> u raadplegen</w:t>
            </w:r>
            <w:r w:rsidR="0026113A">
              <w:t xml:space="preserve"> op </w:t>
            </w:r>
            <w:hyperlink r:id="rId17" w:history="1">
              <w:r w:rsidR="0026113A" w:rsidRPr="00987E0E">
                <w:rPr>
                  <w:rStyle w:val="Hyperlink"/>
                </w:rPr>
                <w:t>http://geopunt.be</w:t>
              </w:r>
            </w:hyperlink>
            <w:r w:rsidR="0026113A">
              <w:t xml:space="preserve">: klik achtereenvolgens op </w:t>
            </w:r>
            <w:proofErr w:type="spellStart"/>
            <w:r w:rsidR="0026113A" w:rsidRPr="00FF1DA1">
              <w:rPr>
                <w:i w:val="0"/>
              </w:rPr>
              <w:t>Geopunt</w:t>
            </w:r>
            <w:proofErr w:type="spellEnd"/>
            <w:r w:rsidR="0026113A" w:rsidRPr="00FF1DA1">
              <w:rPr>
                <w:i w:val="0"/>
              </w:rPr>
              <w:t>-kaart &gt; Kaarten en plaatsen: Bouwen en wonen &gt; Ruimtelijke ordening &gt; Ruimtelijke uitvoeringsplannen, contouren</w:t>
            </w:r>
            <w:r w:rsidR="0026113A">
              <w:t xml:space="preserve"> en</w:t>
            </w:r>
            <w:r w:rsidR="0026113A" w:rsidRPr="00FF1DA1">
              <w:rPr>
                <w:i w:val="0"/>
              </w:rPr>
              <w:t xml:space="preserve"> Gewestplan</w:t>
            </w:r>
            <w:r w:rsidR="0026113A" w:rsidRPr="009F33D7">
              <w:t>.</w:t>
            </w:r>
            <w:r w:rsidR="0026113A" w:rsidRPr="0059671C">
              <w:t xml:space="preserve"> </w:t>
            </w:r>
            <w:r>
              <w:t>D</w:t>
            </w:r>
            <w:r w:rsidRPr="0059671C">
              <w:t>e inhoud van het GRUP</w:t>
            </w:r>
            <w:r>
              <w:t xml:space="preserve"> kunt u consulteren op</w:t>
            </w:r>
            <w:r w:rsidRPr="0059671C">
              <w:t xml:space="preserve"> </w:t>
            </w:r>
            <w:hyperlink r:id="rId18" w:history="1">
              <w:r w:rsidRPr="0059671C">
                <w:rPr>
                  <w:rStyle w:val="Hyperlink"/>
                </w:rPr>
                <w:t>http://www.ruimtelijkeordening.be/NL/Beleid/Planning/Plannen/Bestemmingsplan/GRUPs</w:t>
              </w:r>
            </w:hyperlink>
            <w:r w:rsidRPr="0059671C">
              <w:t>.</w:t>
            </w:r>
          </w:p>
        </w:tc>
      </w:tr>
      <w:tr w:rsidR="00EC57BD" w:rsidRPr="003D114E" w14:paraId="742DC210" w14:textId="77777777" w:rsidTr="0059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643ADAEC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868" w:type="dxa"/>
            <w:gridSpan w:val="38"/>
            <w:tcBorders>
              <w:bottom w:val="dotted" w:sz="6" w:space="0" w:color="auto"/>
            </w:tcBorders>
            <w:shd w:val="clear" w:color="auto" w:fill="auto"/>
          </w:tcPr>
          <w:p w14:paraId="40ED8C57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77C581A0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E590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588B5706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DFCB" w14:textId="77777777" w:rsidR="00EC57BD" w:rsidRPr="003D114E" w:rsidRDefault="004701D5" w:rsidP="00E330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33006">
              <w:t>1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5494" w14:textId="77777777" w:rsidR="002F0AEB" w:rsidRDefault="008350BA" w:rsidP="002F0AEB">
            <w:pPr>
              <w:pStyle w:val="Vraag"/>
            </w:pPr>
            <w:r w:rsidRPr="008350BA">
              <w:t xml:space="preserve">Kruis hieronder aan of het terrein geheel of gedeeltelijk </w:t>
            </w:r>
            <w:r w:rsidR="002F0AEB">
              <w:t>ligt</w:t>
            </w:r>
            <w:r w:rsidR="005C30FA">
              <w:t xml:space="preserve"> </w:t>
            </w:r>
            <w:r w:rsidR="002F0AEB" w:rsidRPr="00501BD7">
              <w:t>in één of meer gebieden met een beschermingsstatuut volgens nationale en internationale wetgeving</w:t>
            </w:r>
            <w:r w:rsidR="002F0AEB">
              <w:t xml:space="preserve"> met betrekking tot natuurbehoud.</w:t>
            </w:r>
          </w:p>
          <w:p w14:paraId="7F115F8B" w14:textId="77777777" w:rsidR="00EC57BD" w:rsidRPr="00883B63" w:rsidRDefault="002F0AEB" w:rsidP="002F0AEB">
            <w:pPr>
              <w:pStyle w:val="Aanwijzing"/>
              <w:rPr>
                <w:rStyle w:val="Zwaar"/>
                <w:b w:val="0"/>
              </w:rPr>
            </w:pPr>
            <w:r w:rsidRPr="001839B5">
              <w:t xml:space="preserve">De kaarten met afbakening van de hieronder opgesomde beschermde gebieden </w:t>
            </w:r>
            <w:r>
              <w:t>kunt</w:t>
            </w:r>
            <w:r w:rsidRPr="001839B5">
              <w:t xml:space="preserve"> u raadplegen via </w:t>
            </w:r>
            <w:hyperlink r:id="rId19" w:history="1">
              <w:r w:rsidRPr="001F0C47">
                <w:rPr>
                  <w:rStyle w:val="Hyperlink"/>
                </w:rPr>
                <w:t>http://www.geopunt.be/ &gt; INSPIRE&gt; kaarten en plaatsen&gt; Bijlage 1 &gt; 9. Beschermde gebieden</w:t>
              </w:r>
            </w:hyperlink>
            <w:r w:rsidR="00EC57BD">
              <w:rPr>
                <w:rFonts w:cstheme="minorHAnsi"/>
              </w:rPr>
              <w:t>.</w:t>
            </w:r>
          </w:p>
        </w:tc>
      </w:tr>
      <w:tr w:rsidR="002F0AEB" w:rsidRPr="003D114E" w14:paraId="5D36BAA9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6103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9624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8D0CC34" w14:textId="77777777" w:rsidR="002F0AEB" w:rsidRPr="003D114E" w:rsidRDefault="002F0AEB" w:rsidP="00513851">
            <w:r>
              <w:rPr>
                <w:rFonts w:cstheme="minorHAnsi"/>
              </w:rPr>
              <w:t>VEN / IVON</w:t>
            </w:r>
          </w:p>
        </w:tc>
      </w:tr>
      <w:tr w:rsidR="002F0AEB" w:rsidRPr="003D114E" w14:paraId="258EBF7B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C215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6D8F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1CCB6D5" w14:textId="77777777" w:rsidR="002F0AEB" w:rsidRPr="003D114E" w:rsidRDefault="002F0AEB" w:rsidP="002F0AEB">
            <w:r>
              <w:rPr>
                <w:rFonts w:cstheme="minorHAnsi"/>
              </w:rPr>
              <w:t>beschermd gebied in het kader van het Duinendecreet</w:t>
            </w:r>
          </w:p>
        </w:tc>
      </w:tr>
      <w:tr w:rsidR="002F0AEB" w:rsidRPr="003D114E" w14:paraId="28E1EA20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9913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722F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9067C79" w14:textId="77777777" w:rsidR="002F0AEB" w:rsidRPr="003D114E" w:rsidRDefault="002F0AEB" w:rsidP="00513851">
            <w:proofErr w:type="spellStart"/>
            <w:r>
              <w:rPr>
                <w:rFonts w:cstheme="minorHAnsi"/>
              </w:rPr>
              <w:t>Ramsargebied</w:t>
            </w:r>
            <w:proofErr w:type="spellEnd"/>
          </w:p>
        </w:tc>
      </w:tr>
      <w:tr w:rsidR="002F0AEB" w:rsidRPr="003D114E" w14:paraId="30B579FF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A1FE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7B59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BC6B25E" w14:textId="77777777" w:rsidR="002F0AEB" w:rsidRPr="003D114E" w:rsidRDefault="002F0AEB" w:rsidP="00513851">
            <w:r>
              <w:rPr>
                <w:rFonts w:cstheme="minorHAnsi"/>
              </w:rPr>
              <w:t>SBZ-H – Habitatrichtlijngebied</w:t>
            </w:r>
          </w:p>
        </w:tc>
      </w:tr>
      <w:tr w:rsidR="002F0AEB" w:rsidRPr="003D114E" w14:paraId="5D6496B0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E7CE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E35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1441EF5" w14:textId="77777777" w:rsidR="002F0AEB" w:rsidRPr="003D114E" w:rsidRDefault="002F0AEB" w:rsidP="00513851">
            <w:r>
              <w:rPr>
                <w:rFonts w:cstheme="minorHAnsi"/>
              </w:rPr>
              <w:t>SBZ-V – Vogelrichtlijngebied</w:t>
            </w:r>
          </w:p>
        </w:tc>
      </w:tr>
      <w:tr w:rsidR="00273FDD" w:rsidRPr="003D114E" w14:paraId="4B812000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B72D" w14:textId="77777777" w:rsidR="00273FDD" w:rsidRPr="003D114E" w:rsidRDefault="00273FDD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3FDD" w:rsidRPr="003D114E" w14:paraId="2575C564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7425" w14:textId="77777777" w:rsidR="00273FDD" w:rsidRPr="003D114E" w:rsidRDefault="00273FDD" w:rsidP="00273FD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889B" w14:textId="77777777" w:rsidR="00273FDD" w:rsidRPr="00883B63" w:rsidRDefault="00273FDD" w:rsidP="00513851">
            <w:pPr>
              <w:pStyle w:val="Vraag"/>
            </w:pPr>
            <w:r w:rsidRPr="008350BA">
              <w:t xml:space="preserve">Kruis hieronder aan of het terrein geheel of gedeeltelijk valt onder een beschermingsstatuut of opgenomen is in een of meer vastgestelde inventarissen, met toepassing van het </w:t>
            </w:r>
            <w:proofErr w:type="spellStart"/>
            <w:r w:rsidRPr="008350BA">
              <w:t>Onroerenderfgoeddecreet</w:t>
            </w:r>
            <w:proofErr w:type="spellEnd"/>
            <w:r>
              <w:t>.</w:t>
            </w:r>
          </w:p>
          <w:p w14:paraId="47C681FE" w14:textId="77777777" w:rsidR="00273FDD" w:rsidRPr="00883B63" w:rsidRDefault="00273FDD" w:rsidP="00513851">
            <w:pPr>
              <w:pStyle w:val="Aanwijzing"/>
              <w:rPr>
                <w:rStyle w:val="Zwaar"/>
                <w:b w:val="0"/>
              </w:rPr>
            </w:pPr>
            <w:r w:rsidRPr="00883B63">
              <w:t xml:space="preserve">De kaarten met </w:t>
            </w:r>
            <w:r>
              <w:t xml:space="preserve">de </w:t>
            </w:r>
            <w:r w:rsidRPr="00883B63">
              <w:t xml:space="preserve">afbakening van de hieronder opgesomde beschermde gebieden en de vastgestelde inventarissen </w:t>
            </w:r>
            <w:r>
              <w:t>kunt</w:t>
            </w:r>
            <w:r w:rsidRPr="00883B63">
              <w:t xml:space="preserve"> u raadplegen via </w:t>
            </w:r>
            <w:r w:rsidRPr="00883B63">
              <w:rPr>
                <w:rFonts w:cstheme="minorHAnsi"/>
              </w:rPr>
              <w:t xml:space="preserve">het </w:t>
            </w:r>
            <w:proofErr w:type="spellStart"/>
            <w:r w:rsidRPr="00883B63">
              <w:rPr>
                <w:rFonts w:cstheme="minorHAnsi"/>
              </w:rPr>
              <w:t>Geoportaal</w:t>
            </w:r>
            <w:proofErr w:type="spellEnd"/>
            <w:r w:rsidRPr="00883B63">
              <w:rPr>
                <w:rFonts w:cstheme="minorHAnsi"/>
              </w:rPr>
              <w:t xml:space="preserve"> van het agentschap Onroerend Erfgoed</w:t>
            </w:r>
            <w:r>
              <w:rPr>
                <w:rFonts w:cstheme="minorHAnsi"/>
              </w:rPr>
              <w:t>:</w:t>
            </w:r>
            <w:r w:rsidRPr="00883B63">
              <w:rPr>
                <w:rFonts w:cstheme="minorHAnsi"/>
              </w:rPr>
              <w:t xml:space="preserve"> </w:t>
            </w:r>
            <w:hyperlink r:id="rId20" w:history="1">
              <w:r w:rsidRPr="00883B63">
                <w:rPr>
                  <w:rStyle w:val="Hyperlink"/>
                  <w:rFonts w:cstheme="minorHAnsi"/>
                </w:rPr>
                <w:t>https://geo.onroerenderfgoed.be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273FDD" w:rsidRPr="003D114E" w14:paraId="2A452EE3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582F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C828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2149281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cultuurhistorisch landschap</w:t>
            </w:r>
          </w:p>
        </w:tc>
      </w:tr>
      <w:tr w:rsidR="00273FDD" w:rsidRPr="003D114E" w14:paraId="68D9D04F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9401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C687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22EC8E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stads- of dorpsgezicht</w:t>
            </w:r>
          </w:p>
        </w:tc>
      </w:tr>
      <w:tr w:rsidR="00273FDD" w:rsidRPr="003D114E" w14:paraId="7675B62F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66E8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7D96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317E33E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 xml:space="preserve">eschermde archeologische </w:t>
            </w:r>
            <w:r>
              <w:rPr>
                <w:rFonts w:cstheme="minorHAnsi"/>
              </w:rPr>
              <w:t>site</w:t>
            </w:r>
          </w:p>
        </w:tc>
      </w:tr>
      <w:tr w:rsidR="00273FDD" w:rsidRPr="003D114E" w14:paraId="307A78D2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223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D26B3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C825EC4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monument</w:t>
            </w:r>
          </w:p>
        </w:tc>
      </w:tr>
      <w:tr w:rsidR="00273FDD" w:rsidRPr="003D114E" w14:paraId="4AC70AD1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CE41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75C6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9B4DE76" w14:textId="77777777" w:rsidR="00273FDD" w:rsidRDefault="00273FDD" w:rsidP="00513851">
            <w:pPr>
              <w:rPr>
                <w:rFonts w:cstheme="minorHAnsi"/>
              </w:rPr>
            </w:pPr>
            <w:r>
              <w:rPr>
                <w:rFonts w:cstheme="minorHAnsi"/>
              </w:rPr>
              <w:t>erfgoedlandschap</w:t>
            </w:r>
          </w:p>
        </w:tc>
      </w:tr>
      <w:tr w:rsidR="00273FDD" w:rsidRPr="003D114E" w14:paraId="12E949B9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C55F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B85D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7F37C03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et bouwkundig erfgoed</w:t>
            </w:r>
          </w:p>
        </w:tc>
      </w:tr>
      <w:tr w:rsidR="00273FDD" w:rsidRPr="003D114E" w14:paraId="16D2E319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EE63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1DF1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8DC4F16" w14:textId="77777777" w:rsidR="00273FDD" w:rsidRPr="003D114E" w:rsidRDefault="00273FDD" w:rsidP="00513851">
            <w:r>
              <w:t>vastgestelde inventaris van d</w:t>
            </w:r>
            <w:r w:rsidRPr="00080109">
              <w:t>e landschapsatlas</w:t>
            </w:r>
          </w:p>
        </w:tc>
      </w:tr>
      <w:tr w:rsidR="00273FDD" w:rsidRPr="003D114E" w14:paraId="20E84926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0356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B822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917CB89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outige beplantingen met erfgoedwaarde</w:t>
            </w:r>
          </w:p>
        </w:tc>
      </w:tr>
      <w:tr w:rsidR="00273FDD" w:rsidRPr="003D114E" w14:paraId="665CD4C2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EC62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1A34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D093C57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istorische tuinen en parken</w:t>
            </w:r>
          </w:p>
        </w:tc>
      </w:tr>
      <w:tr w:rsidR="00273FDD" w:rsidRPr="003D114E" w14:paraId="3C05AEBB" w14:textId="77777777" w:rsidTr="005942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F9C2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54CD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ABE27B3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de archeologische zones</w:t>
            </w:r>
          </w:p>
        </w:tc>
      </w:tr>
      <w:tr w:rsidR="0066526A" w:rsidRPr="003D114E" w14:paraId="2E6ADA35" w14:textId="77777777" w:rsidTr="005942E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1852" w14:textId="77777777" w:rsidR="0066526A" w:rsidRPr="003D114E" w:rsidRDefault="0066526A" w:rsidP="00D11D7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5441E39E" w14:textId="77777777" w:rsidR="00D11D70" w:rsidRDefault="00D11D70"/>
    <w:p w14:paraId="7EC5FF5C" w14:textId="77777777" w:rsidR="00D11D70" w:rsidRDefault="00D11D70"/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284"/>
        <w:gridCol w:w="603"/>
        <w:gridCol w:w="281"/>
        <w:gridCol w:w="282"/>
        <w:gridCol w:w="476"/>
        <w:gridCol w:w="145"/>
        <w:gridCol w:w="138"/>
        <w:gridCol w:w="144"/>
        <w:gridCol w:w="123"/>
        <w:gridCol w:w="159"/>
        <w:gridCol w:w="623"/>
        <w:gridCol w:w="282"/>
        <w:gridCol w:w="282"/>
        <w:gridCol w:w="282"/>
        <w:gridCol w:w="288"/>
        <w:gridCol w:w="5476"/>
      </w:tblGrid>
      <w:tr w:rsidR="0066526A" w:rsidRPr="003D114E" w14:paraId="391671ED" w14:textId="77777777" w:rsidTr="00AC7D8D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59E5" w14:textId="77777777" w:rsidR="0066526A" w:rsidRPr="003D114E" w:rsidRDefault="0066526A" w:rsidP="00D11D7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C7D8D"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6834" w14:textId="77777777" w:rsidR="0066526A" w:rsidRPr="00232277" w:rsidRDefault="0066526A" w:rsidP="00D11D70">
            <w:pPr>
              <w:pStyle w:val="Vraag"/>
            </w:pPr>
            <w:r>
              <w:t>Ligt het terrein geheel of gedeeltelijk in</w:t>
            </w:r>
            <w:r w:rsidR="00082571">
              <w:t xml:space="preserve"> een risico-overstromingsgebied?</w:t>
            </w:r>
          </w:p>
          <w:p w14:paraId="186D6DB5" w14:textId="77777777" w:rsidR="0066526A" w:rsidRPr="00B90884" w:rsidRDefault="0066526A" w:rsidP="008D2943">
            <w:pPr>
              <w:pStyle w:val="Aanwijzing"/>
              <w:rPr>
                <w:rStyle w:val="Zwaar"/>
                <w:b w:val="0"/>
              </w:rPr>
            </w:pPr>
            <w:r>
              <w:t>De kaart met de afbakening van de risico-overstromingsgebieden kunt u raadplegen via</w:t>
            </w:r>
            <w:r w:rsidR="00D11D70">
              <w:t xml:space="preserve"> </w:t>
            </w:r>
            <w:hyperlink r:id="rId21" w:history="1">
              <w:r w:rsidR="008D2943" w:rsidRPr="008B39B8">
                <w:rPr>
                  <w:rStyle w:val="Hyperlink"/>
                </w:rPr>
                <w:t>http://www.geopunt.be/kaart &gt; kaarten en plaatsen &gt; natuur en milieu &gt;  water &gt; watertoets - overstromingsgevoelige gebieden 2014</w:t>
              </w:r>
            </w:hyperlink>
            <w:r w:rsidR="005942E4">
              <w:t xml:space="preserve"> 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5942E4" w:rsidRPr="003D114E" w14:paraId="3FC6759E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5B47" w14:textId="77777777" w:rsidR="005942E4" w:rsidRPr="00463023" w:rsidRDefault="005942E4" w:rsidP="00D11D70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85E3" w14:textId="77777777" w:rsidR="005942E4" w:rsidRPr="001D4C9A" w:rsidRDefault="005942E4" w:rsidP="00D11D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4029" w14:textId="77777777" w:rsidR="005942E4" w:rsidRPr="003D114E" w:rsidRDefault="005942E4" w:rsidP="00D11D70">
            <w:r w:rsidRPr="003D114E"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57E8" w14:textId="77777777" w:rsidR="005942E4" w:rsidRPr="001D4C9A" w:rsidRDefault="005942E4" w:rsidP="00D11D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7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5897" w14:textId="77777777" w:rsidR="005942E4" w:rsidRPr="003D114E" w:rsidRDefault="005942E4" w:rsidP="00D11D70">
            <w:r w:rsidRPr="003D114E">
              <w:t>nee</w:t>
            </w:r>
          </w:p>
        </w:tc>
      </w:tr>
      <w:tr w:rsidR="00AC7D8D" w:rsidRPr="003D114E" w14:paraId="44DA265E" w14:textId="77777777" w:rsidTr="00AC7D8D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034B" w14:textId="77777777" w:rsidR="00AC7D8D" w:rsidRPr="003D114E" w:rsidRDefault="00AC7D8D" w:rsidP="00082571">
            <w:pPr>
              <w:pStyle w:val="leeg"/>
            </w:pPr>
          </w:p>
        </w:tc>
      </w:tr>
      <w:tr w:rsidR="00EC57BD" w:rsidRPr="003D114E" w14:paraId="761E96BD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EC0FB" w14:textId="77777777" w:rsidR="00EC57BD" w:rsidRPr="003D114E" w:rsidRDefault="0026113A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C7D8D">
              <w:t>4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5F68" w14:textId="77777777" w:rsidR="00EC57BD" w:rsidRDefault="00EC57BD" w:rsidP="00EC57BD">
            <w:pPr>
              <w:rPr>
                <w:rFonts w:cstheme="minorHAnsi"/>
                <w:i/>
              </w:rPr>
            </w:pPr>
            <w:r w:rsidRPr="00817E04">
              <w:rPr>
                <w:rFonts w:cstheme="minorHAnsi"/>
                <w:i/>
              </w:rPr>
              <w:t xml:space="preserve">Voeg </w:t>
            </w:r>
            <w:r>
              <w:rPr>
                <w:rFonts w:cstheme="minorHAnsi"/>
                <w:i/>
              </w:rPr>
              <w:t xml:space="preserve">de volgende </w:t>
            </w:r>
            <w:r w:rsidR="00F0210E">
              <w:rPr>
                <w:rFonts w:cstheme="minorHAnsi"/>
                <w:i/>
              </w:rPr>
              <w:t xml:space="preserve">drie </w:t>
            </w:r>
            <w:r>
              <w:rPr>
                <w:rFonts w:cstheme="minorHAnsi"/>
                <w:i/>
              </w:rPr>
              <w:t xml:space="preserve">kaarten </w:t>
            </w:r>
            <w:r w:rsidRPr="00817E04">
              <w:rPr>
                <w:rFonts w:cstheme="minorHAnsi"/>
                <w:i/>
              </w:rPr>
              <w:t xml:space="preserve">bij </w:t>
            </w:r>
            <w:r>
              <w:rPr>
                <w:rFonts w:cstheme="minorHAnsi"/>
                <w:i/>
              </w:rPr>
              <w:t xml:space="preserve">uw </w:t>
            </w:r>
            <w:r w:rsidRPr="00817E04">
              <w:rPr>
                <w:rFonts w:cstheme="minorHAnsi"/>
                <w:i/>
              </w:rPr>
              <w:t>aanvraag</w:t>
            </w:r>
            <w:r>
              <w:rPr>
                <w:rFonts w:cstheme="minorHAnsi"/>
                <w:i/>
              </w:rPr>
              <w:t>:</w:t>
            </w:r>
          </w:p>
          <w:p w14:paraId="52DF0D4B" w14:textId="77777777" w:rsidR="00EC57BD" w:rsidRPr="0049766C" w:rsidRDefault="00EC57BD" w:rsidP="00523185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i/>
              </w:rPr>
            </w:pPr>
            <w:r w:rsidRPr="0049766C">
              <w:rPr>
                <w:rFonts w:cstheme="minorHAnsi"/>
                <w:i/>
              </w:rPr>
              <w:t xml:space="preserve">de </w:t>
            </w:r>
            <w:r w:rsidRPr="0049766C">
              <w:rPr>
                <w:rFonts w:cstheme="minorHAnsi"/>
                <w:i/>
                <w:u w:val="single"/>
              </w:rPr>
              <w:t>biologische waarderingskaart</w:t>
            </w:r>
            <w:r w:rsidRPr="0049766C">
              <w:rPr>
                <w:rFonts w:cstheme="minorHAnsi"/>
                <w:i/>
              </w:rPr>
              <w:t xml:space="preserve"> voor het terrein in kwestie, met weergave van de </w:t>
            </w:r>
            <w:proofErr w:type="spellStart"/>
            <w:r w:rsidRPr="0049766C">
              <w:rPr>
                <w:rFonts w:cstheme="minorHAnsi"/>
                <w:i/>
              </w:rPr>
              <w:t>kaartlabels</w:t>
            </w:r>
            <w:proofErr w:type="spellEnd"/>
            <w:r w:rsidRPr="0049766C">
              <w:rPr>
                <w:rFonts w:cstheme="minorHAnsi"/>
                <w:i/>
              </w:rPr>
              <w:t>. U kunt d</w:t>
            </w:r>
            <w:r w:rsidRPr="0049766C">
              <w:rPr>
                <w:i/>
              </w:rPr>
              <w:t>e biologische waarderingskaart raadplegen</w:t>
            </w:r>
            <w:r w:rsidR="0049766C" w:rsidRPr="0049766C">
              <w:rPr>
                <w:i/>
              </w:rPr>
              <w:t xml:space="preserve">  </w:t>
            </w:r>
            <w:r w:rsidR="000C530A" w:rsidRPr="000C530A">
              <w:rPr>
                <w:i/>
              </w:rPr>
              <w:t xml:space="preserve">op </w:t>
            </w:r>
            <w:hyperlink r:id="rId22" w:history="1">
              <w:r w:rsidR="000C530A" w:rsidRPr="000C530A">
                <w:rPr>
                  <w:rStyle w:val="Hyperlink"/>
                  <w:i/>
                </w:rPr>
                <w:t>http://geopunt.be</w:t>
              </w:r>
            </w:hyperlink>
            <w:r w:rsidR="000C530A" w:rsidRPr="000B379C">
              <w:rPr>
                <w:i/>
              </w:rPr>
              <w:t>: kli</w:t>
            </w:r>
            <w:r w:rsidR="000C530A" w:rsidRPr="000C530A">
              <w:rPr>
                <w:i/>
              </w:rPr>
              <w:t xml:space="preserve">k bij </w:t>
            </w:r>
            <w:r w:rsidR="000C530A" w:rsidRPr="00557EA8">
              <w:t>Kaarten en plaatsen</w:t>
            </w:r>
            <w:r w:rsidR="000C530A" w:rsidRPr="000C530A">
              <w:rPr>
                <w:i/>
              </w:rPr>
              <w:t xml:space="preserve"> achtereenvolgens op </w:t>
            </w:r>
            <w:r w:rsidR="000C530A" w:rsidRPr="00557EA8">
              <w:t>Natuur en Milieu</w:t>
            </w:r>
            <w:r w:rsidR="000C530A" w:rsidRPr="000C530A">
              <w:rPr>
                <w:i/>
              </w:rPr>
              <w:t xml:space="preserve"> &gt; </w:t>
            </w:r>
            <w:r w:rsidR="000C530A" w:rsidRPr="00557EA8">
              <w:t>Natuur</w:t>
            </w:r>
            <w:r w:rsidR="00056282">
              <w:t xml:space="preserve">. </w:t>
            </w:r>
            <w:r w:rsidR="00056282" w:rsidRPr="0049766C">
              <w:rPr>
                <w:i/>
              </w:rPr>
              <w:t>Vink de volgende lagen aan:</w:t>
            </w:r>
          </w:p>
          <w:p w14:paraId="520DE178" w14:textId="77777777" w:rsidR="00EC57BD" w:rsidRPr="008F2132" w:rsidRDefault="00EC57BD" w:rsidP="00CF76E4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 w:rsidRPr="008F2132">
              <w:t>Biologische waarderingskaart 2 - fauna</w:t>
            </w:r>
          </w:p>
          <w:p w14:paraId="798F8FA8" w14:textId="77777777" w:rsidR="00EC57BD" w:rsidRPr="008F2132" w:rsidRDefault="00EC57BD" w:rsidP="00CF76E4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 w:rsidRPr="008F2132">
              <w:t>Biologische waarderingskaart - versie 2</w:t>
            </w:r>
          </w:p>
          <w:p w14:paraId="138722C9" w14:textId="77777777" w:rsidR="00EC57BD" w:rsidRDefault="00EC57BD" w:rsidP="00CF76E4">
            <w:pPr>
              <w:pStyle w:val="Lijstalinea"/>
              <w:numPr>
                <w:ilvl w:val="0"/>
                <w:numId w:val="20"/>
              </w:numPr>
              <w:ind w:left="313" w:hanging="142"/>
              <w:rPr>
                <w:i/>
              </w:rPr>
            </w:pPr>
            <w:proofErr w:type="spellStart"/>
            <w:r w:rsidRPr="008F2132">
              <w:t>Kaartlabels</w:t>
            </w:r>
            <w:proofErr w:type="spellEnd"/>
            <w:r w:rsidRPr="008F2132">
              <w:t xml:space="preserve"> Biologische waarderingskaart</w:t>
            </w:r>
            <w:r w:rsidR="00E6377F">
              <w:t xml:space="preserve"> – karteringseenheden.</w:t>
            </w:r>
          </w:p>
          <w:p w14:paraId="424E2B26" w14:textId="77777777" w:rsidR="0047228D" w:rsidRPr="000C530A" w:rsidRDefault="00EC57BD" w:rsidP="00523185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rFonts w:cstheme="minorHAnsi"/>
                <w:i/>
              </w:rPr>
            </w:pPr>
            <w:r w:rsidRPr="000B379C">
              <w:rPr>
                <w:rFonts w:cstheme="minorHAnsi"/>
                <w:i/>
              </w:rPr>
              <w:t>de</w:t>
            </w:r>
            <w:r w:rsidRPr="000C530A">
              <w:rPr>
                <w:rFonts w:cstheme="minorHAnsi"/>
                <w:i/>
              </w:rPr>
              <w:t xml:space="preserve"> </w:t>
            </w:r>
            <w:r w:rsidR="005750C3" w:rsidRPr="000C530A">
              <w:rPr>
                <w:rFonts w:cstheme="minorHAnsi"/>
                <w:i/>
                <w:u w:val="single"/>
              </w:rPr>
              <w:t>Natura 2000-habitatkaart</w:t>
            </w:r>
            <w:r w:rsidRPr="000C530A">
              <w:rPr>
                <w:rFonts w:cstheme="minorHAnsi"/>
                <w:i/>
                <w:u w:val="single"/>
              </w:rPr>
              <w:t xml:space="preserve"> </w:t>
            </w:r>
            <w:r w:rsidRPr="000C530A">
              <w:rPr>
                <w:rFonts w:cstheme="minorHAnsi"/>
                <w:i/>
              </w:rPr>
              <w:t>voor het terrein in kwestie</w:t>
            </w:r>
            <w:r w:rsidR="005750C3" w:rsidRPr="000C530A">
              <w:rPr>
                <w:rFonts w:cstheme="minorHAnsi"/>
                <w:i/>
              </w:rPr>
              <w:t xml:space="preserve">, met weergave van de </w:t>
            </w:r>
            <w:proofErr w:type="spellStart"/>
            <w:r w:rsidR="005750C3" w:rsidRPr="000C530A">
              <w:rPr>
                <w:rFonts w:cstheme="minorHAnsi"/>
                <w:i/>
              </w:rPr>
              <w:t>kaartlabels</w:t>
            </w:r>
            <w:proofErr w:type="spellEnd"/>
            <w:r w:rsidRPr="000C530A">
              <w:rPr>
                <w:rFonts w:cstheme="minorHAnsi"/>
                <w:i/>
              </w:rPr>
              <w:t xml:space="preserve">. </w:t>
            </w:r>
            <w:r w:rsidR="00E14445" w:rsidRPr="000C530A">
              <w:rPr>
                <w:rFonts w:cstheme="minorHAnsi"/>
                <w:i/>
              </w:rPr>
              <w:t xml:space="preserve">U kunt de Natura 2000-habitatkaart raadplegen </w:t>
            </w:r>
            <w:r w:rsidR="00E14445" w:rsidRPr="000C530A">
              <w:rPr>
                <w:i/>
              </w:rPr>
              <w:t xml:space="preserve">op </w:t>
            </w:r>
            <w:hyperlink r:id="rId23" w:history="1">
              <w:r w:rsidR="000C530A" w:rsidRPr="000C530A">
                <w:rPr>
                  <w:rStyle w:val="Hyperlink"/>
                  <w:i/>
                </w:rPr>
                <w:t>http://geopunt.be</w:t>
              </w:r>
            </w:hyperlink>
            <w:r w:rsidR="000B379C" w:rsidRPr="000B379C">
              <w:rPr>
                <w:i/>
              </w:rPr>
              <w:t>: kli</w:t>
            </w:r>
            <w:r w:rsidR="000B379C" w:rsidRPr="000C530A">
              <w:rPr>
                <w:i/>
              </w:rPr>
              <w:t xml:space="preserve">k bij </w:t>
            </w:r>
            <w:r w:rsidR="000B379C" w:rsidRPr="00523185">
              <w:t>Kaarten en plaatsen</w:t>
            </w:r>
            <w:r w:rsidR="000B379C" w:rsidRPr="000C530A">
              <w:rPr>
                <w:i/>
              </w:rPr>
              <w:t xml:space="preserve"> achtereenvolgens op </w:t>
            </w:r>
            <w:r w:rsidR="000B379C" w:rsidRPr="00523185">
              <w:t>Natuur en Milieu</w:t>
            </w:r>
            <w:r w:rsidR="000B379C" w:rsidRPr="000C530A">
              <w:rPr>
                <w:i/>
              </w:rPr>
              <w:t xml:space="preserve"> &gt; </w:t>
            </w:r>
            <w:r w:rsidR="000B379C" w:rsidRPr="00523185">
              <w:t>Natuur</w:t>
            </w:r>
            <w:r w:rsidR="000B379C" w:rsidRPr="000C530A">
              <w:rPr>
                <w:i/>
              </w:rPr>
              <w:t xml:space="preserve">. </w:t>
            </w:r>
            <w:r w:rsidR="00E14445" w:rsidRPr="000C530A">
              <w:rPr>
                <w:i/>
              </w:rPr>
              <w:t>Vink de volgende lagen aan:</w:t>
            </w:r>
          </w:p>
          <w:p w14:paraId="4BDA1823" w14:textId="77777777" w:rsidR="0047228D" w:rsidRPr="000C530A" w:rsidRDefault="00215D89" w:rsidP="00523185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>
              <w:t>Natura 2000-habitatkaart</w:t>
            </w:r>
            <w:r w:rsidR="00EC57BD" w:rsidRPr="008F5946">
              <w:t xml:space="preserve"> </w:t>
            </w:r>
          </w:p>
          <w:p w14:paraId="08DCCD8F" w14:textId="77777777" w:rsidR="00EC57BD" w:rsidRPr="00215D89" w:rsidRDefault="00215D89" w:rsidP="00523185">
            <w:pPr>
              <w:pStyle w:val="Lijstalinea"/>
              <w:numPr>
                <w:ilvl w:val="0"/>
                <w:numId w:val="20"/>
              </w:numPr>
              <w:ind w:left="313" w:hanging="142"/>
              <w:rPr>
                <w:rStyle w:val="AanwijzingChar"/>
                <w:rFonts w:cstheme="minorHAnsi"/>
                <w:bCs w:val="0"/>
              </w:rPr>
            </w:pPr>
            <w:proofErr w:type="spellStart"/>
            <w:r w:rsidRPr="000C530A">
              <w:t>k</w:t>
            </w:r>
            <w:r w:rsidRPr="0047228D">
              <w:rPr>
                <w:rStyle w:val="AanwijzingChar"/>
                <w:i w:val="0"/>
              </w:rPr>
              <w:t>aartlabels</w:t>
            </w:r>
            <w:proofErr w:type="spellEnd"/>
            <w:r w:rsidRPr="0047228D">
              <w:rPr>
                <w:rStyle w:val="AanwijzingChar"/>
                <w:i w:val="0"/>
              </w:rPr>
              <w:t xml:space="preserve"> </w:t>
            </w:r>
            <w:r w:rsidR="0047228D" w:rsidRPr="0047228D">
              <w:rPr>
                <w:rStyle w:val="AanwijzingChar"/>
                <w:i w:val="0"/>
              </w:rPr>
              <w:t>Natura 2000-habitatkaart</w:t>
            </w:r>
            <w:r w:rsidR="00EC57BD" w:rsidRPr="00215D89">
              <w:rPr>
                <w:rStyle w:val="AanwijzingChar"/>
              </w:rPr>
              <w:t>.</w:t>
            </w:r>
          </w:p>
          <w:p w14:paraId="19C6AE6F" w14:textId="77777777" w:rsidR="00215D89" w:rsidRPr="008F2132" w:rsidRDefault="00215D89" w:rsidP="00C471DA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rStyle w:val="Nadruk"/>
                <w:rFonts w:cstheme="minorHAnsi"/>
                <w:iCs w:val="0"/>
              </w:rPr>
            </w:pPr>
            <w:r>
              <w:rPr>
                <w:rFonts w:cstheme="minorHAnsi"/>
                <w:i/>
              </w:rPr>
              <w:t>de</w:t>
            </w:r>
            <w:r w:rsidRPr="00817E04">
              <w:rPr>
                <w:rFonts w:cstheme="minorHAnsi"/>
                <w:i/>
              </w:rPr>
              <w:t xml:space="preserve"> </w:t>
            </w:r>
            <w:r w:rsidRPr="008F2132">
              <w:rPr>
                <w:rFonts w:cstheme="minorHAnsi"/>
                <w:i/>
                <w:u w:val="single"/>
              </w:rPr>
              <w:t xml:space="preserve">bodemkaart </w:t>
            </w:r>
            <w:r>
              <w:rPr>
                <w:rFonts w:cstheme="minorHAnsi"/>
                <w:i/>
              </w:rPr>
              <w:t xml:space="preserve">voor het terrein in kwestie. U kunt de bodemkaart </w:t>
            </w:r>
            <w:r w:rsidRPr="008F2132">
              <w:rPr>
                <w:rFonts w:cstheme="minorHAnsi"/>
                <w:i/>
              </w:rPr>
              <w:t xml:space="preserve">raadplegen </w:t>
            </w:r>
            <w:r w:rsidRPr="008F5946">
              <w:rPr>
                <w:i/>
              </w:rPr>
              <w:t xml:space="preserve">op </w:t>
            </w:r>
            <w:hyperlink r:id="rId24" w:history="1">
              <w:r w:rsidRPr="008F5946">
                <w:rPr>
                  <w:rStyle w:val="Hyperlink"/>
                  <w:i/>
                </w:rPr>
                <w:t>http://geopunt.be</w:t>
              </w:r>
            </w:hyperlink>
            <w:r w:rsidRPr="008F5946">
              <w:rPr>
                <w:i/>
              </w:rPr>
              <w:t xml:space="preserve">: klik </w:t>
            </w:r>
            <w:r w:rsidR="00704A4E">
              <w:rPr>
                <w:i/>
              </w:rPr>
              <w:t>bij</w:t>
            </w:r>
            <w:r w:rsidRPr="008F5946">
              <w:t xml:space="preserve"> Kaarten en plaatsen</w:t>
            </w:r>
            <w:r w:rsidR="00704A4E">
              <w:t xml:space="preserve"> </w:t>
            </w:r>
            <w:r w:rsidR="00704A4E" w:rsidRPr="00523185">
              <w:rPr>
                <w:rStyle w:val="AanwijzingChar"/>
              </w:rPr>
              <w:t>achtereenvolgens op</w:t>
            </w:r>
            <w:r w:rsidRPr="008F5946">
              <w:t xml:space="preserve"> Natuur en Milieu &gt; </w:t>
            </w:r>
            <w:r>
              <w:t>Bodem &gt; Bodemtypes.</w:t>
            </w:r>
          </w:p>
        </w:tc>
      </w:tr>
      <w:tr w:rsidR="00EC57BD" w:rsidRPr="003D114E" w14:paraId="54220DDE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B644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35BBD5D1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DC35" w14:textId="77777777" w:rsidR="00EC57BD" w:rsidRPr="003D114E" w:rsidRDefault="0026113A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C7D8D">
              <w:t>5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BFEF" w14:textId="77777777" w:rsidR="00EC57BD" w:rsidRDefault="00EC57BD" w:rsidP="00EC57BD">
            <w:pPr>
              <w:pStyle w:val="Vraag"/>
            </w:pPr>
            <w:r>
              <w:t>Vermeld hieronder</w:t>
            </w:r>
            <w:r w:rsidRPr="00630632">
              <w:t xml:space="preserve"> andere relevante informatiebronnen </w:t>
            </w:r>
            <w:r>
              <w:t>die u hebt geraadpleegd.</w:t>
            </w:r>
          </w:p>
          <w:p w14:paraId="02F61622" w14:textId="77777777" w:rsidR="002B3F45" w:rsidRPr="00630632" w:rsidRDefault="002B3F45" w:rsidP="002B3F45">
            <w:pPr>
              <w:pStyle w:val="Aanwijzing"/>
              <w:rPr>
                <w:rStyle w:val="Zwaar"/>
                <w:rFonts w:cstheme="minorHAnsi"/>
                <w:b w:val="0"/>
                <w:bCs/>
                <w:i w:val="0"/>
              </w:rPr>
            </w:pPr>
            <w:r>
              <w:t xml:space="preserve">Andere informatiebronnen zijn bijvoorbeeld </w:t>
            </w:r>
            <w:proofErr w:type="spellStart"/>
            <w:r>
              <w:t>natuurdoelenlaag</w:t>
            </w:r>
            <w:proofErr w:type="spellEnd"/>
            <w:r>
              <w:t>, actueel leefgebied soorten, soortenbeschermings</w:t>
            </w:r>
            <w:r>
              <w:softHyphen/>
              <w:t>programma’s enzovoort.</w:t>
            </w:r>
          </w:p>
        </w:tc>
      </w:tr>
      <w:tr w:rsidR="00EC57BD" w:rsidRPr="003D114E" w14:paraId="7566657B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02068700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4F75CDD6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3E65F5EC" w14:textId="77777777" w:rsidTr="00523185">
        <w:trPr>
          <w:trHeight w:hRule="exact" w:val="28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0F40" w14:textId="77777777" w:rsidR="00EC57BD" w:rsidRPr="003D114E" w:rsidRDefault="00EC57BD" w:rsidP="00EC57BD">
            <w:pPr>
              <w:pStyle w:val="leeg"/>
            </w:pPr>
          </w:p>
        </w:tc>
      </w:tr>
      <w:tr w:rsidR="00F90E6C" w:rsidRPr="003D114E" w14:paraId="3A8AA233" w14:textId="77777777" w:rsidTr="006B4EE8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8983952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2DBEFC8" w14:textId="77777777" w:rsidR="00F90E6C" w:rsidRPr="003D114E" w:rsidRDefault="00423FD0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 w:rsidRPr="00423FD0">
              <w:rPr>
                <w:rFonts w:cs="Calibri"/>
              </w:rPr>
              <w:t>Hoofdstuk 2: Bespreking van de drie functies van het terrein</w:t>
            </w:r>
          </w:p>
        </w:tc>
      </w:tr>
      <w:tr w:rsidR="00F90E6C" w:rsidRPr="003D114E" w14:paraId="29860D67" w14:textId="77777777" w:rsidTr="00523185">
        <w:trPr>
          <w:trHeight w:hRule="exact" w:val="142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507F" w14:textId="77777777" w:rsidR="00F90E6C" w:rsidRPr="003D114E" w:rsidRDefault="00F90E6C" w:rsidP="0065557E">
            <w:pPr>
              <w:pStyle w:val="leeg"/>
            </w:pPr>
          </w:p>
        </w:tc>
      </w:tr>
      <w:tr w:rsidR="00F90E6C" w:rsidRPr="003D114E" w14:paraId="19455997" w14:textId="77777777" w:rsidTr="006B4EE8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6BCE63D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67D96004" w14:textId="77777777" w:rsidR="00F90E6C" w:rsidRPr="003D114E" w:rsidRDefault="00423FD0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A50F6">
              <w:rPr>
                <w:rFonts w:cs="Calibri"/>
              </w:rPr>
              <w:t>De ecologische functie van het terrein</w:t>
            </w:r>
          </w:p>
        </w:tc>
      </w:tr>
      <w:tr w:rsidR="00513851" w:rsidRPr="003D114E" w14:paraId="26D11094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AB0F" w14:textId="77777777" w:rsidR="00513851" w:rsidRPr="003D114E" w:rsidRDefault="00513851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3851" w:rsidRPr="00B90884" w14:paraId="640B278B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C519" w14:textId="77777777" w:rsidR="00513851" w:rsidRPr="003D114E" w:rsidRDefault="00513851" w:rsidP="00AC7D8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C7D8D">
              <w:t>6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26EC" w14:textId="77777777" w:rsidR="00513851" w:rsidRPr="00232277" w:rsidRDefault="00513851" w:rsidP="00513851">
            <w:pPr>
              <w:pStyle w:val="Vraag"/>
            </w:pPr>
            <w:r w:rsidRPr="008A5001">
              <w:t>Geef hieronder een korte beschrijving van de actueel aanwezige natuurwaarden</w:t>
            </w:r>
            <w:r>
              <w:t xml:space="preserve"> </w:t>
            </w:r>
            <w:r w:rsidRPr="00513851">
              <w:rPr>
                <w:i/>
              </w:rPr>
              <w:t>(huidige toestand)</w:t>
            </w:r>
            <w:r>
              <w:t>.</w:t>
            </w:r>
          </w:p>
          <w:p w14:paraId="153D1995" w14:textId="77777777" w:rsidR="00513851" w:rsidRPr="00B90884" w:rsidRDefault="00513851" w:rsidP="00DE4643">
            <w:pPr>
              <w:pStyle w:val="Aanwijzing"/>
              <w:rPr>
                <w:rStyle w:val="Zwaar"/>
                <w:b w:val="0"/>
              </w:rPr>
            </w:pPr>
            <w:r w:rsidRPr="008A5001">
              <w:t xml:space="preserve">Aanwezige natuurwaarden kunnen </w:t>
            </w:r>
            <w:r w:rsidR="00DE4643">
              <w:t>zijn:</w:t>
            </w:r>
            <w:r w:rsidRPr="008A5001">
              <w:t xml:space="preserve"> Europees te beschermen habitat, regionaal belangrijke biotoo</w:t>
            </w:r>
            <w:r w:rsidR="00DE4643">
              <w:t>p, andere waardevolle vegetatie of</w:t>
            </w:r>
            <w:r w:rsidRPr="008A5001">
              <w:t xml:space="preserve"> soorten</w:t>
            </w:r>
            <w:r w:rsidR="00DE4643">
              <w:t xml:space="preserve"> enzovoort.</w:t>
            </w:r>
          </w:p>
        </w:tc>
      </w:tr>
      <w:tr w:rsidR="00513851" w:rsidRPr="003D114E" w14:paraId="3204A03C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1AF8E51A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5979D59C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3B536CD7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DA1C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55089863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59F0" w14:textId="77777777" w:rsidR="00513851" w:rsidRPr="003D114E" w:rsidRDefault="00513851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C7D8D">
              <w:t>7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F9E4" w14:textId="77777777" w:rsidR="00513851" w:rsidRPr="00FF630A" w:rsidRDefault="00513851" w:rsidP="00563431">
            <w:pPr>
              <w:pStyle w:val="Vraag"/>
            </w:pPr>
            <w:r w:rsidRPr="008A5001">
              <w:t xml:space="preserve">Geef hieronder een </w:t>
            </w:r>
            <w:r w:rsidR="00563431">
              <w:t>beknopte opsomming</w:t>
            </w:r>
            <w:r w:rsidRPr="008A5001">
              <w:t xml:space="preserve"> van de bekende zwaktes, sterktes, opportuniteiten en bedreigingen </w:t>
            </w:r>
            <w:r w:rsidR="00DE4643">
              <w:t>voor</w:t>
            </w:r>
            <w:r w:rsidRPr="008A5001">
              <w:t xml:space="preserve"> de ecologische functie.</w:t>
            </w:r>
          </w:p>
        </w:tc>
      </w:tr>
      <w:tr w:rsidR="00513851" w:rsidRPr="003D114E" w14:paraId="20D510F8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45CAF1D8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15ACCA2E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67302B52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ADCC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60524700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DC2E" w14:textId="77777777" w:rsidR="00513851" w:rsidRPr="003D114E" w:rsidRDefault="00513851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C7D8D">
              <w:t>8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A00F" w14:textId="77777777" w:rsidR="00513851" w:rsidRPr="00FF630A" w:rsidRDefault="00513851" w:rsidP="00DE4643">
            <w:pPr>
              <w:pStyle w:val="Vraag"/>
            </w:pPr>
            <w:r w:rsidRPr="008A5001">
              <w:t xml:space="preserve">Geef kort een omschrijving van de potenties van het terrein </w:t>
            </w:r>
            <w:r w:rsidR="00DE4643">
              <w:t>voor</w:t>
            </w:r>
            <w:r w:rsidRPr="008A5001">
              <w:t xml:space="preserve"> de ecologis</w:t>
            </w:r>
            <w:r w:rsidR="00DE4643">
              <w:t>che functie.</w:t>
            </w:r>
          </w:p>
        </w:tc>
      </w:tr>
      <w:tr w:rsidR="00513851" w:rsidRPr="003D114E" w14:paraId="00157F28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4F7AA5E3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F3ADBF8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66F32A64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CEA3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1348C912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A61" w14:textId="77777777" w:rsidR="00513851" w:rsidRPr="003D114E" w:rsidRDefault="00513851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C7D8D">
              <w:t>9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7BDE" w14:textId="77777777" w:rsidR="00513851" w:rsidRPr="00FF630A" w:rsidRDefault="00513851" w:rsidP="00DE4643">
            <w:pPr>
              <w:pStyle w:val="Vraag"/>
            </w:pPr>
            <w:r w:rsidRPr="008A5001">
              <w:t xml:space="preserve">Omschrijf kort de visie van de beheerders </w:t>
            </w:r>
            <w:r w:rsidR="00DE4643">
              <w:t>over</w:t>
            </w:r>
            <w:r w:rsidRPr="008A5001">
              <w:t xml:space="preserve"> de ecologische functie</w:t>
            </w:r>
            <w:r w:rsidR="00DE4643">
              <w:t>.</w:t>
            </w:r>
          </w:p>
        </w:tc>
      </w:tr>
      <w:tr w:rsidR="00513851" w:rsidRPr="003D114E" w14:paraId="0E936B15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6A566DB6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10BBC579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670E923F" w14:textId="77777777" w:rsidTr="00523185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7FB9FA" w14:textId="77777777" w:rsidR="006D0226" w:rsidRDefault="006D0226" w:rsidP="00DE4643">
            <w:pPr>
              <w:pStyle w:val="leeg"/>
            </w:pPr>
          </w:p>
        </w:tc>
      </w:tr>
      <w:tr w:rsidR="006D0226" w14:paraId="724181F7" w14:textId="77777777" w:rsidTr="006B4EE8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0D6057" w14:textId="77777777" w:rsidR="006D0226" w:rsidRDefault="006D0226" w:rsidP="0065557E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5D35C132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economische functie van het terrein</w:t>
            </w:r>
          </w:p>
        </w:tc>
      </w:tr>
      <w:tr w:rsidR="006D0226" w:rsidRPr="003D114E" w14:paraId="34EFB6D2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C2A9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6DF78A05" w14:textId="77777777" w:rsidTr="006B4EE8">
        <w:trPr>
          <w:trHeight w:val="31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5F91" w14:textId="77777777" w:rsidR="006D0226" w:rsidRPr="003D114E" w:rsidRDefault="00AC7D8D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303D" w14:textId="77777777" w:rsidR="006D0226" w:rsidRPr="00FF630A" w:rsidRDefault="001A7A3F" w:rsidP="00814212">
            <w:r>
              <w:rPr>
                <w:b/>
              </w:rPr>
              <w:t>Kruis</w:t>
            </w:r>
            <w:r w:rsidR="006D0226">
              <w:rPr>
                <w:b/>
              </w:rPr>
              <w:t xml:space="preserve"> aan </w:t>
            </w:r>
            <w:r w:rsidR="006D0226" w:rsidRPr="005B061C">
              <w:rPr>
                <w:b/>
              </w:rPr>
              <w:t xml:space="preserve">welk </w:t>
            </w:r>
            <w:r w:rsidR="006D0226">
              <w:rPr>
                <w:b/>
              </w:rPr>
              <w:t xml:space="preserve">economisch gebruik </w:t>
            </w:r>
            <w:r w:rsidR="00814212">
              <w:rPr>
                <w:b/>
              </w:rPr>
              <w:t xml:space="preserve">er momenteel </w:t>
            </w:r>
            <w:r w:rsidR="006D0226" w:rsidRPr="005B061C">
              <w:rPr>
                <w:b/>
              </w:rPr>
              <w:t>op het terrein</w:t>
            </w:r>
            <w:r w:rsidR="006D0226">
              <w:rPr>
                <w:b/>
              </w:rPr>
              <w:t xml:space="preserve"> voorkomt</w:t>
            </w:r>
            <w:r>
              <w:rPr>
                <w:b/>
              </w:rPr>
              <w:t xml:space="preserve"> </w:t>
            </w:r>
            <w:r w:rsidRPr="00D57C44">
              <w:rPr>
                <w:b/>
                <w:i/>
              </w:rPr>
              <w:t>(huidige toestand</w:t>
            </w:r>
            <w:r>
              <w:rPr>
                <w:b/>
              </w:rPr>
              <w:t>)</w:t>
            </w:r>
            <w:r w:rsidR="00814212">
              <w:rPr>
                <w:b/>
              </w:rPr>
              <w:t>.</w:t>
            </w:r>
          </w:p>
        </w:tc>
      </w:tr>
      <w:tr w:rsidR="001F3784" w:rsidRPr="003D114E" w14:paraId="6391C0B3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D74E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9DFC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8D6F" w14:textId="77777777" w:rsidR="00BC0228" w:rsidRPr="003D114E" w:rsidRDefault="00BC0228" w:rsidP="00814212">
            <w:r>
              <w:t>p</w:t>
            </w:r>
            <w:r w:rsidRPr="001237E4">
              <w:t xml:space="preserve">roductie van </w:t>
            </w:r>
            <w:r>
              <w:t>kwaliteitshout en brandhout</w:t>
            </w:r>
          </w:p>
        </w:tc>
      </w:tr>
      <w:tr w:rsidR="001F3784" w:rsidRPr="003D114E" w14:paraId="312EAAD0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8A03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D8003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D4A5" w14:textId="77777777" w:rsidR="00BC0228" w:rsidRPr="001237E4" w:rsidRDefault="00BC0228" w:rsidP="00814212">
            <w:r>
              <w:t>p</w:t>
            </w:r>
            <w:r w:rsidRPr="00F00EAA">
              <w:t xml:space="preserve">roductie van hout </w:t>
            </w:r>
            <w:r>
              <w:t xml:space="preserve">als </w:t>
            </w:r>
            <w:r w:rsidRPr="00F00EAA">
              <w:t>nevenproduct van beheerwerk</w:t>
            </w:r>
            <w:r>
              <w:t>zaamhed</w:t>
            </w:r>
            <w:r w:rsidRPr="00F00EAA">
              <w:t xml:space="preserve">en bij het behoud van het terrein in de huidige bedrijfsvorm of bij de omvorming naar een meer natuurlijk </w:t>
            </w:r>
            <w:r>
              <w:t>vegetatietype</w:t>
            </w:r>
          </w:p>
        </w:tc>
      </w:tr>
      <w:tr w:rsidR="001F3784" w:rsidRPr="003D114E" w14:paraId="370560B4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C47A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7122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0602" w14:textId="77777777" w:rsidR="00BC0228" w:rsidRPr="003D114E" w:rsidRDefault="00BC0228" w:rsidP="00814212">
            <w:r>
              <w:rPr>
                <w:rFonts w:cstheme="minorHAnsi"/>
              </w:rPr>
              <w:t>landbouwgebruik</w:t>
            </w:r>
          </w:p>
        </w:tc>
      </w:tr>
      <w:tr w:rsidR="001F3784" w:rsidRPr="003D114E" w14:paraId="58694A0E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BB78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E1E2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552C" w14:textId="77777777" w:rsidR="00BC0228" w:rsidRDefault="00BC0228" w:rsidP="0081421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00EAA">
              <w:rPr>
                <w:rFonts w:cstheme="minorHAnsi"/>
              </w:rPr>
              <w:t>roductie van energiegewassen</w:t>
            </w:r>
          </w:p>
        </w:tc>
      </w:tr>
      <w:tr w:rsidR="001F3784" w:rsidRPr="003D114E" w14:paraId="330163CA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E974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F657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09FE" w14:textId="77777777" w:rsidR="00BC0228" w:rsidRPr="001237E4" w:rsidRDefault="00BC0228" w:rsidP="00814212">
            <w:r>
              <w:t>p</w:t>
            </w:r>
            <w:r w:rsidRPr="00F00EAA">
              <w:t>roductie van voedsel</w:t>
            </w:r>
          </w:p>
        </w:tc>
      </w:tr>
      <w:tr w:rsidR="001F3784" w:rsidRPr="003D114E" w14:paraId="22A87D2F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0271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7C85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E17E" w14:textId="77777777" w:rsidR="00BC0228" w:rsidRPr="003D114E" w:rsidRDefault="00BC0228" w:rsidP="00814212">
            <w:r>
              <w:t>jacht</w:t>
            </w:r>
          </w:p>
        </w:tc>
      </w:tr>
      <w:tr w:rsidR="001F3784" w:rsidRPr="003D114E" w14:paraId="62D94361" w14:textId="77777777" w:rsidTr="006B4EE8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48D2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6479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5B09" w14:textId="77777777" w:rsidR="00BC0228" w:rsidRPr="003D114E" w:rsidRDefault="00BC0228" w:rsidP="00814212">
            <w:r>
              <w:t>v</w:t>
            </w:r>
            <w:r w:rsidRPr="001237E4">
              <w:t>is</w:t>
            </w:r>
            <w:r>
              <w:t>vangst</w:t>
            </w:r>
          </w:p>
        </w:tc>
      </w:tr>
      <w:tr w:rsidR="001F3784" w:rsidRPr="003D114E" w14:paraId="46DD2A56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80" w:type="dxa"/>
            <w:shd w:val="clear" w:color="auto" w:fill="auto"/>
          </w:tcPr>
          <w:p w14:paraId="43FADBA5" w14:textId="77777777" w:rsidR="000D3C05" w:rsidRPr="00463023" w:rsidRDefault="000D3C05" w:rsidP="00814212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09C92901" w14:textId="77777777" w:rsidR="000D3C05" w:rsidRPr="001D4C9A" w:rsidRDefault="000D3C05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2192" w:type="dxa"/>
            <w:gridSpan w:val="8"/>
            <w:shd w:val="clear" w:color="auto" w:fill="auto"/>
          </w:tcPr>
          <w:p w14:paraId="0536B999" w14:textId="77777777" w:rsidR="000D3C05" w:rsidRPr="003D114E" w:rsidRDefault="00BC0228" w:rsidP="00814212">
            <w:r>
              <w:t>ander gebruik, namelijk:</w:t>
            </w:r>
          </w:p>
        </w:tc>
        <w:tc>
          <w:tcPr>
            <w:tcW w:w="7392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1F7AD8D5" w14:textId="77777777" w:rsidR="000D3C05" w:rsidRPr="003D114E" w:rsidRDefault="000D3C05" w:rsidP="008142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0733B966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FF9B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0088E56E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3A98" w14:textId="77777777" w:rsidR="00DE4643" w:rsidRPr="003D114E" w:rsidRDefault="007D04A7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C7D8D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D06D" w14:textId="77777777" w:rsidR="00DE4643" w:rsidRPr="00FF630A" w:rsidRDefault="00DE4643" w:rsidP="00563431">
            <w:pPr>
              <w:pStyle w:val="Vraag"/>
            </w:pPr>
            <w:r w:rsidRPr="002953D3">
              <w:t xml:space="preserve">Geef een </w:t>
            </w:r>
            <w:r w:rsidR="00563431">
              <w:t xml:space="preserve">beknopte </w:t>
            </w:r>
            <w:r w:rsidRPr="002953D3">
              <w:t>opsomming van de bekende sterktes, zwaktes, opportuniteiten en bedreigin</w:t>
            </w:r>
            <w:r w:rsidR="007A4AFB">
              <w:t>gen voor de economische functie.</w:t>
            </w:r>
          </w:p>
        </w:tc>
      </w:tr>
      <w:tr w:rsidR="00DE4643" w:rsidRPr="003D114E" w14:paraId="1C682EE0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1ED65BF1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092021F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65AC1E36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0DC5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3A10724B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E578" w14:textId="77777777" w:rsidR="00DE4643" w:rsidRPr="003D114E" w:rsidRDefault="007D04A7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C7D8D">
              <w:t>2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FCFE" w14:textId="77777777" w:rsidR="00DE4643" w:rsidRPr="00FF630A" w:rsidRDefault="007A4AFB" w:rsidP="00360DFA">
            <w:pPr>
              <w:pStyle w:val="Vraag"/>
            </w:pPr>
            <w:r>
              <w:t>Wat zijn de b</w:t>
            </w:r>
            <w:r w:rsidR="00DE4643" w:rsidRPr="002953D3">
              <w:t>ekende potenties van het terrein ten aanzien van de invulling van de economische functie?</w:t>
            </w:r>
          </w:p>
        </w:tc>
      </w:tr>
      <w:tr w:rsidR="00DE4643" w:rsidRPr="003D114E" w14:paraId="627937D3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23FD6ECE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4C909A38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6DAD459F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7F8E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0EA67CB8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D934" w14:textId="77777777" w:rsidR="00DE4643" w:rsidRPr="003D114E" w:rsidRDefault="007D04A7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C7D8D"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5DDB" w14:textId="77777777" w:rsidR="00DE4643" w:rsidRPr="00FF630A" w:rsidRDefault="00DE4643" w:rsidP="007A4AFB">
            <w:pPr>
              <w:pStyle w:val="Vraag"/>
            </w:pPr>
            <w:r w:rsidRPr="00E8153C">
              <w:t xml:space="preserve">Omschrijf kort de visie van de beheerders </w:t>
            </w:r>
            <w:r w:rsidR="007A4AFB">
              <w:t>over de economische functie.</w:t>
            </w:r>
          </w:p>
        </w:tc>
      </w:tr>
      <w:tr w:rsidR="00DE4643" w:rsidRPr="003D114E" w14:paraId="2D12CBE2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240B5086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11CE890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1FDD50CA" w14:textId="77777777" w:rsidTr="00554D2A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246256" w14:textId="77777777" w:rsidR="006D0226" w:rsidRDefault="006D0226" w:rsidP="0065557E">
            <w:pPr>
              <w:pStyle w:val="leeg"/>
            </w:pPr>
          </w:p>
        </w:tc>
      </w:tr>
      <w:tr w:rsidR="006D0226" w14:paraId="0ECD05FB" w14:textId="77777777" w:rsidTr="006B4EE8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8711D2B" w14:textId="77777777" w:rsidR="006D0226" w:rsidRDefault="006D0226" w:rsidP="0065557E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7678AE8B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sociale functie van het terrein</w:t>
            </w:r>
          </w:p>
        </w:tc>
      </w:tr>
      <w:tr w:rsidR="006D0226" w:rsidRPr="003D114E" w14:paraId="2CF10B4E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2ED8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0C89D99E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8C53" w14:textId="77777777" w:rsidR="006D0226" w:rsidRPr="003D114E" w:rsidRDefault="004701D5" w:rsidP="00AC7D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C7D8D">
              <w:t>4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0F97" w14:textId="77777777" w:rsidR="006D0226" w:rsidRPr="00FF630A" w:rsidRDefault="00814212" w:rsidP="00814212">
            <w:pPr>
              <w:pStyle w:val="Vraag"/>
            </w:pPr>
            <w:r>
              <w:t>Kruis</w:t>
            </w:r>
            <w:r w:rsidR="006D0226">
              <w:t xml:space="preserve"> </w:t>
            </w:r>
            <w:r w:rsidR="006D0226" w:rsidRPr="005B061C">
              <w:t xml:space="preserve">aan </w:t>
            </w:r>
            <w:r>
              <w:t xml:space="preserve">hoe </w:t>
            </w:r>
            <w:r w:rsidR="006D0226">
              <w:t>de sociale fun</w:t>
            </w:r>
            <w:r w:rsidR="006D0226" w:rsidRPr="005B061C">
              <w:t xml:space="preserve">ctie </w:t>
            </w:r>
            <w:r>
              <w:t>momenteel</w:t>
            </w:r>
            <w:r w:rsidR="006D0226">
              <w:t xml:space="preserve"> </w:t>
            </w:r>
            <w:r w:rsidR="006D0226" w:rsidRPr="005B061C">
              <w:t>op het terrein</w:t>
            </w:r>
            <w:r w:rsidR="006D0226">
              <w:t xml:space="preserve"> </w:t>
            </w:r>
            <w:r>
              <w:t xml:space="preserve">wordt ingevuld </w:t>
            </w:r>
            <w:r w:rsidRPr="00C92982">
              <w:rPr>
                <w:i/>
              </w:rPr>
              <w:t>(huidige toestand)</w:t>
            </w:r>
            <w:r w:rsidR="006D0226" w:rsidRPr="005B061C">
              <w:t>.</w:t>
            </w:r>
          </w:p>
        </w:tc>
      </w:tr>
      <w:tr w:rsidR="001F3784" w:rsidRPr="003D114E" w14:paraId="2A708421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39FF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BCEF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F9BD" w14:textId="77777777" w:rsidR="00814212" w:rsidRPr="00E8153C" w:rsidRDefault="00814212" w:rsidP="00814212">
            <w:r w:rsidRPr="004821EC">
              <w:t>Het terrein is niet toegankelijk voor het publiek</w:t>
            </w:r>
            <w:r>
              <w:t>.</w:t>
            </w:r>
          </w:p>
        </w:tc>
      </w:tr>
      <w:tr w:rsidR="001F3784" w:rsidRPr="003D114E" w14:paraId="60F8DF8D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AFDE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B53B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939E" w14:textId="77777777" w:rsidR="00814212" w:rsidRPr="00E8153C" w:rsidRDefault="00814212" w:rsidP="00814212">
            <w:r w:rsidRPr="004821EC">
              <w:t>Het terrein is toegankelijk onder begeleiding en na toestemming van de beheerder</w:t>
            </w:r>
            <w:r>
              <w:t>.</w:t>
            </w:r>
          </w:p>
        </w:tc>
      </w:tr>
      <w:tr w:rsidR="001F3784" w:rsidRPr="003D114E" w14:paraId="7E64752C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052E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9133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230C" w14:textId="77777777" w:rsidR="00814212" w:rsidRPr="003D114E" w:rsidRDefault="00814212" w:rsidP="007A4AFB">
            <w:r w:rsidRPr="00E8153C">
              <w:t xml:space="preserve">Er is </w:t>
            </w:r>
            <w:r w:rsidR="007A4AFB" w:rsidRPr="00E8153C">
              <w:t>een principiële toegankelijkheid:</w:t>
            </w:r>
            <w:r w:rsidRPr="00E8153C">
              <w:t xml:space="preserve"> </w:t>
            </w:r>
            <w:r>
              <w:t xml:space="preserve">het terrein is </w:t>
            </w:r>
            <w:r w:rsidRPr="00E8153C">
              <w:t>toegankelijk voor voetgangers op de openbare en private wegen</w:t>
            </w:r>
            <w:r>
              <w:t>.</w:t>
            </w:r>
          </w:p>
        </w:tc>
      </w:tr>
      <w:tr w:rsidR="001F3784" w:rsidRPr="003D114E" w14:paraId="5F40D410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15D0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BE15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E64D" w14:textId="77777777" w:rsidR="00814212" w:rsidRPr="003D114E" w:rsidRDefault="00814212" w:rsidP="00621EEF">
            <w:r w:rsidRPr="00E8153C">
              <w:t>Er is een regeling van de toegankelijkheid via een toegankelijkheidsregeling</w:t>
            </w:r>
            <w:r w:rsidR="00621EEF">
              <w:t>, die goedgekeurd is op:</w:t>
            </w:r>
          </w:p>
        </w:tc>
      </w:tr>
      <w:tr w:rsidR="00A85C27" w:rsidRPr="003D114E" w14:paraId="0956C299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5D93" w14:textId="77777777" w:rsidR="00A85C27" w:rsidRPr="003D114E" w:rsidRDefault="00A85C27" w:rsidP="003A6CD4">
            <w:pPr>
              <w:pStyle w:val="leeg"/>
            </w:pPr>
          </w:p>
        </w:tc>
      </w:tr>
      <w:tr w:rsidR="001F3784" w:rsidRPr="003D114E" w14:paraId="274D35B2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4" w:type="dxa"/>
            <w:gridSpan w:val="2"/>
            <w:shd w:val="clear" w:color="auto" w:fill="auto"/>
          </w:tcPr>
          <w:p w14:paraId="6074142A" w14:textId="77777777" w:rsidR="00A85C27" w:rsidRPr="00811407" w:rsidRDefault="00A85C27" w:rsidP="003A6CD4">
            <w:pPr>
              <w:pStyle w:val="leeg"/>
            </w:pPr>
          </w:p>
        </w:tc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14:paraId="60366C04" w14:textId="77777777" w:rsidR="00A85C27" w:rsidRPr="003D114E" w:rsidRDefault="00A85C27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D0B6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A83D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0900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A80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CE80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ADE1B7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DB76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F744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A46C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B055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476" w:type="dxa"/>
            <w:tcBorders>
              <w:left w:val="single" w:sz="4" w:space="0" w:color="auto"/>
            </w:tcBorders>
            <w:shd w:val="clear" w:color="auto" w:fill="auto"/>
          </w:tcPr>
          <w:p w14:paraId="39B67257" w14:textId="77777777" w:rsidR="00A85C27" w:rsidRPr="003D114E" w:rsidRDefault="00A85C27" w:rsidP="003A6CD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1EEF" w:rsidRPr="003D114E" w14:paraId="3890660B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A915" w14:textId="77777777" w:rsidR="00621EEF" w:rsidRPr="003D114E" w:rsidRDefault="00621EEF" w:rsidP="003A6CD4">
            <w:pPr>
              <w:pStyle w:val="leeg"/>
            </w:pPr>
          </w:p>
        </w:tc>
      </w:tr>
      <w:tr w:rsidR="001F3784" w:rsidRPr="003D114E" w14:paraId="7CD44769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16A77E8D" w14:textId="77777777" w:rsidR="009F3474" w:rsidRPr="00463023" w:rsidRDefault="009F3474" w:rsidP="00A85C27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2AEB6CC" w14:textId="77777777" w:rsidR="009F3474" w:rsidRPr="001D4C9A" w:rsidRDefault="009F3474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shd w:val="clear" w:color="auto" w:fill="auto"/>
          </w:tcPr>
          <w:p w14:paraId="73A78633" w14:textId="77777777" w:rsidR="009F3474" w:rsidRPr="003D114E" w:rsidRDefault="009F3474" w:rsidP="00A85C27">
            <w:r w:rsidRPr="00E8153C">
              <w:t>Er worden (jaarlijks) evenementen op het terrein georganiseerd</w:t>
            </w:r>
            <w:r>
              <w:t>, namelijk:</w:t>
            </w:r>
          </w:p>
        </w:tc>
      </w:tr>
      <w:tr w:rsidR="001F3784" w:rsidRPr="003D114E" w14:paraId="29158295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4" w:type="dxa"/>
            <w:gridSpan w:val="2"/>
            <w:shd w:val="clear" w:color="auto" w:fill="auto"/>
          </w:tcPr>
          <w:p w14:paraId="76C4952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4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6E9A1B48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797716D5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393F577C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E0C0337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shd w:val="clear" w:color="auto" w:fill="auto"/>
          </w:tcPr>
          <w:p w14:paraId="3DE446A6" w14:textId="77777777" w:rsidR="009F3474" w:rsidRPr="003D114E" w:rsidRDefault="009F3474" w:rsidP="00A85C27">
            <w:r w:rsidRPr="00A627DA">
              <w:t xml:space="preserve">Er wordt </w:t>
            </w:r>
            <w:r>
              <w:t xml:space="preserve">voor </w:t>
            </w:r>
            <w:r w:rsidRPr="00A627DA">
              <w:t xml:space="preserve">natuurbeleving en </w:t>
            </w:r>
            <w:r>
              <w:t>-</w:t>
            </w:r>
            <w:r w:rsidRPr="00A627DA">
              <w:t xml:space="preserve">educatie </w:t>
            </w:r>
            <w:r>
              <w:t>gezorgd, namelijk:</w:t>
            </w:r>
          </w:p>
        </w:tc>
      </w:tr>
      <w:tr w:rsidR="001F3784" w:rsidRPr="003D114E" w14:paraId="25836D5B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4" w:type="dxa"/>
            <w:gridSpan w:val="2"/>
            <w:shd w:val="clear" w:color="auto" w:fill="auto"/>
          </w:tcPr>
          <w:p w14:paraId="68B3E2FC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4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5817D641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22DB1D1D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3E070B8F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2F533C13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shd w:val="clear" w:color="auto" w:fill="auto"/>
          </w:tcPr>
          <w:p w14:paraId="2734778D" w14:textId="77777777" w:rsidR="009F3474" w:rsidRPr="003D114E" w:rsidRDefault="009F3474" w:rsidP="00A85C27">
            <w:r w:rsidRPr="00A627DA">
              <w:t>Er wordt wetenschappelijk onderzoek uitgevoerd</w:t>
            </w:r>
            <w:r>
              <w:t xml:space="preserve"> of gepland, namelijk:</w:t>
            </w:r>
          </w:p>
        </w:tc>
      </w:tr>
      <w:tr w:rsidR="001F3784" w:rsidRPr="003D114E" w14:paraId="4B9D7664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4" w:type="dxa"/>
            <w:gridSpan w:val="2"/>
            <w:shd w:val="clear" w:color="auto" w:fill="auto"/>
          </w:tcPr>
          <w:p w14:paraId="4AF8A08D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4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F3411D9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50397D32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72D3BBE2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FDBB9F9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shd w:val="clear" w:color="auto" w:fill="auto"/>
          </w:tcPr>
          <w:p w14:paraId="6B7A5C72" w14:textId="77777777" w:rsidR="009F3474" w:rsidRPr="003D114E" w:rsidRDefault="009F3474" w:rsidP="009F3474">
            <w:r w:rsidRPr="00A627DA">
              <w:t>Er zijn bijzondere cultuurhistorische waarden</w:t>
            </w:r>
            <w:r>
              <w:t xml:space="preserve"> aanwezig, namelijk:</w:t>
            </w:r>
          </w:p>
        </w:tc>
      </w:tr>
      <w:tr w:rsidR="001F3784" w:rsidRPr="003D114E" w14:paraId="4F33B7B9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4" w:type="dxa"/>
            <w:gridSpan w:val="2"/>
            <w:shd w:val="clear" w:color="auto" w:fill="auto"/>
          </w:tcPr>
          <w:p w14:paraId="4884C3B3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4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28549062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7E0AB6E6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0E1C0FEC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659B90CC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shd w:val="clear" w:color="auto" w:fill="auto"/>
          </w:tcPr>
          <w:p w14:paraId="1C0EC791" w14:textId="77777777" w:rsidR="009F3474" w:rsidRPr="003D114E" w:rsidRDefault="009F3474" w:rsidP="009F3474">
            <w:r>
              <w:t>De sociale</w:t>
            </w:r>
            <w:r w:rsidRPr="00A627DA">
              <w:t xml:space="preserve"> functie </w:t>
            </w:r>
            <w:r>
              <w:t>op het terrein wordt op een andere manier ingevuld, namelijk:</w:t>
            </w:r>
          </w:p>
        </w:tc>
      </w:tr>
      <w:tr w:rsidR="001F3784" w:rsidRPr="003D114E" w14:paraId="393CEB5B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4" w:type="dxa"/>
            <w:gridSpan w:val="2"/>
            <w:shd w:val="clear" w:color="auto" w:fill="auto"/>
          </w:tcPr>
          <w:p w14:paraId="7C17A2B7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4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1CA4EC7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1F0E94CF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CB56" w14:textId="77777777" w:rsidR="007A4AFB" w:rsidRPr="004D213B" w:rsidRDefault="007A4AFB" w:rsidP="00360DFA">
            <w:pPr>
              <w:pStyle w:val="leeg"/>
            </w:pPr>
          </w:p>
        </w:tc>
      </w:tr>
      <w:tr w:rsidR="007A4AFB" w:rsidRPr="003D114E" w14:paraId="325ADCD1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98B4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B4EE8">
              <w:t>5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DA28" w14:textId="77777777" w:rsidR="007A4AFB" w:rsidRPr="00FF630A" w:rsidRDefault="007A4AFB" w:rsidP="00563431">
            <w:pPr>
              <w:pStyle w:val="Vraag"/>
            </w:pPr>
            <w:r w:rsidRPr="00A627DA">
              <w:t xml:space="preserve">Geef een </w:t>
            </w:r>
            <w:r w:rsidR="00563431">
              <w:t xml:space="preserve">beknopte </w:t>
            </w:r>
            <w:r w:rsidRPr="00A627DA">
              <w:t>opsomming van de bekende sterktes, zwaktes, opportuniteiten en bedre</w:t>
            </w:r>
            <w:r w:rsidR="00563431">
              <w:t>igingen voor de sociale functie.</w:t>
            </w:r>
          </w:p>
        </w:tc>
      </w:tr>
      <w:tr w:rsidR="007A4AFB" w:rsidRPr="003D114E" w14:paraId="1D1D2C2D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62D5FED0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469D56F1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0FF56BD7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7EE9" w14:textId="77777777" w:rsidR="007A4AFB" w:rsidRPr="004D213B" w:rsidRDefault="007A4AFB" w:rsidP="00360DFA">
            <w:pPr>
              <w:pStyle w:val="leeg"/>
            </w:pPr>
          </w:p>
        </w:tc>
      </w:tr>
      <w:tr w:rsidR="007A4AFB" w:rsidRPr="003D114E" w14:paraId="2CE42564" w14:textId="77777777" w:rsidTr="006B4EE8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DD9D" w14:textId="77777777" w:rsidR="007A4AFB" w:rsidRPr="003D114E" w:rsidRDefault="007A4AFB" w:rsidP="006B4EE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B4EE8">
              <w:t>6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BDF5" w14:textId="77777777" w:rsidR="007A4AFB" w:rsidRPr="00FF630A" w:rsidRDefault="007A4AFB" w:rsidP="00563431">
            <w:pPr>
              <w:pStyle w:val="Vraag"/>
            </w:pPr>
            <w:r w:rsidRPr="00A627DA">
              <w:t xml:space="preserve">Wat zijn de </w:t>
            </w:r>
            <w:r w:rsidR="00563431">
              <w:t>b</w:t>
            </w:r>
            <w:r w:rsidRPr="00A627DA">
              <w:t xml:space="preserve">ekende potenties van het terrein </w:t>
            </w:r>
            <w:r w:rsidR="00563431">
              <w:t>voor de</w:t>
            </w:r>
            <w:r w:rsidRPr="00A627DA">
              <w:t xml:space="preserve"> invulling </w:t>
            </w:r>
            <w:r w:rsidR="00563431">
              <w:t xml:space="preserve">van </w:t>
            </w:r>
            <w:r w:rsidRPr="00A627DA">
              <w:t>de sociale functie?</w:t>
            </w:r>
          </w:p>
        </w:tc>
      </w:tr>
      <w:tr w:rsidR="007A4AFB" w:rsidRPr="003D114E" w14:paraId="4C799577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477B2872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5ACB8351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7AE2C883" w14:textId="77777777" w:rsidTr="00554D2A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C44E" w14:textId="77777777" w:rsidR="007A4AFB" w:rsidRPr="004D213B" w:rsidRDefault="007A4AFB" w:rsidP="00360DFA">
            <w:pPr>
              <w:pStyle w:val="leeg"/>
            </w:pPr>
          </w:p>
        </w:tc>
      </w:tr>
    </w:tbl>
    <w:p w14:paraId="6933443F" w14:textId="77777777" w:rsidR="006B4EE8" w:rsidRDefault="006B4EE8"/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"/>
        <w:gridCol w:w="20"/>
        <w:gridCol w:w="285"/>
        <w:gridCol w:w="276"/>
        <w:gridCol w:w="8"/>
        <w:gridCol w:w="83"/>
        <w:gridCol w:w="842"/>
        <w:gridCol w:w="997"/>
        <w:gridCol w:w="163"/>
        <w:gridCol w:w="92"/>
        <w:gridCol w:w="278"/>
        <w:gridCol w:w="182"/>
        <w:gridCol w:w="53"/>
        <w:gridCol w:w="231"/>
        <w:gridCol w:w="39"/>
        <w:gridCol w:w="271"/>
        <w:gridCol w:w="673"/>
        <w:gridCol w:w="130"/>
        <w:gridCol w:w="144"/>
        <w:gridCol w:w="274"/>
        <w:gridCol w:w="505"/>
        <w:gridCol w:w="28"/>
        <w:gridCol w:w="279"/>
        <w:gridCol w:w="277"/>
        <w:gridCol w:w="274"/>
        <w:gridCol w:w="274"/>
        <w:gridCol w:w="301"/>
        <w:gridCol w:w="2909"/>
      </w:tblGrid>
      <w:tr w:rsidR="007A4AFB" w:rsidRPr="003D114E" w14:paraId="465C7F73" w14:textId="77777777" w:rsidTr="006B4EE8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0C0F" w14:textId="77777777" w:rsidR="007A4AFB" w:rsidRPr="003D114E" w:rsidRDefault="007A4AFB" w:rsidP="006B4EE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6B4EE8">
              <w:t>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A038" w14:textId="77777777" w:rsidR="007A4AFB" w:rsidRPr="00FF630A" w:rsidRDefault="007A4AFB" w:rsidP="00563431">
            <w:pPr>
              <w:pStyle w:val="Vraag"/>
            </w:pPr>
            <w:r w:rsidRPr="00A627DA">
              <w:t xml:space="preserve">Omschrijf kort de visie van de beheerders </w:t>
            </w:r>
            <w:r w:rsidR="00563431">
              <w:t>over</w:t>
            </w:r>
            <w:r w:rsidRPr="00A627DA">
              <w:t xml:space="preserve"> de sociale functie</w:t>
            </w:r>
            <w:r>
              <w:t>.</w:t>
            </w:r>
          </w:p>
        </w:tc>
      </w:tr>
      <w:tr w:rsidR="007A4AFB" w:rsidRPr="003D114E" w14:paraId="5AEE4E70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gridSpan w:val="2"/>
            <w:shd w:val="clear" w:color="auto" w:fill="auto"/>
          </w:tcPr>
          <w:p w14:paraId="65924966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868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816BA1A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E6C" w:rsidRPr="003D114E" w14:paraId="60F88C58" w14:textId="77777777" w:rsidTr="00AC7D8D">
        <w:trPr>
          <w:trHeight w:hRule="exact" w:val="17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F41C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1C915B71" w14:textId="77777777" w:rsidTr="006B4EE8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CF253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9592946" w14:textId="77777777" w:rsidR="00F90E6C" w:rsidRPr="003D114E" w:rsidRDefault="00915BEC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3: </w:t>
            </w:r>
            <w:r w:rsidR="00C92982">
              <w:rPr>
                <w:rFonts w:cs="Calibri"/>
              </w:rPr>
              <w:t>G</w:t>
            </w:r>
            <w:r>
              <w:rPr>
                <w:rFonts w:cs="Calibri"/>
              </w:rPr>
              <w:t>lobaal kader</w:t>
            </w:r>
          </w:p>
        </w:tc>
      </w:tr>
      <w:tr w:rsidR="00F90E6C" w:rsidRPr="003D114E" w14:paraId="0042E292" w14:textId="77777777" w:rsidTr="00AC7D8D">
        <w:trPr>
          <w:trHeight w:hRule="exact" w:val="17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BEF1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1A26345A" w14:textId="77777777" w:rsidTr="006B4EE8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AA54D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AA43F88" w14:textId="77777777" w:rsidR="00F90E6C" w:rsidRPr="003D114E" w:rsidRDefault="00915BEC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fbakening van het gebied</w:t>
            </w:r>
          </w:p>
        </w:tc>
      </w:tr>
      <w:tr w:rsidR="006D0226" w:rsidRPr="003D114E" w14:paraId="613BD515" w14:textId="77777777" w:rsidTr="00AC7D8D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2268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B90884" w14:paraId="71C399F6" w14:textId="77777777" w:rsidTr="006B4EE8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76A5" w14:textId="77777777" w:rsidR="006D0226" w:rsidRPr="003D114E" w:rsidRDefault="006D0226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B4EE8">
              <w:t>8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86FC" w14:textId="77777777" w:rsidR="006D0226" w:rsidRPr="00232277" w:rsidRDefault="00915BEC" w:rsidP="0065557E">
            <w:pPr>
              <w:pStyle w:val="Vraag"/>
            </w:pPr>
            <w:r>
              <w:t>Wordt</w:t>
            </w:r>
            <w:r w:rsidR="006D0226" w:rsidRPr="0009088B">
              <w:t xml:space="preserve"> het globale kader opgesteld voor een ruimer gebied dan de effectief deelnemende</w:t>
            </w:r>
            <w:r>
              <w:t xml:space="preserve"> percelen in eigendom of beheer?</w:t>
            </w:r>
          </w:p>
          <w:p w14:paraId="0C8552BB" w14:textId="77777777" w:rsidR="006D0226" w:rsidRPr="00B90884" w:rsidRDefault="00915BEC" w:rsidP="0065557E">
            <w:pPr>
              <w:pStyle w:val="Aanwijzing"/>
              <w:rPr>
                <w:rStyle w:val="Zwaar"/>
                <w:b w:val="0"/>
              </w:rPr>
            </w:pPr>
            <w:r>
              <w:t>Als dat</w:t>
            </w:r>
            <w:r w:rsidR="006D0226" w:rsidRPr="0009088B">
              <w:t xml:space="preserve"> nuttig </w:t>
            </w:r>
            <w:r>
              <w:t xml:space="preserve">is </w:t>
            </w:r>
            <w:r w:rsidR="006D0226" w:rsidRPr="0009088B">
              <w:t>voor een betere ecologische onderbouwing van de gemaakte keuzes kan het globale kader opgesteld worden voor een ruimer gebied dan de effectief deelnemende percelen.</w:t>
            </w:r>
          </w:p>
        </w:tc>
      </w:tr>
      <w:tr w:rsidR="001F3784" w:rsidRPr="003D114E" w14:paraId="5DD85A3F" w14:textId="77777777" w:rsidTr="00FB60F4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5DE3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C07B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01A1" w14:textId="77777777" w:rsidR="006D0226" w:rsidRPr="003D114E" w:rsidRDefault="006D0226" w:rsidP="00915BEC">
            <w:r w:rsidRPr="003D114E">
              <w:t xml:space="preserve">ja. </w:t>
            </w:r>
            <w:r w:rsidRPr="00915BEC">
              <w:rPr>
                <w:rStyle w:val="AanwijzingChar"/>
              </w:rPr>
              <w:t xml:space="preserve">Voeg </w:t>
            </w:r>
            <w:r w:rsidR="00915BEC">
              <w:rPr>
                <w:rStyle w:val="AanwijzingChar"/>
              </w:rPr>
              <w:t xml:space="preserve">bij dit formulier </w:t>
            </w:r>
            <w:r w:rsidRPr="00915BEC">
              <w:rPr>
                <w:rStyle w:val="AanwijzingChar"/>
              </w:rPr>
              <w:t xml:space="preserve">een kaart met de afbakening van </w:t>
            </w:r>
            <w:r w:rsidR="00915BEC">
              <w:rPr>
                <w:rStyle w:val="AanwijzingChar"/>
              </w:rPr>
              <w:t>he</w:t>
            </w:r>
            <w:r w:rsidRPr="00915BEC">
              <w:rPr>
                <w:rStyle w:val="AanwijzingChar"/>
              </w:rPr>
              <w:t>t ruimere gebied waarvoor het globale kader wordt opgesteld</w:t>
            </w:r>
            <w:r w:rsidR="001B0D4F">
              <w:rPr>
                <w:rStyle w:val="AanwijzingChar"/>
              </w:rPr>
              <w:t>.</w:t>
            </w:r>
            <w:r w:rsidRPr="00915BEC">
              <w:rPr>
                <w:rStyle w:val="AanwijzingChar"/>
              </w:rPr>
              <w:t xml:space="preserve"> </w:t>
            </w:r>
          </w:p>
        </w:tc>
      </w:tr>
      <w:tr w:rsidR="001F3784" w:rsidRPr="003D114E" w14:paraId="401735AB" w14:textId="77777777" w:rsidTr="00FB60F4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1E25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4390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C827" w14:textId="77777777" w:rsidR="006D0226" w:rsidRPr="003D114E" w:rsidRDefault="00915BEC" w:rsidP="0065557E">
            <w:r>
              <w:t>nee</w:t>
            </w:r>
          </w:p>
        </w:tc>
      </w:tr>
      <w:tr w:rsidR="00F90E6C" w:rsidRPr="003D114E" w14:paraId="2BB51579" w14:textId="77777777" w:rsidTr="00AC7D8D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AF1F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5EB2FF3B" w14:textId="77777777" w:rsidTr="006B4EE8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59B4C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B23925E" w14:textId="77777777" w:rsidR="00F90E6C" w:rsidRPr="003D114E" w:rsidRDefault="004418B6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15BEC">
              <w:rPr>
                <w:rFonts w:cs="Calibri"/>
              </w:rPr>
              <w:t>nvulling van de drie functies</w:t>
            </w:r>
          </w:p>
        </w:tc>
      </w:tr>
      <w:tr w:rsidR="00FA4A0A" w:rsidRPr="003D114E" w14:paraId="6EEE91DD" w14:textId="77777777" w:rsidTr="00AC7D8D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6788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4A0A" w:rsidRPr="003D114E" w14:paraId="5715608B" w14:textId="77777777" w:rsidTr="006B4EE8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B3BC" w14:textId="77777777" w:rsidR="00FA4A0A" w:rsidRPr="003D114E" w:rsidRDefault="00FA4A0A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B4EE8">
              <w:t>9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153B" w14:textId="77777777" w:rsidR="00FA4A0A" w:rsidRDefault="00FA4A0A" w:rsidP="00360DFA">
            <w:pPr>
              <w:pStyle w:val="Vraag"/>
            </w:pPr>
            <w:r w:rsidRPr="0022445C">
              <w:t>Omschrijf kort de invulling van de drie functies van het natuurterrein en de differentiatie over het natuurterrein</w:t>
            </w:r>
            <w:r>
              <w:t>.</w:t>
            </w:r>
          </w:p>
          <w:p w14:paraId="6B953B6B" w14:textId="77777777" w:rsidR="00FA4A0A" w:rsidRPr="00F55A38" w:rsidRDefault="00FA4A0A" w:rsidP="00F55A38">
            <w:pPr>
              <w:pStyle w:val="Aanwijzing"/>
              <w:rPr>
                <w:rStyle w:val="Zwaar"/>
                <w:b w:val="0"/>
                <w:bCs/>
              </w:rPr>
            </w:pPr>
            <w:r w:rsidRPr="00F55A38">
              <w:rPr>
                <w:rStyle w:val="Nadruk"/>
                <w:i/>
                <w:iCs w:val="0"/>
              </w:rPr>
              <w:t xml:space="preserve">Voeg </w:t>
            </w:r>
            <w:r w:rsidR="00F55A38">
              <w:rPr>
                <w:rStyle w:val="Nadruk"/>
                <w:i/>
                <w:iCs w:val="0"/>
              </w:rPr>
              <w:t>eventueel</w:t>
            </w:r>
            <w:r w:rsidRPr="00F55A38">
              <w:rPr>
                <w:rStyle w:val="Nadruk"/>
                <w:i/>
                <w:iCs w:val="0"/>
              </w:rPr>
              <w:t xml:space="preserve"> een plannetje </w:t>
            </w:r>
            <w:r w:rsidR="00F55A38" w:rsidRPr="00F55A38">
              <w:rPr>
                <w:rStyle w:val="Nadruk"/>
                <w:i/>
                <w:iCs w:val="0"/>
              </w:rPr>
              <w:t>bij dit formulier</w:t>
            </w:r>
            <w:r w:rsidRPr="00F55A38">
              <w:rPr>
                <w:rStyle w:val="Nadruk"/>
                <w:i/>
                <w:iCs w:val="0"/>
              </w:rPr>
              <w:t xml:space="preserve"> om de differentiatie over het terrein te verduidelijken</w:t>
            </w:r>
            <w:r w:rsidR="00F55A38" w:rsidRPr="00F55A38">
              <w:rPr>
                <w:rStyle w:val="Nadruk"/>
                <w:i/>
                <w:iCs w:val="0"/>
              </w:rPr>
              <w:t>.</w:t>
            </w:r>
          </w:p>
        </w:tc>
      </w:tr>
      <w:tr w:rsidR="00FA4A0A" w:rsidRPr="003D114E" w14:paraId="0DBC7632" w14:textId="77777777" w:rsidTr="006B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gridSpan w:val="2"/>
            <w:shd w:val="clear" w:color="auto" w:fill="auto"/>
          </w:tcPr>
          <w:p w14:paraId="6A25AB41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9868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4227D8FF" w14:textId="77777777" w:rsidR="00FA4A0A" w:rsidRPr="00A76FCD" w:rsidRDefault="00FA4A0A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A38" w:rsidRPr="003D114E" w14:paraId="6986D957" w14:textId="77777777" w:rsidTr="00AC7D8D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218D" w14:textId="77777777" w:rsidR="00F55A38" w:rsidRPr="003D114E" w:rsidRDefault="00F55A38" w:rsidP="00360DFA">
            <w:pPr>
              <w:pStyle w:val="leeg"/>
            </w:pPr>
          </w:p>
        </w:tc>
      </w:tr>
      <w:tr w:rsidR="00F55A38" w:rsidRPr="003D114E" w14:paraId="449420DA" w14:textId="77777777" w:rsidTr="006B4EE8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CC481" w14:textId="77777777" w:rsidR="00F55A38" w:rsidRPr="003D114E" w:rsidRDefault="00F55A38" w:rsidP="00360DFA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1D1B8A44" w14:textId="77777777" w:rsidR="00F55A38" w:rsidRPr="003D114E" w:rsidRDefault="00F55A38" w:rsidP="00360DF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4A50F6">
              <w:rPr>
                <w:rFonts w:cs="Calibri"/>
              </w:rPr>
              <w:t>mbitieniveau voor de realisa</w:t>
            </w:r>
            <w:r>
              <w:rPr>
                <w:rFonts w:cs="Calibri"/>
              </w:rPr>
              <w:t xml:space="preserve">tie van de beheerdoelstellingen </w:t>
            </w:r>
            <w:r w:rsidRPr="004A50F6">
              <w:rPr>
                <w:rFonts w:cs="Calibri"/>
              </w:rPr>
              <w:t>van de ecologische functie</w:t>
            </w:r>
          </w:p>
        </w:tc>
      </w:tr>
      <w:tr w:rsidR="00FA4A0A" w:rsidRPr="003D114E" w14:paraId="52DA9E11" w14:textId="77777777" w:rsidTr="00AC7D8D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3659" w14:textId="77777777" w:rsidR="00FA4A0A" w:rsidRPr="003D114E" w:rsidRDefault="00FA4A0A" w:rsidP="00F55A38">
            <w:pPr>
              <w:pStyle w:val="leeg"/>
            </w:pPr>
          </w:p>
        </w:tc>
      </w:tr>
      <w:tr w:rsidR="00FA4A0A" w:rsidRPr="003D114E" w14:paraId="734D880D" w14:textId="77777777" w:rsidTr="006B4EE8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D2B0" w14:textId="77777777" w:rsidR="00FA4A0A" w:rsidRPr="003D114E" w:rsidRDefault="006B4EE8" w:rsidP="00C471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729F" w14:textId="77777777" w:rsidR="00FA4A0A" w:rsidRPr="00232277" w:rsidRDefault="00FA4A0A" w:rsidP="00360DFA">
            <w:pPr>
              <w:pStyle w:val="Vraag"/>
            </w:pPr>
            <w:r w:rsidRPr="00681203">
              <w:t xml:space="preserve">Kruis hieronder het ambitieniveau aan voor de realisatie van </w:t>
            </w:r>
            <w:r>
              <w:t xml:space="preserve">de </w:t>
            </w:r>
            <w:r w:rsidRPr="00681203">
              <w:t>beheerdoelstellingen v</w:t>
            </w:r>
            <w:r>
              <w:t>oor</w:t>
            </w:r>
            <w:r w:rsidRPr="00681203">
              <w:t xml:space="preserve"> de ecologische functie (type twee, type drie) en al dan niet het voornemen om voor (een gedeelte van) het terrein de erkenning als natuurres</w:t>
            </w:r>
            <w:r w:rsidR="00F55A38">
              <w:t>ervaat (type 4) aan te vragen.</w:t>
            </w:r>
          </w:p>
          <w:p w14:paraId="21DAF895" w14:textId="77777777" w:rsidR="00173A80" w:rsidRDefault="00F55A38" w:rsidP="00173A80">
            <w:pPr>
              <w:pStyle w:val="Aanwijzing"/>
            </w:pPr>
            <w:r>
              <w:t>U mag één of meer a</w:t>
            </w:r>
            <w:r w:rsidR="00FA4A0A" w:rsidRPr="00681203">
              <w:t>mbitieniveau</w:t>
            </w:r>
            <w:r>
              <w:t>s aankruisen</w:t>
            </w:r>
            <w:r w:rsidR="00FA4A0A" w:rsidRPr="00681203">
              <w:t xml:space="preserve">. </w:t>
            </w:r>
            <w:r>
              <w:t xml:space="preserve">Als u </w:t>
            </w:r>
            <w:r w:rsidR="00173A80">
              <w:t>verschillende ambitieniveaus aankruist, voeg dan</w:t>
            </w:r>
            <w:r w:rsidR="00FA4A0A" w:rsidRPr="00681203">
              <w:t xml:space="preserve"> een </w:t>
            </w:r>
            <w:r w:rsidR="00173A80">
              <w:t>extra</w:t>
            </w:r>
            <w:r w:rsidR="00FA4A0A" w:rsidRPr="00681203">
              <w:t xml:space="preserve"> kaart </w:t>
            </w:r>
            <w:r w:rsidR="00173A80">
              <w:t xml:space="preserve">bij dit formulier </w:t>
            </w:r>
            <w:r w:rsidR="00FA4A0A" w:rsidRPr="00681203">
              <w:t xml:space="preserve">waarop </w:t>
            </w:r>
            <w:r w:rsidR="00173A80">
              <w:t>u de ambitieniveaus</w:t>
            </w:r>
            <w:r w:rsidR="00FA4A0A" w:rsidRPr="00681203">
              <w:t xml:space="preserve"> ruimtelijk </w:t>
            </w:r>
            <w:r w:rsidR="00173A80">
              <w:t>oriënteert</w:t>
            </w:r>
            <w:r w:rsidR="00FA4A0A" w:rsidRPr="00681203">
              <w:t>.</w:t>
            </w:r>
          </w:p>
          <w:p w14:paraId="687F3628" w14:textId="77777777" w:rsidR="00FA4A0A" w:rsidRPr="00B90884" w:rsidRDefault="00FA4A0A" w:rsidP="00173A80">
            <w:pPr>
              <w:pStyle w:val="Aanwijzing"/>
              <w:rPr>
                <w:rStyle w:val="Zwaar"/>
                <w:b w:val="0"/>
              </w:rPr>
            </w:pPr>
            <w:r w:rsidRPr="00681203">
              <w:t>Voor een natuurbeheerplan type 1 (behoud van de aanwezige natuurkwaliteit en geen natuu</w:t>
            </w:r>
            <w:r w:rsidR="00173A80">
              <w:t xml:space="preserve">rstreefbeelden als doel) is er </w:t>
            </w:r>
            <w:r w:rsidRPr="00681203">
              <w:t xml:space="preserve">een apart formulier beschikbaar via </w:t>
            </w:r>
            <w:hyperlink r:id="rId25" w:history="1">
              <w:r w:rsidR="00173A80" w:rsidRPr="006E41D5">
                <w:rPr>
                  <w:rStyle w:val="Hyperlink"/>
                </w:rPr>
                <w:t>www.natuurenbos.be</w:t>
              </w:r>
            </w:hyperlink>
            <w:r w:rsidRPr="00681203">
              <w:t>. Een combinatie van type 1 met de andere types is niet mogelijk.</w:t>
            </w:r>
          </w:p>
        </w:tc>
      </w:tr>
      <w:tr w:rsidR="00FA4A0A" w:rsidRPr="003D114E" w14:paraId="49659882" w14:textId="77777777" w:rsidTr="00FB60F4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4DAB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3ECF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730E" w14:textId="77777777" w:rsidR="00FA4A0A" w:rsidRPr="003D114E" w:rsidRDefault="00173A80" w:rsidP="00C92684">
            <w:r>
              <w:t>t</w:t>
            </w:r>
            <w:r w:rsidR="00FA4A0A" w:rsidRPr="00681203">
              <w:t xml:space="preserve">ype 2: </w:t>
            </w:r>
            <w:r>
              <w:t xml:space="preserve">het </w:t>
            </w:r>
            <w:r w:rsidR="00FA4A0A" w:rsidRPr="00681203">
              <w:t xml:space="preserve">bereiken van een hogere natuurkwaliteit, waarbij over ten minste </w:t>
            </w:r>
            <w:r>
              <w:t>één vierde</w:t>
            </w:r>
            <w:r w:rsidR="00FA4A0A" w:rsidRPr="00681203">
              <w:t xml:space="preserve"> van de oppervlakte van het terrein</w:t>
            </w:r>
            <w:r>
              <w:t>,</w:t>
            </w:r>
            <w:r w:rsidR="00FA4A0A" w:rsidRPr="00681203">
              <w:t xml:space="preserve"> het realiseren van ten minste </w:t>
            </w:r>
            <w:r>
              <w:t>één</w:t>
            </w:r>
            <w:r w:rsidR="00FA4A0A" w:rsidRPr="00681203">
              <w:t xml:space="preserve"> natuurstreefbeeld </w:t>
            </w:r>
            <w:r w:rsidR="00950118">
              <w:t>tot doel wordt gesteld</w:t>
            </w:r>
            <w:r w:rsidR="00FA4A0A" w:rsidRPr="00681203">
              <w:t>.</w:t>
            </w:r>
            <w:r w:rsidR="00C7381B">
              <w:t xml:space="preserve"> </w:t>
            </w:r>
          </w:p>
        </w:tc>
      </w:tr>
      <w:tr w:rsidR="00FA4A0A" w:rsidRPr="003D114E" w14:paraId="5A183D9D" w14:textId="77777777" w:rsidTr="00FB60F4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8473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05B8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4ACB" w14:textId="77777777" w:rsidR="00FA4A0A" w:rsidRPr="003D114E" w:rsidRDefault="00173A80" w:rsidP="00950118">
            <w:r>
              <w:t>t</w:t>
            </w:r>
            <w:r w:rsidR="00FA4A0A" w:rsidRPr="00681203">
              <w:t xml:space="preserve">ype 3: </w:t>
            </w:r>
            <w:r>
              <w:t xml:space="preserve">het </w:t>
            </w:r>
            <w:r w:rsidR="00FA4A0A" w:rsidRPr="00681203">
              <w:t xml:space="preserve">bereiken van de hoogste natuurkwaliteit, waarbij over de volledige oppervlakte van het terrein het realiseren van ten minste </w:t>
            </w:r>
            <w:r>
              <w:t>één</w:t>
            </w:r>
            <w:r w:rsidR="00FA4A0A" w:rsidRPr="00681203">
              <w:t xml:space="preserve"> natuurstreefbeeld </w:t>
            </w:r>
            <w:r w:rsidR="00950118">
              <w:t>tot doel wordt gesteld</w:t>
            </w:r>
            <w:r w:rsidR="00FA4A0A" w:rsidRPr="00681203">
              <w:t xml:space="preserve">. </w:t>
            </w:r>
            <w:r>
              <w:rPr>
                <w:b/>
              </w:rPr>
              <w:t>Vraagt u</w:t>
            </w:r>
            <w:r w:rsidR="00FA4A0A" w:rsidRPr="00681203">
              <w:rPr>
                <w:b/>
              </w:rPr>
              <w:t xml:space="preserve"> een afwijking aan voor het bereiken van de hoogste natuurkwaliteit (type 3), </w:t>
            </w:r>
            <w:r w:rsidR="00950118">
              <w:rPr>
                <w:b/>
              </w:rPr>
              <w:t>tot maximaal</w:t>
            </w:r>
            <w:r w:rsidR="00FA4A0A" w:rsidRPr="00681203">
              <w:rPr>
                <w:b/>
              </w:rPr>
              <w:t xml:space="preserve"> 10% van de oppervlakte van het terrein?</w:t>
            </w:r>
          </w:p>
        </w:tc>
      </w:tr>
      <w:tr w:rsidR="00554D2A" w:rsidRPr="003D114E" w14:paraId="50743083" w14:textId="77777777" w:rsidTr="00FB6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6F009124" w14:textId="77777777" w:rsidR="00554D2A" w:rsidRPr="004C6E93" w:rsidRDefault="00554D2A" w:rsidP="00360DFA">
            <w:pPr>
              <w:pStyle w:val="leeg"/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3CCFB82" w14:textId="77777777" w:rsidR="00554D2A" w:rsidRPr="00A26786" w:rsidRDefault="00554D2A" w:rsidP="00360DF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20DFE">
              <w:rPr>
                <w:bCs/>
              </w:rPr>
            </w:r>
            <w:r w:rsidR="00F20DF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99" w:type="dxa"/>
            <w:gridSpan w:val="23"/>
            <w:shd w:val="clear" w:color="auto" w:fill="auto"/>
          </w:tcPr>
          <w:p w14:paraId="69D94D37" w14:textId="77777777" w:rsidR="00554D2A" w:rsidRPr="003D114E" w:rsidRDefault="00554D2A" w:rsidP="00C92684">
            <w:r>
              <w:t xml:space="preserve">ja. </w:t>
            </w:r>
            <w:r>
              <w:rPr>
                <w:b/>
              </w:rPr>
              <w:t>Motiveer hieronder waarom u die afwijking aanvraagt.</w:t>
            </w:r>
            <w:r w:rsidR="00C7381B">
              <w:rPr>
                <w:b/>
              </w:rPr>
              <w:t xml:space="preserve"> </w:t>
            </w:r>
          </w:p>
        </w:tc>
      </w:tr>
      <w:tr w:rsidR="00950118" w:rsidRPr="003D114E" w14:paraId="3DC42579" w14:textId="77777777" w:rsidTr="00FB6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" w:type="dxa"/>
            <w:gridSpan w:val="5"/>
            <w:shd w:val="clear" w:color="auto" w:fill="auto"/>
          </w:tcPr>
          <w:p w14:paraId="14760342" w14:textId="77777777" w:rsidR="00950118" w:rsidRPr="00A26786" w:rsidRDefault="00950118" w:rsidP="00950118">
            <w:pPr>
              <w:pStyle w:val="leeg"/>
            </w:pPr>
          </w:p>
        </w:tc>
        <w:tc>
          <w:tcPr>
            <w:tcW w:w="929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0E67C383" w14:textId="77777777" w:rsidR="00950118" w:rsidRPr="003D114E" w:rsidRDefault="00950118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A0A" w:rsidRPr="003D114E" w14:paraId="568D171B" w14:textId="77777777" w:rsidTr="00FB60F4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653B" w14:textId="77777777" w:rsidR="00FA4A0A" w:rsidRPr="004C6E93" w:rsidRDefault="00FA4A0A" w:rsidP="00360DFA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4CD7" w14:textId="77777777" w:rsidR="00FA4A0A" w:rsidRPr="00A26786" w:rsidRDefault="00FA4A0A" w:rsidP="00360DF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20DFE">
              <w:rPr>
                <w:bCs/>
              </w:rPr>
            </w:r>
            <w:r w:rsidR="00F20DF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6CE17" w14:textId="77777777" w:rsidR="00C7381B" w:rsidRPr="003D114E" w:rsidRDefault="00FA4A0A" w:rsidP="00C92684">
            <w:r w:rsidRPr="003D114E">
              <w:t>nee</w:t>
            </w:r>
            <w:r w:rsidR="00C7381B">
              <w:t xml:space="preserve">. </w:t>
            </w:r>
          </w:p>
        </w:tc>
      </w:tr>
      <w:tr w:rsidR="00FA4A0A" w:rsidRPr="003D114E" w14:paraId="42AB3879" w14:textId="77777777" w:rsidTr="00E3765C">
        <w:trPr>
          <w:trHeight w:val="1906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3CF9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1850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98A4" w14:textId="77777777" w:rsidR="00FA4A0A" w:rsidRDefault="00F57E86" w:rsidP="00360DFA">
            <w:r>
              <w:t>t</w:t>
            </w:r>
            <w:r w:rsidR="00FA4A0A" w:rsidRPr="00A52C9A">
              <w:t xml:space="preserve">ype 4: erkenning als natuurreservaat, </w:t>
            </w:r>
            <w:r>
              <w:t>boven op</w:t>
            </w:r>
            <w:r w:rsidR="00FA4A0A" w:rsidRPr="00A52C9A">
              <w:t xml:space="preserve"> de voorwaarden voor type 3. </w:t>
            </w:r>
          </w:p>
          <w:p w14:paraId="4C95B4C7" w14:textId="77777777" w:rsidR="00FA4A0A" w:rsidRDefault="00FA4A0A" w:rsidP="00360DFA">
            <w:pPr>
              <w:rPr>
                <w:i/>
              </w:rPr>
            </w:pPr>
            <w:r w:rsidRPr="00A52C9A">
              <w:rPr>
                <w:i/>
              </w:rPr>
              <w:t>De erkenning als natuurreservaat vestigt een erfdienstbaarheid tot algemeen nut op het terrein, meer bepaald een publiekrechtelijke erfdienstbaarheid van duurzaam gebruik en langdurig beheer van het terrein als natuurreservaat.</w:t>
            </w:r>
          </w:p>
          <w:p w14:paraId="26451108" w14:textId="77777777" w:rsidR="00FA4A0A" w:rsidRPr="00232277" w:rsidRDefault="00FA4A0A" w:rsidP="006E0C55">
            <w:pPr>
              <w:pStyle w:val="Aanwijzing"/>
            </w:pPr>
            <w:r w:rsidRPr="00A52C9A">
              <w:t xml:space="preserve">Voeg bij dit </w:t>
            </w:r>
            <w:r w:rsidR="00F57E86">
              <w:t xml:space="preserve">formulier </w:t>
            </w:r>
            <w:r w:rsidR="00086758">
              <w:t xml:space="preserve">het formulier ‘Aanvraag voor de erkenning als natuurreservaat’, waarin u </w:t>
            </w:r>
            <w:r w:rsidR="00390DB4">
              <w:t xml:space="preserve"> </w:t>
            </w:r>
            <w:r w:rsidRPr="00A52C9A">
              <w:t>aantoon</w:t>
            </w:r>
            <w:r w:rsidR="00F57E86">
              <w:t>t</w:t>
            </w:r>
            <w:r w:rsidRPr="00A52C9A">
              <w:t xml:space="preserve"> dat voldaan </w:t>
            </w:r>
            <w:r w:rsidR="00F57E86">
              <w:t>is</w:t>
            </w:r>
            <w:r w:rsidRPr="00A52C9A">
              <w:t xml:space="preserve"> aan het toetsingskader voor de Vlaamse natuurreservaten, vermeld in bijlage 2 van </w:t>
            </w:r>
            <w:r>
              <w:t xml:space="preserve">het </w:t>
            </w:r>
            <w:r w:rsidR="00F57E86">
              <w:t>besluit van de Vlaamse Regering</w:t>
            </w:r>
            <w:r w:rsidRPr="00A52C9A">
              <w:t xml:space="preserve"> </w:t>
            </w:r>
            <w:r w:rsidR="0018380C">
              <w:t xml:space="preserve">van </w:t>
            </w:r>
            <w:r w:rsidR="006E0C55">
              <w:t xml:space="preserve">14 juli 2017 </w:t>
            </w:r>
            <w:r w:rsidR="0018380C">
              <w:t xml:space="preserve">betreffende de </w:t>
            </w:r>
            <w:r w:rsidRPr="00A52C9A">
              <w:t xml:space="preserve">natuurbeheerplannen en </w:t>
            </w:r>
            <w:r w:rsidR="0018380C">
              <w:t>de erkenning van natuur</w:t>
            </w:r>
            <w:r w:rsidRPr="00A52C9A">
              <w:t xml:space="preserve">reservaten en aan de voorwaarden, vermeld in artikel 16ter </w:t>
            </w:r>
            <w:proofErr w:type="spellStart"/>
            <w:r w:rsidRPr="00A52C9A">
              <w:t>decies</w:t>
            </w:r>
            <w:proofErr w:type="spellEnd"/>
            <w:r w:rsidRPr="00A52C9A">
              <w:t>, §2</w:t>
            </w:r>
            <w:r w:rsidR="00390DB4">
              <w:t xml:space="preserve"> en §3</w:t>
            </w:r>
            <w:r w:rsidRPr="00A52C9A">
              <w:t>, van het Natuurdecreet</w:t>
            </w:r>
            <w:r w:rsidR="0018380C">
              <w:t xml:space="preserve"> van 21 oktober 1997</w:t>
            </w:r>
            <w:r w:rsidR="004C5E92">
              <w:t>.</w:t>
            </w:r>
            <w:r w:rsidR="00F111EC">
              <w:rPr>
                <w:b/>
              </w:rPr>
              <w:t xml:space="preserve"> Vraagt u</w:t>
            </w:r>
            <w:r w:rsidR="00F111EC" w:rsidRPr="00681203">
              <w:rPr>
                <w:b/>
              </w:rPr>
              <w:t xml:space="preserve"> een afwijking aan voor het bereiken van de hoogste natuurkwaliteit (type 3), </w:t>
            </w:r>
            <w:r w:rsidR="00F111EC">
              <w:rPr>
                <w:b/>
              </w:rPr>
              <w:t>tot maximaal</w:t>
            </w:r>
            <w:r w:rsidR="00F111EC" w:rsidRPr="00681203">
              <w:rPr>
                <w:b/>
              </w:rPr>
              <w:t xml:space="preserve"> 10% van de oppervlakte van het terrein?</w:t>
            </w:r>
          </w:p>
        </w:tc>
      </w:tr>
      <w:tr w:rsidR="00AC7D8D" w:rsidRPr="003D114E" w14:paraId="010BFF5D" w14:textId="77777777" w:rsidTr="00FB60F4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4842" w14:textId="77777777" w:rsidR="00AC7D8D" w:rsidRPr="004C6E93" w:rsidRDefault="00AC7D8D" w:rsidP="00082571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DEB3" w14:textId="77777777" w:rsidR="00AC7D8D" w:rsidRPr="00A26786" w:rsidRDefault="00AC7D8D" w:rsidP="0008257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20DFE">
              <w:rPr>
                <w:bCs/>
              </w:rPr>
            </w:r>
            <w:r w:rsidR="00F20DF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40E2" w14:textId="77777777" w:rsidR="00AC7D8D" w:rsidRPr="003D114E" w:rsidRDefault="00AC7D8D" w:rsidP="00C92684">
            <w:r w:rsidRPr="003D114E">
              <w:t>Ja</w:t>
            </w:r>
            <w:r>
              <w:t xml:space="preserve">. </w:t>
            </w:r>
            <w:r>
              <w:rPr>
                <w:b/>
              </w:rPr>
              <w:t>Motiveer hieronder waarom u die afwijking aanvraagt.</w:t>
            </w:r>
            <w:r w:rsidR="00C7381B">
              <w:rPr>
                <w:b/>
              </w:rPr>
              <w:t xml:space="preserve"> </w:t>
            </w:r>
          </w:p>
        </w:tc>
      </w:tr>
      <w:tr w:rsidR="00F111EC" w:rsidRPr="003D114E" w14:paraId="23436AD9" w14:textId="77777777" w:rsidTr="00FB6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" w:type="dxa"/>
            <w:gridSpan w:val="5"/>
            <w:shd w:val="clear" w:color="auto" w:fill="auto"/>
          </w:tcPr>
          <w:p w14:paraId="44503D6B" w14:textId="77777777" w:rsidR="00F111EC" w:rsidRPr="00A26786" w:rsidRDefault="00F111EC" w:rsidP="00D11D70">
            <w:pPr>
              <w:pStyle w:val="leeg"/>
            </w:pPr>
          </w:p>
        </w:tc>
        <w:tc>
          <w:tcPr>
            <w:tcW w:w="929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55511946" w14:textId="77777777" w:rsidR="00F111EC" w:rsidRPr="003D114E" w:rsidRDefault="00F111EC" w:rsidP="00D11D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1EC" w:rsidRPr="003D114E" w14:paraId="302539C3" w14:textId="77777777" w:rsidTr="00FB60F4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C731" w14:textId="77777777" w:rsidR="00F111EC" w:rsidRPr="004C6E93" w:rsidRDefault="00F111EC" w:rsidP="00D11D7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A421" w14:textId="77777777" w:rsidR="00F111EC" w:rsidRPr="00A26786" w:rsidRDefault="00F111EC" w:rsidP="00D11D7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20DFE">
              <w:rPr>
                <w:bCs/>
              </w:rPr>
            </w:r>
            <w:r w:rsidR="00F20DF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4D3E" w14:textId="77777777" w:rsidR="00F111EC" w:rsidRPr="003D114E" w:rsidRDefault="00F111EC" w:rsidP="00C92684">
            <w:r w:rsidRPr="003D114E">
              <w:t>nee</w:t>
            </w:r>
            <w:r w:rsidR="00C7381B">
              <w:t xml:space="preserve">. </w:t>
            </w:r>
          </w:p>
        </w:tc>
      </w:tr>
      <w:tr w:rsidR="00350614" w:rsidRPr="003D114E" w14:paraId="054DC833" w14:textId="77777777" w:rsidTr="00365B3A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B998" w14:textId="77777777" w:rsidR="00350614" w:rsidRPr="003D114E" w:rsidRDefault="00350614" w:rsidP="00365B3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50614" w:rsidRPr="00B90884" w14:paraId="2D2476AE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070D" w14:textId="77777777" w:rsidR="00350614" w:rsidRPr="003D114E" w:rsidRDefault="00350614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2BE1" w14:textId="77777777" w:rsidR="00350614" w:rsidRPr="00232277" w:rsidRDefault="00350614" w:rsidP="00365B3A">
            <w:pPr>
              <w:pStyle w:val="Vraag"/>
            </w:pPr>
            <w:r w:rsidRPr="00A66048">
              <w:t xml:space="preserve">Geef een inschatting van het gedeelte van het terrein waarvoor er natuurstreefbeelden of </w:t>
            </w:r>
            <w:r>
              <w:t>leefgebieden van</w:t>
            </w:r>
            <w:r w:rsidRPr="00A66048">
              <w:t xml:space="preserve"> soorten </w:t>
            </w:r>
            <w:r>
              <w:t xml:space="preserve">tot doel </w:t>
            </w:r>
            <w:r w:rsidRPr="00A66048">
              <w:t>gesteld worden, rekening houdend met de relevante beleidsplannen.</w:t>
            </w:r>
          </w:p>
          <w:p w14:paraId="00252C63" w14:textId="77777777" w:rsidR="00350614" w:rsidRPr="00B90884" w:rsidRDefault="00350614" w:rsidP="00365B3A">
            <w:pPr>
              <w:pStyle w:val="Aanwijzing"/>
              <w:rPr>
                <w:rStyle w:val="Zwaar"/>
                <w:b w:val="0"/>
              </w:rPr>
            </w:pPr>
            <w:r w:rsidRPr="00A66048">
              <w:t xml:space="preserve">Houd er rekening mee dat de nu </w:t>
            </w:r>
            <w:r>
              <w:t>al</w:t>
            </w:r>
            <w:r w:rsidRPr="00A66048">
              <w:t xml:space="preserve"> aanwezige natuurwaarden minstens behouden moeten blijven.</w:t>
            </w:r>
          </w:p>
        </w:tc>
      </w:tr>
      <w:tr w:rsidR="00350614" w:rsidRPr="003D114E" w14:paraId="467F6644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gridSpan w:val="2"/>
            <w:shd w:val="clear" w:color="auto" w:fill="auto"/>
          </w:tcPr>
          <w:p w14:paraId="6AE9CB33" w14:textId="77777777" w:rsidR="00350614" w:rsidRPr="00463023" w:rsidRDefault="00350614" w:rsidP="00365B3A">
            <w:pPr>
              <w:pStyle w:val="leeg"/>
            </w:pPr>
          </w:p>
        </w:tc>
        <w:tc>
          <w:tcPr>
            <w:tcW w:w="65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6255186" w14:textId="77777777" w:rsidR="00350614" w:rsidRPr="003D114E" w:rsidRDefault="00350614" w:rsidP="00365B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6" w:type="dxa"/>
            <w:gridSpan w:val="22"/>
            <w:shd w:val="clear" w:color="auto" w:fill="auto"/>
          </w:tcPr>
          <w:p w14:paraId="00B54E09" w14:textId="77777777" w:rsidR="00350614" w:rsidRPr="003D114E" w:rsidRDefault="00350614" w:rsidP="00365B3A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4C5E92" w:rsidRPr="003D114E" w14:paraId="622E9429" w14:textId="77777777" w:rsidTr="00523185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24FC" w14:textId="77777777" w:rsidR="004C5E92" w:rsidRPr="003D114E" w:rsidRDefault="004C5E92" w:rsidP="00360DFA">
            <w:pPr>
              <w:pStyle w:val="leeg"/>
            </w:pPr>
          </w:p>
        </w:tc>
      </w:tr>
      <w:tr w:rsidR="004C5E92" w:rsidRPr="003D114E" w14:paraId="0E02DB75" w14:textId="77777777" w:rsidTr="00A561A6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E713" w14:textId="77777777" w:rsidR="004C5E92" w:rsidRPr="003D114E" w:rsidRDefault="004C5E92" w:rsidP="00360DFA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E0B993F" w14:textId="77777777" w:rsidR="004C5E92" w:rsidRPr="003D114E" w:rsidRDefault="00BC6F9B" w:rsidP="00BC6F9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4C5E92" w:rsidRPr="004A50F6">
              <w:rPr>
                <w:rFonts w:cs="Calibri"/>
              </w:rPr>
              <w:t>ewenste natuurstreefb</w:t>
            </w:r>
            <w:r w:rsidR="004C5E92">
              <w:rPr>
                <w:rFonts w:cs="Calibri"/>
              </w:rPr>
              <w:t>eelden en/of doelen voor soorten</w:t>
            </w:r>
          </w:p>
        </w:tc>
      </w:tr>
      <w:tr w:rsidR="00FA4A0A" w:rsidRPr="003D114E" w14:paraId="755AF424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DB9E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4A0A" w:rsidRPr="003D114E" w14:paraId="5705D440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0EAD" w14:textId="77777777" w:rsidR="00FA4A0A" w:rsidRPr="003D114E" w:rsidRDefault="006B4EE8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D798" w14:textId="77777777" w:rsidR="00FA4A0A" w:rsidRPr="00232277" w:rsidRDefault="00FA4A0A" w:rsidP="00360DFA">
            <w:pPr>
              <w:pStyle w:val="Vraag"/>
            </w:pPr>
            <w:r w:rsidRPr="00A66048">
              <w:t>Vink aan tot welke categorie de tot doel gestelde natuurstreefbeelden behoren en specifi</w:t>
            </w:r>
            <w:r w:rsidR="00BC6F9B">
              <w:t>c</w:t>
            </w:r>
            <w:r w:rsidRPr="00A66048">
              <w:t>eer</w:t>
            </w:r>
            <w:r w:rsidR="00BC6F9B">
              <w:t xml:space="preserve"> </w:t>
            </w:r>
            <w:r w:rsidR="00360DFA">
              <w:t>de types, biotopen of soorten</w:t>
            </w:r>
            <w:r w:rsidRPr="00A66048">
              <w:t>.</w:t>
            </w:r>
          </w:p>
          <w:p w14:paraId="1DFBA668" w14:textId="77777777" w:rsidR="00FA4A0A" w:rsidRDefault="00FA4A0A" w:rsidP="00BC6F9B">
            <w:pPr>
              <w:pStyle w:val="Aanwijzing"/>
            </w:pPr>
            <w:r w:rsidRPr="00A66048">
              <w:t>Mogelijke natuurstreefbeelden</w:t>
            </w:r>
            <w:r w:rsidR="001962C0">
              <w:t xml:space="preserve"> </w:t>
            </w:r>
            <w:r w:rsidRPr="00A66048">
              <w:t xml:space="preserve">per categorie worden opgesomd in bijlage 3 van het </w:t>
            </w:r>
            <w:r w:rsidR="00BC6F9B">
              <w:t>besluit van de Vlaamse Regering</w:t>
            </w:r>
            <w:r w:rsidRPr="00A66048">
              <w:t xml:space="preserve"> </w:t>
            </w:r>
            <w:r w:rsidR="0068604D">
              <w:t xml:space="preserve">van … betreffende de </w:t>
            </w:r>
            <w:r w:rsidRPr="00A66048">
              <w:t xml:space="preserve">natuurbeheerplannen en </w:t>
            </w:r>
            <w:r w:rsidR="0068604D">
              <w:t>de erkenning van natuur</w:t>
            </w:r>
            <w:r w:rsidRPr="00A66048">
              <w:t>reservaten.</w:t>
            </w:r>
          </w:p>
          <w:p w14:paraId="5A2BA27F" w14:textId="77777777" w:rsidR="00C502AB" w:rsidRPr="00B90884" w:rsidRDefault="001B0D4F" w:rsidP="00C502AB">
            <w:pPr>
              <w:pStyle w:val="Aanwijzing"/>
              <w:ind w:left="0"/>
              <w:rPr>
                <w:rStyle w:val="Zwaar"/>
                <w:b w:val="0"/>
              </w:rPr>
            </w:pPr>
            <w:r>
              <w:t xml:space="preserve">Voeg een </w:t>
            </w:r>
            <w:r w:rsidR="00C04390">
              <w:t xml:space="preserve">indicatieve </w:t>
            </w:r>
            <w:r>
              <w:t xml:space="preserve">kaart bij uw aanvraag met de </w:t>
            </w:r>
            <w:r w:rsidR="00C04390">
              <w:t>lokalisatie</w:t>
            </w:r>
            <w:r>
              <w:t xml:space="preserve"> van de hieronder aangekruiste natuurstreefbeelden.</w:t>
            </w:r>
          </w:p>
        </w:tc>
      </w:tr>
      <w:tr w:rsidR="00360DFA" w:rsidRPr="003D114E" w14:paraId="4A74EF5B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gridSpan w:val="2"/>
            <w:shd w:val="clear" w:color="auto" w:fill="auto"/>
          </w:tcPr>
          <w:p w14:paraId="15AC8D98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85" w:type="dxa"/>
            <w:shd w:val="clear" w:color="auto" w:fill="auto"/>
          </w:tcPr>
          <w:p w14:paraId="17C0BABE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shd w:val="clear" w:color="auto" w:fill="auto"/>
          </w:tcPr>
          <w:p w14:paraId="57C8B92E" w14:textId="77777777" w:rsidR="00360DFA" w:rsidRPr="003D114E" w:rsidRDefault="00350614" w:rsidP="004070F1">
            <w:r>
              <w:t>Vegetaties</w:t>
            </w:r>
            <w:r w:rsidR="00BF2E95">
              <w:t>,</w:t>
            </w:r>
            <w:r w:rsidR="00360DFA">
              <w:t xml:space="preserve"> namelijk:</w:t>
            </w:r>
          </w:p>
        </w:tc>
      </w:tr>
      <w:tr w:rsidR="00C04390" w:rsidRPr="003D114E" w14:paraId="1B8FBED8" w14:textId="77777777" w:rsidTr="00A561A6">
        <w:trPr>
          <w:trHeight w:val="341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4124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B5B3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9A00" w14:textId="77777777" w:rsidR="00C04390" w:rsidRPr="003D114E" w:rsidRDefault="00C04390" w:rsidP="00C04390">
            <w:r>
              <w:t>strand en duin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DA39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AFF3" w14:textId="77777777" w:rsidR="00C04390" w:rsidRPr="003D114E" w:rsidRDefault="001962C0" w:rsidP="00C04390">
            <w:r>
              <w:t>struwelen</w:t>
            </w:r>
          </w:p>
        </w:tc>
      </w:tr>
      <w:tr w:rsidR="00C04390" w:rsidRPr="003D114E" w14:paraId="23468856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1578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94DB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5D90" w14:textId="77777777" w:rsidR="00C04390" w:rsidRPr="003D114E" w:rsidRDefault="00C04390" w:rsidP="00C04390">
            <w:r>
              <w:t>slikken en schorr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4C81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DFFC" w14:textId="77777777" w:rsidR="00C04390" w:rsidRPr="003D114E" w:rsidRDefault="001962C0" w:rsidP="00C04390">
            <w:r>
              <w:t>vallei- en moerasbossen</w:t>
            </w:r>
          </w:p>
        </w:tc>
      </w:tr>
      <w:tr w:rsidR="00C04390" w:rsidRPr="003D114E" w14:paraId="50B99A39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1126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CAB3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2472" w14:textId="77777777" w:rsidR="00C04390" w:rsidRPr="003D114E" w:rsidRDefault="00C04390" w:rsidP="00C04390">
            <w:r>
              <w:t>stilstaande water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0727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1F8F" w14:textId="77777777" w:rsidR="00C04390" w:rsidRPr="003D114E" w:rsidRDefault="001962C0" w:rsidP="00C04390">
            <w:r>
              <w:t>eiken- en beukenbossen</w:t>
            </w:r>
          </w:p>
        </w:tc>
      </w:tr>
      <w:tr w:rsidR="00C04390" w:rsidRPr="003D114E" w14:paraId="5DED0FE2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5E69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DCF3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4B63" w14:textId="77777777" w:rsidR="00C04390" w:rsidRPr="003D114E" w:rsidRDefault="00C04390" w:rsidP="00C04390">
            <w:r>
              <w:t>moerass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1192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EA81" w14:textId="77777777" w:rsidR="00C04390" w:rsidRPr="003D114E" w:rsidRDefault="001962C0" w:rsidP="001962C0">
            <w:r>
              <w:t>oude grove dennenbossen</w:t>
            </w:r>
          </w:p>
        </w:tc>
      </w:tr>
      <w:tr w:rsidR="00C04390" w:rsidRPr="003D114E" w14:paraId="3792462C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33B4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8217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964D" w14:textId="77777777" w:rsidR="00C04390" w:rsidRPr="003D114E" w:rsidRDefault="00C04390" w:rsidP="00C04390">
            <w:r>
              <w:t>heiden en hoogve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0208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C29F" w14:textId="77777777" w:rsidR="00C04390" w:rsidRPr="003D114E" w:rsidRDefault="001962C0" w:rsidP="00C04390">
            <w:r>
              <w:t>akkers (met zeldzame akkerkruiden)</w:t>
            </w:r>
          </w:p>
        </w:tc>
      </w:tr>
      <w:tr w:rsidR="00C04390" w:rsidRPr="003D114E" w14:paraId="34F9066D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DBEE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FA0D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8E3B" w14:textId="77777777" w:rsidR="00C04390" w:rsidRPr="003D114E" w:rsidRDefault="00C04390" w:rsidP="00C04390">
            <w:r>
              <w:t>grasland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33AF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6BEC" w14:textId="77777777" w:rsidR="00C04390" w:rsidRPr="003D114E" w:rsidRDefault="001962C0" w:rsidP="00C04390">
            <w:r>
              <w:t xml:space="preserve">rotsachtige </w:t>
            </w:r>
            <w:proofErr w:type="spellStart"/>
            <w:r>
              <w:t>habitats</w:t>
            </w:r>
            <w:proofErr w:type="spellEnd"/>
            <w:r>
              <w:t xml:space="preserve"> en grotten</w:t>
            </w:r>
          </w:p>
        </w:tc>
      </w:tr>
      <w:tr w:rsidR="00C04390" w:rsidRPr="003D114E" w14:paraId="3B41A316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62F1" w14:textId="77777777" w:rsidR="00C04390" w:rsidRPr="004C6E93" w:rsidRDefault="00C04390" w:rsidP="00C0439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A9DB" w14:textId="77777777" w:rsidR="00C04390" w:rsidRPr="00A26786" w:rsidRDefault="00C04390" w:rsidP="00C0439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00BC" w14:textId="77777777" w:rsidR="00C04390" w:rsidRPr="003D114E" w:rsidRDefault="001962C0" w:rsidP="00C04390">
            <w:r>
              <w:t xml:space="preserve">ruigten en </w:t>
            </w:r>
            <w:proofErr w:type="spellStart"/>
            <w:r>
              <w:t>pioniervegetaties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25C1" w14:textId="77777777" w:rsidR="00C04390" w:rsidRPr="00A26786" w:rsidRDefault="00C04390" w:rsidP="00C04390">
            <w:pPr>
              <w:pStyle w:val="aankruishokje"/>
              <w:rPr>
                <w:b/>
                <w:bCs/>
              </w:rPr>
            </w:pP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47E3" w14:textId="77777777" w:rsidR="00C04390" w:rsidRPr="003D114E" w:rsidRDefault="00C04390" w:rsidP="00C04390"/>
        </w:tc>
      </w:tr>
      <w:tr w:rsidR="00360DFA" w:rsidRPr="003D114E" w14:paraId="6C46794B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601A51BD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583" w:type="dxa"/>
            <w:gridSpan w:val="25"/>
            <w:tcBorders>
              <w:bottom w:val="dotted" w:sz="6" w:space="0" w:color="auto"/>
            </w:tcBorders>
            <w:shd w:val="clear" w:color="auto" w:fill="auto"/>
          </w:tcPr>
          <w:p w14:paraId="6CBEBC30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DFA" w:rsidRPr="003D114E" w14:paraId="3A0FCC48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gridSpan w:val="2"/>
            <w:shd w:val="clear" w:color="auto" w:fill="auto"/>
          </w:tcPr>
          <w:p w14:paraId="66A815D3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85" w:type="dxa"/>
            <w:shd w:val="clear" w:color="auto" w:fill="auto"/>
          </w:tcPr>
          <w:p w14:paraId="595A28ED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shd w:val="clear" w:color="auto" w:fill="auto"/>
          </w:tcPr>
          <w:p w14:paraId="72E0EDCD" w14:textId="77777777" w:rsidR="00360DFA" w:rsidRPr="003D114E" w:rsidRDefault="00360DFA" w:rsidP="00360DFA">
            <w:r>
              <w:t xml:space="preserve">leefgebieden </w:t>
            </w:r>
            <w:r w:rsidRPr="00A66048">
              <w:t xml:space="preserve">van </w:t>
            </w:r>
            <w:r>
              <w:t xml:space="preserve">bepaalde </w:t>
            </w:r>
            <w:r w:rsidRPr="00A66048">
              <w:t>soort</w:t>
            </w:r>
            <w:r>
              <w:t>en, namelijk:</w:t>
            </w:r>
          </w:p>
        </w:tc>
      </w:tr>
      <w:tr w:rsidR="00360DFA" w:rsidRPr="003D114E" w14:paraId="42B25745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0B1CB4E9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583" w:type="dxa"/>
            <w:gridSpan w:val="25"/>
            <w:tcBorders>
              <w:bottom w:val="dotted" w:sz="6" w:space="0" w:color="auto"/>
            </w:tcBorders>
            <w:shd w:val="clear" w:color="auto" w:fill="auto"/>
          </w:tcPr>
          <w:p w14:paraId="6754FE72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A0A" w:rsidRPr="003D114E" w14:paraId="691CE149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D592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2445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49ED" w14:textId="77777777" w:rsidR="00FA4A0A" w:rsidRPr="003D114E" w:rsidRDefault="00FA4A0A" w:rsidP="00BF2E95">
            <w:proofErr w:type="spellStart"/>
            <w:r w:rsidRPr="003349E9">
              <w:t>procesgestuurde</w:t>
            </w:r>
            <w:proofErr w:type="spellEnd"/>
            <w:r w:rsidRPr="003349E9">
              <w:t xml:space="preserve"> natuur</w:t>
            </w:r>
            <w:r w:rsidR="00BF2E95">
              <w:t xml:space="preserve">. </w:t>
            </w:r>
            <w:r w:rsidR="00BF2E95" w:rsidRPr="00BF2E95">
              <w:rPr>
                <w:b/>
              </w:rPr>
              <w:t>Kruis hieronder</w:t>
            </w:r>
            <w:r w:rsidR="00BF2E95">
              <w:t xml:space="preserve"> </w:t>
            </w:r>
            <w:r w:rsidR="00BF2E95" w:rsidRPr="00BF2E95">
              <w:rPr>
                <w:b/>
              </w:rPr>
              <w:t xml:space="preserve">het type aan en </w:t>
            </w:r>
            <w:r w:rsidR="00BF2E95">
              <w:rPr>
                <w:b/>
              </w:rPr>
              <w:t xml:space="preserve">specificeer </w:t>
            </w:r>
            <w:r w:rsidR="00BF2E95" w:rsidRPr="00BF2E95">
              <w:rPr>
                <w:b/>
              </w:rPr>
              <w:t xml:space="preserve">uit welke vegetaties of leefgebied van soorten de </w:t>
            </w:r>
            <w:proofErr w:type="spellStart"/>
            <w:r w:rsidR="00BF2E95" w:rsidRPr="00BF2E95">
              <w:rPr>
                <w:b/>
              </w:rPr>
              <w:t>procesgestuurde</w:t>
            </w:r>
            <w:proofErr w:type="spellEnd"/>
            <w:r w:rsidR="00BF2E95" w:rsidRPr="00BF2E95">
              <w:rPr>
                <w:b/>
              </w:rPr>
              <w:t xml:space="preserve"> natuur bestaat</w:t>
            </w:r>
            <w:r w:rsidR="00BF2E95">
              <w:rPr>
                <w:b/>
              </w:rPr>
              <w:t xml:space="preserve"> op de stippellijn daaronder</w:t>
            </w:r>
            <w:r w:rsidR="00BF2E95" w:rsidRPr="00BF2E95">
              <w:rPr>
                <w:b/>
              </w:rPr>
              <w:t>.</w:t>
            </w:r>
          </w:p>
        </w:tc>
      </w:tr>
      <w:tr w:rsidR="00FA4A0A" w:rsidRPr="003D114E" w14:paraId="7AF28E27" w14:textId="77777777" w:rsidTr="00A561A6">
        <w:trPr>
          <w:trHeight w:val="340"/>
        </w:trPr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A5B5" w14:textId="77777777" w:rsidR="00FA4A0A" w:rsidRPr="004C6E93" w:rsidRDefault="00FA4A0A" w:rsidP="00360DFA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D1B8" w14:textId="77777777" w:rsidR="00FA4A0A" w:rsidRPr="00A26786" w:rsidRDefault="00FA4A0A" w:rsidP="00360DF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20DFE">
              <w:fldChar w:fldCharType="separate"/>
            </w:r>
            <w:r w:rsidRPr="00A26786">
              <w:fldChar w:fldCharType="end"/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45D3" w14:textId="77777777" w:rsidR="00FB60F4" w:rsidRPr="003D114E" w:rsidRDefault="00FA4A0A" w:rsidP="00FB60F4">
            <w:r w:rsidRPr="003349E9">
              <w:t xml:space="preserve">mozaïeklandschap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A284" w14:textId="77777777" w:rsidR="00FA4A0A" w:rsidRPr="00A26786" w:rsidRDefault="00FA4A0A" w:rsidP="00360DFA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20DFE">
              <w:rPr>
                <w:b/>
                <w:bCs/>
              </w:rPr>
            </w:r>
            <w:r w:rsidR="00F20DFE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8D53" w14:textId="77777777" w:rsidR="00FA4A0A" w:rsidRPr="003D114E" w:rsidRDefault="00FA4A0A" w:rsidP="00360DFA">
            <w:r w:rsidRPr="003349E9">
              <w:t xml:space="preserve">onbeheerde climaxvegetatie </w:t>
            </w:r>
          </w:p>
        </w:tc>
      </w:tr>
      <w:tr w:rsidR="00BF2E95" w:rsidRPr="003D114E" w14:paraId="7E07C8A4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464468AD" w14:textId="77777777" w:rsidR="00BF2E95" w:rsidRPr="00463023" w:rsidRDefault="00BF2E95" w:rsidP="00E3765C">
            <w:pPr>
              <w:pStyle w:val="leeg"/>
            </w:pPr>
          </w:p>
        </w:tc>
        <w:tc>
          <w:tcPr>
            <w:tcW w:w="9583" w:type="dxa"/>
            <w:gridSpan w:val="25"/>
            <w:tcBorders>
              <w:bottom w:val="dotted" w:sz="6" w:space="0" w:color="auto"/>
            </w:tcBorders>
            <w:shd w:val="clear" w:color="auto" w:fill="auto"/>
          </w:tcPr>
          <w:p w14:paraId="49708E16" w14:textId="77777777" w:rsidR="00BF2E95" w:rsidRPr="003D114E" w:rsidRDefault="00BF2E95" w:rsidP="00E376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E6C" w:rsidRPr="003D114E" w14:paraId="7587037D" w14:textId="77777777" w:rsidTr="00523185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35F1" w14:textId="77777777" w:rsidR="00F90E6C" w:rsidRPr="003D114E" w:rsidRDefault="00F90E6C" w:rsidP="009C75DA">
            <w:pPr>
              <w:pStyle w:val="leeg"/>
            </w:pPr>
          </w:p>
        </w:tc>
      </w:tr>
      <w:tr w:rsidR="001F3784" w:rsidRPr="003D114E" w14:paraId="57D64666" w14:textId="77777777" w:rsidTr="00A561A6">
        <w:trPr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79DC14E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A0DA094" w14:textId="77777777" w:rsidR="00F90E6C" w:rsidRPr="003D114E" w:rsidRDefault="00E9445B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schermingsstatuut overeenkomstig het </w:t>
            </w:r>
            <w:proofErr w:type="spellStart"/>
            <w:r>
              <w:rPr>
                <w:rFonts w:cs="Calibri"/>
              </w:rPr>
              <w:t>Onroerenderfgoeddecreet</w:t>
            </w:r>
            <w:proofErr w:type="spellEnd"/>
            <w:r>
              <w:rPr>
                <w:rFonts w:cs="Calibri"/>
              </w:rPr>
              <w:t xml:space="preserve"> van 12 juli 2013</w:t>
            </w:r>
          </w:p>
        </w:tc>
      </w:tr>
      <w:tr w:rsidR="006D0226" w:rsidRPr="004D213B" w14:paraId="06E815A4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A1D4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FF630A" w14:paraId="763BDE0B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DCF8" w14:textId="77777777" w:rsidR="006D0226" w:rsidRPr="003D114E" w:rsidRDefault="006B4EE8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3</w:t>
            </w: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C5E5" w14:textId="77777777" w:rsidR="006D0226" w:rsidRPr="00FF630A" w:rsidRDefault="00E9445B" w:rsidP="0065557E">
            <w:pPr>
              <w:pStyle w:val="Vraag"/>
            </w:pPr>
            <w:r>
              <w:t>Worden er</w:t>
            </w:r>
            <w:r w:rsidR="006D0226" w:rsidRPr="007603BC">
              <w:t xml:space="preserve"> doelstellingen vooropgesteld in het kader van het beschermingsstatuut overeenkomst</w:t>
            </w:r>
            <w:r w:rsidR="006D0226">
              <w:t xml:space="preserve">ig het </w:t>
            </w:r>
            <w:proofErr w:type="spellStart"/>
            <w:r w:rsidR="006D0226">
              <w:t>Onroerenderfgoeddecreet</w:t>
            </w:r>
            <w:proofErr w:type="spellEnd"/>
            <w:r w:rsidR="006D0226">
              <w:t>?</w:t>
            </w:r>
          </w:p>
        </w:tc>
      </w:tr>
      <w:tr w:rsidR="006A6238" w:rsidRPr="003D114E" w14:paraId="63BD2165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60" w:type="dxa"/>
            <w:shd w:val="clear" w:color="auto" w:fill="auto"/>
          </w:tcPr>
          <w:p w14:paraId="71C255F0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5" w:type="dxa"/>
            <w:gridSpan w:val="2"/>
            <w:shd w:val="clear" w:color="auto" w:fill="auto"/>
          </w:tcPr>
          <w:p w14:paraId="4767C176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1209" w:type="dxa"/>
            <w:gridSpan w:val="4"/>
            <w:shd w:val="clear" w:color="auto" w:fill="auto"/>
          </w:tcPr>
          <w:p w14:paraId="7275ADA5" w14:textId="77777777" w:rsidR="006D0226" w:rsidRPr="003D114E" w:rsidRDefault="00E9445B" w:rsidP="00E374B7">
            <w:r>
              <w:t>j</w:t>
            </w:r>
            <w:r w:rsidR="006D0226">
              <w:t>a</w:t>
            </w:r>
            <w:r>
              <w:t>, namelijk:</w:t>
            </w:r>
          </w:p>
        </w:tc>
        <w:tc>
          <w:tcPr>
            <w:tcW w:w="8374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279394B8" w14:textId="77777777" w:rsidR="006D0226" w:rsidRPr="003D114E" w:rsidRDefault="006D0226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3993D74B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15A0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9795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FDA7" w14:textId="77777777" w:rsidR="006D0226" w:rsidRPr="003D114E" w:rsidRDefault="006D0226" w:rsidP="0065557E">
            <w:r w:rsidRPr="003D114E">
              <w:t>nee</w:t>
            </w:r>
          </w:p>
        </w:tc>
      </w:tr>
      <w:tr w:rsidR="00F90E6C" w:rsidRPr="003D114E" w14:paraId="4B3CD9D3" w14:textId="77777777" w:rsidTr="00CC0A2C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3A19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234B7B09" w14:textId="77777777" w:rsidTr="00A561A6">
        <w:trPr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87D6085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CECCB98" w14:textId="77777777" w:rsidR="00F90E6C" w:rsidRPr="003D114E" w:rsidRDefault="00E9445B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4: </w:t>
            </w:r>
            <w:r w:rsidR="00C92982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erkplan </w:t>
            </w:r>
            <w:r w:rsidR="00A3584A">
              <w:rPr>
                <w:rFonts w:cs="Calibri"/>
              </w:rPr>
              <w:t xml:space="preserve">voor de </w:t>
            </w:r>
            <w:r>
              <w:rPr>
                <w:rFonts w:cs="Calibri"/>
              </w:rPr>
              <w:t>inventaris</w:t>
            </w:r>
            <w:r w:rsidR="0068604D">
              <w:rPr>
                <w:rFonts w:cs="Calibri"/>
              </w:rPr>
              <w:t>atie</w:t>
            </w:r>
          </w:p>
        </w:tc>
      </w:tr>
      <w:tr w:rsidR="006D0226" w:rsidRPr="003D114E" w14:paraId="3B26D429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C2A4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3D114E" w14:paraId="79639C1B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06C7" w14:textId="77777777" w:rsidR="006D0226" w:rsidRPr="003D114E" w:rsidRDefault="006B4EE8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4</w:t>
            </w: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F0FD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f het terrein </w:t>
            </w:r>
            <w:r>
              <w:t xml:space="preserve">al </w:t>
            </w:r>
            <w:r w:rsidRPr="00F349AF">
              <w:t>ingedeeld is in beheereenheden.</w:t>
            </w:r>
          </w:p>
          <w:p w14:paraId="544FD494" w14:textId="77777777" w:rsidR="00C3770B" w:rsidRDefault="006D0226" w:rsidP="00C3770B">
            <w:pPr>
              <w:pStyle w:val="Aanwijzing"/>
            </w:pPr>
            <w:r w:rsidRPr="00F349AF">
              <w:t>Een beheereenheid is de kleinste eenheid van beheer</w:t>
            </w:r>
            <w:r w:rsidR="00E9445B">
              <w:t>, die</w:t>
            </w:r>
            <w:r w:rsidRPr="00F349AF">
              <w:t xml:space="preserve"> overeen</w:t>
            </w:r>
            <w:r w:rsidR="00E9445B">
              <w:t>komt</w:t>
            </w:r>
            <w:r w:rsidRPr="00F349AF">
              <w:t xml:space="preserve"> met een onderdeel van het natuurterrein dat om ecologische of </w:t>
            </w:r>
            <w:proofErr w:type="spellStart"/>
            <w:r w:rsidRPr="00F349AF">
              <w:t>beheertechnische</w:t>
            </w:r>
            <w:proofErr w:type="spellEnd"/>
            <w:r w:rsidRPr="00F349AF">
              <w:t xml:space="preserve"> redenen als een aparte eenh</w:t>
            </w:r>
            <w:r w:rsidR="00C3770B">
              <w:t>eid van beheer wordt beschouwd.</w:t>
            </w:r>
          </w:p>
          <w:p w14:paraId="159B1439" w14:textId="77777777" w:rsidR="006D0226" w:rsidRPr="00B90884" w:rsidRDefault="00C3770B" w:rsidP="006E0C55">
            <w:pPr>
              <w:pStyle w:val="Aanwijzing"/>
              <w:rPr>
                <w:rStyle w:val="Zwaar"/>
                <w:b w:val="0"/>
              </w:rPr>
            </w:pPr>
            <w:r w:rsidRPr="00F349AF">
              <w:t>Per beheereenheid kunnen maxim</w:t>
            </w:r>
            <w:r>
              <w:t>aal vier</w:t>
            </w:r>
            <w:r w:rsidRPr="00F349AF">
              <w:t xml:space="preserve"> </w:t>
            </w:r>
            <w:r w:rsidR="006E0C55">
              <w:t xml:space="preserve">actueel voorkomende vegetatietypes of natuurstreefbeelden </w:t>
            </w:r>
            <w:r w:rsidRPr="00F349AF">
              <w:t xml:space="preserve">samen </w:t>
            </w:r>
            <w:r>
              <w:t xml:space="preserve">worden </w:t>
            </w:r>
            <w:r w:rsidRPr="00F349AF">
              <w:t xml:space="preserve">genomen. </w:t>
            </w:r>
            <w:r>
              <w:t xml:space="preserve">U moet </w:t>
            </w:r>
            <w:r w:rsidRPr="00F349AF">
              <w:t xml:space="preserve">de bestaande beheerindeling </w:t>
            </w:r>
            <w:r>
              <w:t xml:space="preserve">dus eventueel </w:t>
            </w:r>
            <w:r w:rsidRPr="00F349AF">
              <w:t>aanpas</w:t>
            </w:r>
            <w:r>
              <w:t>s</w:t>
            </w:r>
            <w:r w:rsidRPr="00F349AF">
              <w:t>en.</w:t>
            </w:r>
          </w:p>
        </w:tc>
      </w:tr>
      <w:tr w:rsidR="001F3784" w:rsidRPr="003D114E" w14:paraId="7EB8759C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A9FF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94F2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E4C0" w14:textId="77777777" w:rsidR="006D0226" w:rsidRPr="003D114E" w:rsidRDefault="006D0226" w:rsidP="0065557E">
            <w:r w:rsidRPr="003D114E">
              <w:t xml:space="preserve">ja. </w:t>
            </w:r>
            <w:r w:rsidRPr="00E9445B">
              <w:rPr>
                <w:rStyle w:val="AanwijzingChar"/>
              </w:rPr>
              <w:t>Voeg een kaart toe</w:t>
            </w:r>
            <w:r w:rsidR="006119F6">
              <w:rPr>
                <w:rStyle w:val="AanwijzingChar"/>
              </w:rPr>
              <w:t xml:space="preserve"> met de indeling in beheereenheden.</w:t>
            </w:r>
          </w:p>
        </w:tc>
      </w:tr>
      <w:tr w:rsidR="001F3784" w:rsidRPr="003D114E" w14:paraId="53098ED4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D60A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F48E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CAE6" w14:textId="77777777" w:rsidR="006D0226" w:rsidRPr="003D114E" w:rsidRDefault="006D0226" w:rsidP="004701D5">
            <w:r w:rsidRPr="003D114E">
              <w:t xml:space="preserve">nee. </w:t>
            </w:r>
            <w:r w:rsidRPr="00E9445B">
              <w:rPr>
                <w:rStyle w:val="AanwijzingChar"/>
              </w:rPr>
              <w:t xml:space="preserve">De beheerindeling zal worden opgemaakt na de goedkeuring van deel </w:t>
            </w:r>
            <w:r w:rsidR="004701D5">
              <w:rPr>
                <w:rStyle w:val="AanwijzingChar"/>
              </w:rPr>
              <w:t>1</w:t>
            </w:r>
            <w:r w:rsidR="00E9445B">
              <w:rPr>
                <w:rStyle w:val="AanwijzingChar"/>
              </w:rPr>
              <w:t>:</w:t>
            </w:r>
            <w:r w:rsidRPr="00E9445B">
              <w:rPr>
                <w:rStyle w:val="AanwijzingChar"/>
              </w:rPr>
              <w:t xml:space="preserve"> </w:t>
            </w:r>
            <w:r w:rsidR="00E9445B">
              <w:rPr>
                <w:rStyle w:val="AanwijzingChar"/>
              </w:rPr>
              <w:t>V</w:t>
            </w:r>
            <w:r w:rsidRPr="00E9445B">
              <w:rPr>
                <w:rStyle w:val="AanwijzingChar"/>
              </w:rPr>
              <w:t>erkenning</w:t>
            </w:r>
            <w:r w:rsidR="00E9445B">
              <w:rPr>
                <w:rStyle w:val="AanwijzingChar"/>
              </w:rPr>
              <w:t>.</w:t>
            </w:r>
          </w:p>
        </w:tc>
      </w:tr>
      <w:tr w:rsidR="006D0226" w:rsidRPr="003D114E" w14:paraId="4D051D88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3A7A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3D114E" w14:paraId="71B66D4A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C19F" w14:textId="77777777" w:rsidR="006D0226" w:rsidRPr="003D114E" w:rsidRDefault="006B4EE8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5</w:t>
            </w: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DB16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p welke manier de verdere inventarisatie van het terrein zal </w:t>
            </w:r>
            <w:r w:rsidR="00E9445B">
              <w:t xml:space="preserve">worden </w:t>
            </w:r>
            <w:r w:rsidRPr="00F349AF">
              <w:t>uitgevoerd.</w:t>
            </w:r>
          </w:p>
          <w:p w14:paraId="6DCBAB2A" w14:textId="77777777" w:rsidR="006D0226" w:rsidRDefault="006D0226" w:rsidP="0065557E">
            <w:pPr>
              <w:pStyle w:val="Aanwijzing"/>
            </w:pPr>
            <w:r>
              <w:t xml:space="preserve">Per beheereenheid wordt een standaardfiche ingevuld. </w:t>
            </w:r>
            <w:r w:rsidR="00E9445B">
              <w:t>Als</w:t>
            </w:r>
            <w:r>
              <w:t xml:space="preserve"> </w:t>
            </w:r>
            <w:r w:rsidR="00E9445B">
              <w:t>di</w:t>
            </w:r>
            <w:r>
              <w:t>e standaardfiche onvoldoende informatie bevat om de beheerdoelstellingen te kunnen formuleren</w:t>
            </w:r>
            <w:r w:rsidR="00E9445B">
              <w:t>,</w:t>
            </w:r>
            <w:r>
              <w:t xml:space="preserve"> is een bijkomende inventarisatie nodig.</w:t>
            </w:r>
          </w:p>
          <w:p w14:paraId="397251BC" w14:textId="77777777" w:rsidR="006D0226" w:rsidRPr="00B90884" w:rsidRDefault="006D0226" w:rsidP="004701D5">
            <w:pPr>
              <w:pStyle w:val="Aanwijzing"/>
              <w:rPr>
                <w:rStyle w:val="Zwaar"/>
                <w:b w:val="0"/>
              </w:rPr>
            </w:pPr>
            <w:r>
              <w:t xml:space="preserve">De inventarisatie zelf wordt pas uitgevoerd na de goedkeuring van deel </w:t>
            </w:r>
            <w:r w:rsidR="004701D5">
              <w:t>1</w:t>
            </w:r>
            <w:r w:rsidR="00E9445B">
              <w:t>:</w:t>
            </w:r>
            <w:r>
              <w:t xml:space="preserve"> </w:t>
            </w:r>
            <w:r w:rsidR="00E9445B">
              <w:t>V</w:t>
            </w:r>
            <w:r>
              <w:t>erkenning.</w:t>
            </w:r>
          </w:p>
        </w:tc>
      </w:tr>
      <w:tr w:rsidR="001F3784" w:rsidRPr="003D114E" w14:paraId="177CA45D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A178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86E2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638C" w14:textId="77777777" w:rsidR="00284E82" w:rsidRPr="003D114E" w:rsidRDefault="00284E82" w:rsidP="00284E82">
            <w:r>
              <w:t>invullen van een standaardfiche per beheereenheid</w:t>
            </w:r>
          </w:p>
        </w:tc>
      </w:tr>
      <w:tr w:rsidR="00B26915" w:rsidRPr="003D114E" w14:paraId="0331F41E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4799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7AD2" w14:textId="77777777" w:rsidR="00B26915" w:rsidRPr="001D4C9A" w:rsidRDefault="00B26915" w:rsidP="00E3765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93A5" w14:textId="77777777" w:rsidR="00B26915" w:rsidRDefault="00B26915" w:rsidP="00B26915">
            <w:r>
              <w:t xml:space="preserve">invullen van een fiche voor kwaliteitsbeoordeling voor die beheereenheden waar Europees te beschermen </w:t>
            </w:r>
            <w:proofErr w:type="spellStart"/>
            <w:r>
              <w:t>habitats</w:t>
            </w:r>
            <w:proofErr w:type="spellEnd"/>
            <w:r>
              <w:t xml:space="preserve"> of regionaal belangrijke biotopen aanwezig zijn.</w:t>
            </w:r>
          </w:p>
        </w:tc>
      </w:tr>
      <w:tr w:rsidR="00B26915" w:rsidRPr="003D114E" w14:paraId="0A901C97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C7D7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4BA3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9676" w14:textId="77777777" w:rsidR="00B26915" w:rsidRPr="003D114E" w:rsidRDefault="00B26915" w:rsidP="00284E82">
            <w:r>
              <w:t>uitvoeren van een</w:t>
            </w:r>
            <w:r w:rsidRPr="00F349AF">
              <w:t xml:space="preserve"> bijkomende spe</w:t>
            </w:r>
            <w:r>
              <w:t xml:space="preserve">cifieke inventarisatie. </w:t>
            </w:r>
            <w:r w:rsidRPr="00B304A3">
              <w:rPr>
                <w:rStyle w:val="VraagChar"/>
              </w:rPr>
              <w:t>Kruis hieronder aan om welke inventarisatie</w:t>
            </w:r>
            <w:r>
              <w:rPr>
                <w:rStyle w:val="VraagChar"/>
              </w:rPr>
              <w:t>(s)</w:t>
            </w:r>
            <w:r w:rsidRPr="00B304A3">
              <w:rPr>
                <w:rStyle w:val="VraagChar"/>
              </w:rPr>
              <w:t xml:space="preserve"> het gaat</w:t>
            </w:r>
            <w:r>
              <w:rPr>
                <w:rStyle w:val="VraagChar"/>
              </w:rPr>
              <w:t>, en specificeer de methode en het doel op de stippellijn eronder</w:t>
            </w:r>
            <w:r w:rsidRPr="00B304A3">
              <w:rPr>
                <w:rStyle w:val="VraagChar"/>
              </w:rPr>
              <w:t>.</w:t>
            </w:r>
          </w:p>
        </w:tc>
      </w:tr>
      <w:tr w:rsidR="00B26915" w:rsidRPr="003D114E" w14:paraId="6B324336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55A579A9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393A10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299" w:type="dxa"/>
            <w:gridSpan w:val="23"/>
            <w:shd w:val="clear" w:color="auto" w:fill="auto"/>
          </w:tcPr>
          <w:p w14:paraId="56754058" w14:textId="77777777" w:rsidR="00B26915" w:rsidRPr="00A447D5" w:rsidRDefault="00B26915" w:rsidP="00A447D5">
            <w:r w:rsidRPr="00A447D5">
              <w:t>bijkomende vegetatieopname</w:t>
            </w:r>
            <w:r>
              <w:t>, namelijk:</w:t>
            </w:r>
          </w:p>
        </w:tc>
      </w:tr>
      <w:tr w:rsidR="00B26915" w:rsidRPr="003D114E" w14:paraId="1F39928C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" w:type="dxa"/>
            <w:gridSpan w:val="5"/>
            <w:shd w:val="clear" w:color="auto" w:fill="auto"/>
          </w:tcPr>
          <w:p w14:paraId="02496741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929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550AED2C" w14:textId="77777777" w:rsidR="00B26915" w:rsidRPr="00A447D5" w:rsidRDefault="00B26915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B26915" w:rsidRPr="003D114E" w14:paraId="70473F15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7EB7BC01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9B46693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299" w:type="dxa"/>
            <w:gridSpan w:val="23"/>
            <w:shd w:val="clear" w:color="auto" w:fill="auto"/>
          </w:tcPr>
          <w:p w14:paraId="48D00B1D" w14:textId="77777777" w:rsidR="00B26915" w:rsidRPr="00A447D5" w:rsidRDefault="00B26915" w:rsidP="00A447D5">
            <w:r w:rsidRPr="00A447D5">
              <w:t>bijkomende soortenopname</w:t>
            </w:r>
            <w:r>
              <w:t>, namelijk:</w:t>
            </w:r>
          </w:p>
        </w:tc>
      </w:tr>
      <w:tr w:rsidR="00B26915" w:rsidRPr="003D114E" w14:paraId="33D46787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" w:type="dxa"/>
            <w:gridSpan w:val="5"/>
            <w:shd w:val="clear" w:color="auto" w:fill="auto"/>
          </w:tcPr>
          <w:p w14:paraId="784C09E1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929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1823E351" w14:textId="77777777" w:rsidR="00B26915" w:rsidRPr="00A447D5" w:rsidRDefault="00B26915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B26915" w:rsidRPr="003D114E" w14:paraId="0F42715C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76947C5B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973B8DA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299" w:type="dxa"/>
            <w:gridSpan w:val="23"/>
            <w:shd w:val="clear" w:color="auto" w:fill="auto"/>
          </w:tcPr>
          <w:p w14:paraId="27875E89" w14:textId="77777777" w:rsidR="00B26915" w:rsidRPr="00A447D5" w:rsidRDefault="00B26915" w:rsidP="00A447D5">
            <w:r w:rsidRPr="00A447D5">
              <w:t>bijkomende opnames voor inventarisatie van cultuurhistorische elementen</w:t>
            </w:r>
            <w:r>
              <w:t>, namelijk:</w:t>
            </w:r>
          </w:p>
        </w:tc>
      </w:tr>
      <w:tr w:rsidR="00B26915" w:rsidRPr="003D114E" w14:paraId="5E76B56D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" w:type="dxa"/>
            <w:gridSpan w:val="5"/>
            <w:shd w:val="clear" w:color="auto" w:fill="auto"/>
          </w:tcPr>
          <w:p w14:paraId="030383C2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929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38E258D5" w14:textId="77777777" w:rsidR="00B26915" w:rsidRPr="00A447D5" w:rsidRDefault="00B26915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B26915" w:rsidRPr="003D114E" w14:paraId="4B93014A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5" w:type="dxa"/>
            <w:gridSpan w:val="3"/>
            <w:shd w:val="clear" w:color="auto" w:fill="auto"/>
          </w:tcPr>
          <w:p w14:paraId="0B1B0379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660E983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299" w:type="dxa"/>
            <w:gridSpan w:val="23"/>
            <w:shd w:val="clear" w:color="auto" w:fill="auto"/>
          </w:tcPr>
          <w:p w14:paraId="6EEB150A" w14:textId="77777777" w:rsidR="00B26915" w:rsidRPr="003547FA" w:rsidRDefault="00B26915" w:rsidP="00A447D5">
            <w:r w:rsidRPr="003547FA">
              <w:t>andere manier</w:t>
            </w:r>
            <w:r>
              <w:t>, namelijk</w:t>
            </w:r>
            <w:r w:rsidRPr="003547FA">
              <w:t>:</w:t>
            </w:r>
          </w:p>
        </w:tc>
      </w:tr>
      <w:tr w:rsidR="00B26915" w:rsidRPr="003D114E" w14:paraId="4A22FE32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" w:type="dxa"/>
            <w:gridSpan w:val="5"/>
            <w:shd w:val="clear" w:color="auto" w:fill="auto"/>
          </w:tcPr>
          <w:p w14:paraId="61A55A02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929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1F7AEEAC" w14:textId="77777777" w:rsidR="00B26915" w:rsidRPr="003D114E" w:rsidRDefault="00B26915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915" w:rsidRPr="003D114E" w14:paraId="05382A41" w14:textId="77777777" w:rsidTr="00CC0A2C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A978" w14:textId="77777777" w:rsidR="00B26915" w:rsidRPr="003D114E" w:rsidRDefault="00B26915" w:rsidP="00617EEF">
            <w:pPr>
              <w:pStyle w:val="leeg"/>
            </w:pPr>
          </w:p>
        </w:tc>
      </w:tr>
      <w:tr w:rsidR="00B26915" w:rsidRPr="003D114E" w14:paraId="73066BF8" w14:textId="77777777" w:rsidTr="00A561A6">
        <w:trPr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6B9A1EE" w14:textId="77777777" w:rsidR="00B26915" w:rsidRPr="003D114E" w:rsidRDefault="00B26915" w:rsidP="00617EEF">
            <w:pPr>
              <w:pStyle w:val="leeg"/>
            </w:pP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A8608A5" w14:textId="77777777" w:rsidR="00B26915" w:rsidRPr="003D114E" w:rsidRDefault="00B26915" w:rsidP="00C613E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ofdstuk 5: Bekendmaking van de consultatie</w:t>
            </w:r>
          </w:p>
        </w:tc>
      </w:tr>
      <w:tr w:rsidR="00B26915" w:rsidRPr="003D114E" w14:paraId="4D7D1E0D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F49D" w14:textId="77777777" w:rsidR="00B26915" w:rsidRPr="004D213B" w:rsidRDefault="00B26915" w:rsidP="00617EEF">
            <w:pPr>
              <w:pStyle w:val="leeg"/>
            </w:pPr>
          </w:p>
        </w:tc>
      </w:tr>
      <w:tr w:rsidR="00B26915" w:rsidRPr="003D114E" w14:paraId="5E36981A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AB98" w14:textId="77777777" w:rsidR="00B26915" w:rsidRPr="003D114E" w:rsidRDefault="00B26915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BC03" w14:textId="77777777" w:rsidR="00B26915" w:rsidRPr="00FF630A" w:rsidRDefault="00B26915" w:rsidP="00C613EA">
            <w:pPr>
              <w:pStyle w:val="Vraag"/>
            </w:pPr>
            <w:r w:rsidRPr="00F349AF">
              <w:t xml:space="preserve">Kruis aan </w:t>
            </w:r>
            <w:r>
              <w:t>hoe</w:t>
            </w:r>
            <w:r w:rsidRPr="00F349AF">
              <w:t xml:space="preserve"> de consultatie over het ontwerp van natuurbeheerplan zal </w:t>
            </w:r>
            <w:r>
              <w:t>worden aangekondigd.</w:t>
            </w:r>
          </w:p>
        </w:tc>
      </w:tr>
      <w:tr w:rsidR="00B26915" w:rsidRPr="003D114E" w14:paraId="1E4B69B0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158E" w14:textId="77777777" w:rsidR="00B26915" w:rsidRPr="00463023" w:rsidRDefault="00B26915" w:rsidP="00617EEF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C8F2" w14:textId="77777777" w:rsidR="00B26915" w:rsidRPr="001D4C9A" w:rsidRDefault="00B26915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B62B" w14:textId="77777777" w:rsidR="00B26915" w:rsidRPr="003D114E" w:rsidRDefault="00B26915" w:rsidP="00617EEF">
            <w:r w:rsidRPr="00F349AF">
              <w:t>i</w:t>
            </w:r>
            <w:r>
              <w:t>n minstens één regionale krant</w:t>
            </w:r>
          </w:p>
        </w:tc>
      </w:tr>
      <w:tr w:rsidR="00B26915" w:rsidRPr="003D114E" w14:paraId="40F66824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4527" w14:textId="77777777" w:rsidR="00B26915" w:rsidRPr="00463023" w:rsidRDefault="00B26915" w:rsidP="00617EEF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B633" w14:textId="77777777" w:rsidR="00B26915" w:rsidRPr="001D4C9A" w:rsidRDefault="00B26915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6B83" w14:textId="77777777" w:rsidR="00B26915" w:rsidRPr="003D114E" w:rsidRDefault="00B26915" w:rsidP="00617EEF">
            <w:r w:rsidRPr="00F349AF">
              <w:t>via de gemeentelijke informatiekanalen</w:t>
            </w:r>
          </w:p>
        </w:tc>
      </w:tr>
      <w:tr w:rsidR="00B26915" w:rsidRPr="003D114E" w14:paraId="59905907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07F7" w14:textId="77777777" w:rsidR="00B26915" w:rsidRPr="00463023" w:rsidRDefault="00B26915" w:rsidP="00617EEF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753C" w14:textId="77777777" w:rsidR="00B26915" w:rsidRPr="001D4C9A" w:rsidRDefault="00B26915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44DB" w14:textId="77777777" w:rsidR="00B26915" w:rsidRPr="003D114E" w:rsidRDefault="00B26915" w:rsidP="00C613EA">
            <w:r w:rsidRPr="00F349AF">
              <w:t xml:space="preserve">door aanplakking op een duidelijk zichtbare </w:t>
            </w:r>
            <w:r>
              <w:t>manier</w:t>
            </w:r>
            <w:r w:rsidRPr="00F349AF">
              <w:t xml:space="preserve"> langs </w:t>
            </w:r>
            <w:r>
              <w:t>een of meer toegangswegen naar het terrein in kwestie</w:t>
            </w:r>
          </w:p>
        </w:tc>
      </w:tr>
      <w:tr w:rsidR="00B26915" w:rsidRPr="003D114E" w14:paraId="4C569941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48B9" w14:textId="77777777" w:rsidR="00B26915" w:rsidRPr="004D213B" w:rsidRDefault="00B26915" w:rsidP="00617EEF">
            <w:pPr>
              <w:pStyle w:val="leeg"/>
            </w:pPr>
          </w:p>
        </w:tc>
      </w:tr>
      <w:tr w:rsidR="00B26915" w:rsidRPr="003D114E" w14:paraId="0172F764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275C" w14:textId="77777777" w:rsidR="00B26915" w:rsidRPr="003D114E" w:rsidRDefault="00B26915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B89B" w14:textId="77777777" w:rsidR="00B26915" w:rsidRPr="00FF630A" w:rsidRDefault="00B26915" w:rsidP="009E439A">
            <w:pPr>
              <w:pStyle w:val="Vraag"/>
            </w:pPr>
            <w:r>
              <w:t>Waar zal het ontwerp</w:t>
            </w:r>
            <w:r w:rsidRPr="00976903">
              <w:t>beheerplan tijdens de consultat</w:t>
            </w:r>
            <w:r>
              <w:t>ieperiode ter inzage liggen?</w:t>
            </w:r>
          </w:p>
        </w:tc>
      </w:tr>
      <w:tr w:rsidR="00B26915" w:rsidRPr="003D114E" w14:paraId="7FF29241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gridSpan w:val="2"/>
            <w:shd w:val="clear" w:color="auto" w:fill="auto"/>
          </w:tcPr>
          <w:p w14:paraId="32896C14" w14:textId="77777777" w:rsidR="00B26915" w:rsidRPr="00463023" w:rsidRDefault="00B26915" w:rsidP="00617EEF">
            <w:pPr>
              <w:pStyle w:val="leeg"/>
            </w:pPr>
          </w:p>
        </w:tc>
        <w:tc>
          <w:tcPr>
            <w:tcW w:w="9868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5D04104F" w14:textId="77777777" w:rsidR="00B26915" w:rsidRPr="00A76FCD" w:rsidRDefault="00B26915" w:rsidP="00617E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915" w:rsidRPr="003D114E" w14:paraId="4D22BE6E" w14:textId="77777777" w:rsidTr="00CC0A2C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D12F" w14:textId="77777777" w:rsidR="00B26915" w:rsidRPr="003D114E" w:rsidRDefault="00B26915" w:rsidP="0065557E">
            <w:pPr>
              <w:pStyle w:val="leeg"/>
            </w:pPr>
          </w:p>
        </w:tc>
      </w:tr>
      <w:tr w:rsidR="00B26915" w:rsidRPr="003D114E" w14:paraId="2E36B074" w14:textId="77777777" w:rsidTr="00A561A6">
        <w:trPr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8F0714E" w14:textId="77777777" w:rsidR="00B26915" w:rsidRPr="003D114E" w:rsidRDefault="00B26915" w:rsidP="0065557E">
            <w:pPr>
              <w:pStyle w:val="leeg"/>
            </w:pP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379407" w14:textId="77777777" w:rsidR="00B26915" w:rsidRPr="003D114E" w:rsidRDefault="00B26915" w:rsidP="007D0D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B26915" w:rsidRPr="003D114E" w14:paraId="67F02EF6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8CD" w14:textId="77777777" w:rsidR="00B26915" w:rsidRPr="003D114E" w:rsidRDefault="00B26915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26915" w:rsidRPr="003D114E" w14:paraId="67814D73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7FF2" w14:textId="77777777" w:rsidR="00B26915" w:rsidRPr="003D114E" w:rsidRDefault="00B26915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C92684">
              <w:t>8</w:t>
            </w: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1299" w14:textId="77777777" w:rsidR="00B26915" w:rsidRPr="003547FA" w:rsidRDefault="00B26915" w:rsidP="00C92684">
            <w:pPr>
              <w:pStyle w:val="Aanwijzing"/>
              <w:rPr>
                <w:rStyle w:val="Nadruk"/>
              </w:rPr>
            </w:pPr>
            <w:r w:rsidRPr="003547FA">
              <w:t xml:space="preserve">Verzamel alle bewijsstukken en bijlagen die u voor de beantwoording van vragen 1, </w:t>
            </w:r>
            <w:r>
              <w:t>9</w:t>
            </w:r>
            <w:r w:rsidRPr="003547FA">
              <w:t xml:space="preserve">, </w:t>
            </w:r>
            <w:r>
              <w:t>14</w:t>
            </w:r>
            <w:r w:rsidRPr="003547FA">
              <w:t xml:space="preserve">, </w:t>
            </w:r>
            <w:r>
              <w:t>28</w:t>
            </w:r>
            <w:r w:rsidRPr="003547FA">
              <w:t>, 2</w:t>
            </w:r>
            <w:r>
              <w:t>9</w:t>
            </w:r>
            <w:r w:rsidRPr="003547FA">
              <w:t xml:space="preserve">, </w:t>
            </w:r>
            <w:r w:rsidR="001B0D4F">
              <w:t>3</w:t>
            </w:r>
            <w:r w:rsidR="00C92684">
              <w:t>2</w:t>
            </w:r>
            <w:r>
              <w:t xml:space="preserve"> en</w:t>
            </w:r>
            <w:r w:rsidRPr="003547FA">
              <w:t xml:space="preserve"> </w:t>
            </w:r>
            <w:r>
              <w:t>3</w:t>
            </w:r>
            <w:r w:rsidR="00C92684">
              <w:t>4</w:t>
            </w:r>
            <w:r w:rsidRPr="003547FA">
              <w:t xml:space="preserve"> bij dit formulier moet voegen.</w:t>
            </w:r>
          </w:p>
        </w:tc>
      </w:tr>
      <w:tr w:rsidR="00B26915" w:rsidRPr="003D114E" w14:paraId="1A7A4A78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14C2" w14:textId="77777777" w:rsidR="00B26915" w:rsidRPr="003547FA" w:rsidRDefault="00B26915" w:rsidP="0065557E">
            <w:pPr>
              <w:pStyle w:val="leeg"/>
            </w:pPr>
          </w:p>
        </w:tc>
      </w:tr>
      <w:tr w:rsidR="00B26915" w:rsidRPr="003D114E" w14:paraId="6E1BCBF2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97F6" w14:textId="77777777" w:rsidR="00B26915" w:rsidRPr="003D114E" w:rsidRDefault="00C92684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9</w:t>
            </w:r>
          </w:p>
        </w:tc>
        <w:tc>
          <w:tcPr>
            <w:tcW w:w="9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A550" w14:textId="77777777" w:rsidR="00B26915" w:rsidRPr="003547FA" w:rsidRDefault="00B26915" w:rsidP="0065557E">
            <w:pPr>
              <w:pStyle w:val="Vraag"/>
            </w:pPr>
            <w:r w:rsidRPr="003547FA">
              <w:t>Kruis alle bewijsstukken en bijlagen aan die u bij dit formulier voegt.</w:t>
            </w:r>
          </w:p>
        </w:tc>
      </w:tr>
      <w:tr w:rsidR="00B26915" w:rsidRPr="003D114E" w14:paraId="30BDE137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F39B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6257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62860F" w14:textId="77777777" w:rsidR="00B26915" w:rsidRPr="003547FA" w:rsidRDefault="00B26915" w:rsidP="00D719C2">
            <w:r w:rsidRPr="003547FA">
              <w:t xml:space="preserve">de nota met het overzicht van de deelnemende eigendommen </w:t>
            </w:r>
            <w:r w:rsidRPr="003547FA">
              <w:rPr>
                <w:rStyle w:val="AanwijzingChar"/>
              </w:rPr>
              <w:t>(zie vraag 1)</w:t>
            </w:r>
          </w:p>
        </w:tc>
      </w:tr>
      <w:tr w:rsidR="00B26915" w:rsidRPr="003D114E" w14:paraId="3D622DFD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C6E1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A603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FCC018" w14:textId="77777777" w:rsidR="00B26915" w:rsidRPr="003547FA" w:rsidRDefault="00B26915" w:rsidP="0024146F">
            <w:r w:rsidRPr="003547FA">
              <w:t xml:space="preserve">een kaart met de situering van het terrein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9</w:t>
            </w:r>
            <w:r w:rsidRPr="003547FA">
              <w:rPr>
                <w:rStyle w:val="AanwijzingChar"/>
              </w:rPr>
              <w:t>)</w:t>
            </w:r>
          </w:p>
        </w:tc>
      </w:tr>
      <w:tr w:rsidR="00B26915" w:rsidRPr="003D114E" w14:paraId="2CE3CCF0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1182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96D2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45D406" w14:textId="77777777" w:rsidR="00B26915" w:rsidRPr="003547FA" w:rsidRDefault="00B26915" w:rsidP="006B4EE8">
            <w:r w:rsidRPr="003547FA">
              <w:t>de biologische waarderingskaart</w:t>
            </w:r>
            <w:r>
              <w:t xml:space="preserve"> </w:t>
            </w:r>
            <w:r w:rsidRPr="00976903">
              <w:t>en de Natura</w:t>
            </w:r>
            <w:r>
              <w:t xml:space="preserve"> </w:t>
            </w:r>
            <w:r w:rsidRPr="00976903">
              <w:t>2000-habitatkaart</w:t>
            </w:r>
            <w:r w:rsidRPr="003547FA">
              <w:t xml:space="preserve"> voor het terrein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14</w:t>
            </w:r>
            <w:r w:rsidRPr="003547FA">
              <w:rPr>
                <w:rStyle w:val="AanwijzingChar"/>
              </w:rPr>
              <w:t>)</w:t>
            </w:r>
          </w:p>
        </w:tc>
      </w:tr>
      <w:tr w:rsidR="00B26915" w:rsidRPr="003D114E" w14:paraId="7A0976B0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D619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5ECA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5C3FD3" w14:textId="77777777" w:rsidR="00B26915" w:rsidRPr="003547FA" w:rsidRDefault="00B26915" w:rsidP="006B4EE8">
            <w:r w:rsidRPr="003547FA">
              <w:t xml:space="preserve">de bodemkaart voor het terrein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14</w:t>
            </w:r>
            <w:r w:rsidRPr="003547FA">
              <w:rPr>
                <w:rStyle w:val="AanwijzingChar"/>
              </w:rPr>
              <w:t>)</w:t>
            </w:r>
          </w:p>
        </w:tc>
      </w:tr>
      <w:tr w:rsidR="00B26915" w:rsidRPr="003D114E" w14:paraId="5F781FCE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33A6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4EEF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75E251" w14:textId="77777777" w:rsidR="00B26915" w:rsidRPr="003547FA" w:rsidRDefault="00B26915" w:rsidP="006B4EE8">
            <w:r w:rsidRPr="003547FA">
              <w:t xml:space="preserve">een kaart met de afbakening van het ruimere gebied, als het globale kader niet alleen wordt opgesteld voor de effectief deelnemende percelen </w:t>
            </w:r>
            <w:r w:rsidRPr="003547FA">
              <w:rPr>
                <w:rStyle w:val="AanwijzingChar"/>
              </w:rPr>
              <w:t>(zie vraag 2</w:t>
            </w:r>
            <w:r>
              <w:rPr>
                <w:rStyle w:val="AanwijzingChar"/>
              </w:rPr>
              <w:t>8</w:t>
            </w:r>
            <w:r w:rsidRPr="003547FA">
              <w:rPr>
                <w:rStyle w:val="AanwijzingChar"/>
              </w:rPr>
              <w:t>)</w:t>
            </w:r>
          </w:p>
        </w:tc>
      </w:tr>
      <w:tr w:rsidR="00B26915" w:rsidRPr="003D114E" w14:paraId="40DB9147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0EA2" w14:textId="77777777" w:rsidR="00B26915" w:rsidRPr="00463023" w:rsidRDefault="00B26915" w:rsidP="00617EEF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2CCD" w14:textId="77777777" w:rsidR="00B26915" w:rsidRPr="001D4C9A" w:rsidRDefault="00B26915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BA870B" w14:textId="77777777" w:rsidR="00B26915" w:rsidRPr="003547FA" w:rsidRDefault="00B26915" w:rsidP="006B4EE8">
            <w:r w:rsidRPr="003547FA">
              <w:t xml:space="preserve">een plannetje met de differentiatie van de drie functies over het terrein </w:t>
            </w:r>
            <w:r w:rsidRPr="003547FA">
              <w:rPr>
                <w:rStyle w:val="AanwijzingChar"/>
              </w:rPr>
              <w:t>(zie vraag 2</w:t>
            </w:r>
            <w:r>
              <w:rPr>
                <w:rStyle w:val="AanwijzingChar"/>
              </w:rPr>
              <w:t>9</w:t>
            </w:r>
            <w:r w:rsidRPr="003547FA">
              <w:rPr>
                <w:rStyle w:val="AanwijzingChar"/>
              </w:rPr>
              <w:t>)</w:t>
            </w:r>
          </w:p>
        </w:tc>
      </w:tr>
      <w:tr w:rsidR="00B26915" w:rsidRPr="003D114E" w14:paraId="285F1F14" w14:textId="77777777" w:rsidTr="00A5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60" w:type="dxa"/>
            <w:shd w:val="clear" w:color="auto" w:fill="auto"/>
          </w:tcPr>
          <w:p w14:paraId="42613A4B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shd w:val="clear" w:color="auto" w:fill="auto"/>
          </w:tcPr>
          <w:p w14:paraId="27061F7F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2206" w:type="dxa"/>
            <w:gridSpan w:val="5"/>
            <w:shd w:val="clear" w:color="auto" w:fill="auto"/>
          </w:tcPr>
          <w:p w14:paraId="30F31338" w14:textId="77777777" w:rsidR="00B26915" w:rsidRPr="003D114E" w:rsidRDefault="00B26915" w:rsidP="00124AA8">
            <w:r>
              <w:t>andere kaarten, namelijk:</w:t>
            </w:r>
          </w:p>
        </w:tc>
        <w:tc>
          <w:tcPr>
            <w:tcW w:w="7377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78351B24" w14:textId="77777777" w:rsidR="00B26915" w:rsidRPr="003547FA" w:rsidRDefault="00B26915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3547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7FA">
              <w:instrText xml:space="preserve"> FORMTEXT </w:instrText>
            </w:r>
            <w:r w:rsidRPr="003547FA">
              <w:fldChar w:fldCharType="separate"/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fldChar w:fldCharType="end"/>
            </w:r>
          </w:p>
        </w:tc>
      </w:tr>
      <w:tr w:rsidR="00B26915" w:rsidRPr="003D114E" w14:paraId="7D48E00D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046D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B259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2DCD79F" w14:textId="77777777" w:rsidR="00B26915" w:rsidRPr="003547FA" w:rsidRDefault="00B26915" w:rsidP="006B4EE8">
            <w:r w:rsidRPr="003547FA">
              <w:t xml:space="preserve">een kaart met de </w:t>
            </w:r>
            <w:r>
              <w:t>ruimtelijke oriëntatie van type 2, type 3 of type 4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30</w:t>
            </w:r>
            <w:r w:rsidRPr="003547FA">
              <w:rPr>
                <w:rStyle w:val="AanwijzingChar"/>
              </w:rPr>
              <w:t>)</w:t>
            </w:r>
          </w:p>
        </w:tc>
      </w:tr>
      <w:tr w:rsidR="001B0D4F" w:rsidRPr="003D114E" w14:paraId="0AA6A6C3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4523" w14:textId="77777777" w:rsidR="001B0D4F" w:rsidRPr="00463023" w:rsidRDefault="001B0D4F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37A3" w14:textId="77777777" w:rsidR="001B0D4F" w:rsidRPr="001D4C9A" w:rsidRDefault="001B0D4F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C906605" w14:textId="77777777" w:rsidR="001B0D4F" w:rsidRPr="003547FA" w:rsidRDefault="001B0D4F" w:rsidP="00C92684">
            <w:r>
              <w:t xml:space="preserve">een </w:t>
            </w:r>
            <w:r w:rsidR="001962C0">
              <w:t xml:space="preserve">indicatieve </w:t>
            </w:r>
            <w:r>
              <w:t xml:space="preserve">kaart met </w:t>
            </w:r>
            <w:r w:rsidR="001962C0">
              <w:t>lokalisatie</w:t>
            </w:r>
            <w:r>
              <w:t xml:space="preserve"> van de natuurstreefbeelden </w:t>
            </w:r>
            <w:r w:rsidRPr="001B0D4F">
              <w:rPr>
                <w:i/>
              </w:rPr>
              <w:t>(zie vraag 3</w:t>
            </w:r>
            <w:r w:rsidR="00C92684">
              <w:rPr>
                <w:i/>
              </w:rPr>
              <w:t>2</w:t>
            </w:r>
            <w:r w:rsidRPr="001B0D4F">
              <w:rPr>
                <w:i/>
              </w:rPr>
              <w:t>)</w:t>
            </w:r>
          </w:p>
        </w:tc>
      </w:tr>
      <w:tr w:rsidR="00B26915" w:rsidRPr="003D114E" w14:paraId="194DAE6E" w14:textId="77777777" w:rsidTr="00A561A6">
        <w:trPr>
          <w:trHeight w:val="3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2B42" w14:textId="77777777" w:rsidR="00B26915" w:rsidRPr="00463023" w:rsidRDefault="00B26915" w:rsidP="003A6CD4">
            <w:pPr>
              <w:pStyle w:val="leeg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4117" w14:textId="77777777" w:rsidR="00B26915" w:rsidRPr="001D4C9A" w:rsidRDefault="00B26915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4DFF73" w14:textId="77777777" w:rsidR="00B26915" w:rsidRPr="003547FA" w:rsidRDefault="00B26915" w:rsidP="00C92684">
            <w:r w:rsidRPr="003547FA">
              <w:t xml:space="preserve">een kaart met de indeling van het terrein in beheereenheden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3</w:t>
            </w:r>
            <w:r w:rsidR="00C92684">
              <w:rPr>
                <w:rStyle w:val="AanwijzingChar"/>
              </w:rPr>
              <w:t>4</w:t>
            </w:r>
            <w:r w:rsidRPr="003547FA">
              <w:rPr>
                <w:rStyle w:val="AanwijzingChar"/>
              </w:rPr>
              <w:t>)</w:t>
            </w:r>
          </w:p>
        </w:tc>
      </w:tr>
      <w:tr w:rsidR="00B26915" w:rsidRPr="003D114E" w14:paraId="53A0E5CC" w14:textId="77777777" w:rsidTr="006C75DB">
        <w:trPr>
          <w:trHeight w:hRule="exact" w:val="387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68A8" w14:textId="77777777" w:rsidR="00B26915" w:rsidRPr="003D114E" w:rsidRDefault="00B26915" w:rsidP="0065557E">
            <w:pPr>
              <w:pStyle w:val="leeg"/>
            </w:pPr>
          </w:p>
        </w:tc>
      </w:tr>
      <w:tr w:rsidR="001F3784" w:rsidRPr="003D114E" w14:paraId="00F45C02" w14:textId="77777777" w:rsidTr="00A561A6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AB1C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B5D2F82" w14:textId="77777777" w:rsidR="00EC090C" w:rsidRPr="003D114E" w:rsidRDefault="009928F8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D0226" w:rsidRPr="003D114E" w14:paraId="25F536D4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5AAB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3D114E" w14:paraId="285FFE14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26C0" w14:textId="77777777" w:rsidR="006D0226" w:rsidRPr="003D114E" w:rsidRDefault="006B4EE8" w:rsidP="00A561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C92684">
              <w:t>0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7562" w14:textId="77777777" w:rsidR="006D0226" w:rsidRPr="00FF630A" w:rsidRDefault="006D0226" w:rsidP="0065557E">
            <w:pPr>
              <w:pStyle w:val="Vraag"/>
            </w:pPr>
            <w:r w:rsidRPr="00CE76F1">
              <w:t>Vink hieronder aan welke verklaringen van toepassing zijn en onderteken het formulier</w:t>
            </w:r>
            <w:r w:rsidR="009928F8">
              <w:t>.</w:t>
            </w:r>
          </w:p>
        </w:tc>
      </w:tr>
      <w:tr w:rsidR="001F3784" w:rsidRPr="003D114E" w14:paraId="13E57C12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1811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ECA3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290659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alle gegevens in dit formulier naar waarheid zijn ingevuld.</w:t>
            </w:r>
          </w:p>
        </w:tc>
      </w:tr>
      <w:tr w:rsidR="001F3784" w:rsidRPr="003D114E" w14:paraId="7E423140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7C34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C389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FC4726" w14:textId="77777777" w:rsidR="003A6CD4" w:rsidRPr="003D114E" w:rsidRDefault="003A6CD4" w:rsidP="00312EF9">
            <w:pPr>
              <w:pStyle w:val="Verklaring"/>
              <w:spacing w:before="0" w:after="0"/>
            </w:pPr>
            <w:r w:rsidRPr="00CE76F1">
              <w:t>Ik verklaar op erewoord dat ik gevolmachtigd ben door alle deelnemende behe</w:t>
            </w:r>
            <w:r>
              <w:t>erders om dit natuurbeheerplan</w:t>
            </w:r>
            <w:r w:rsidR="00312EF9">
              <w:t>,</w:t>
            </w:r>
            <w:r>
              <w:t xml:space="preserve"> </w:t>
            </w:r>
            <w:r w:rsidR="00CF6A61">
              <w:t>deel 1: Verkenning</w:t>
            </w:r>
            <w:r w:rsidR="00312EF9">
              <w:t>,</w:t>
            </w:r>
            <w:r w:rsidR="00CF6A61">
              <w:t xml:space="preserve"> </w:t>
            </w:r>
            <w:r w:rsidRPr="00CE76F1">
              <w:t>ter goedkeuring in te dienen.</w:t>
            </w:r>
          </w:p>
        </w:tc>
      </w:tr>
      <w:tr w:rsidR="001F3784" w:rsidRPr="003D114E" w14:paraId="073C0B2C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6A25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FE0F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20DF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6B5F83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ik voor alle deelnemende eigendommen beschik over het ondertekend akkoord van de eigenaar, de mede-eigenaars of de houders van andere zakelijke rechten op het terrein of de terreinen in kwestie , voor zover die personen niet dezelfde zijn als de beheerder. Voor verpachte percelen beschik ik tevens over een ondertekend akkoord van de pachter.</w:t>
            </w:r>
          </w:p>
        </w:tc>
      </w:tr>
      <w:tr w:rsidR="003A6CD4" w:rsidRPr="003D114E" w14:paraId="039AD8A8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3DA6" w14:textId="77777777" w:rsidR="003A6CD4" w:rsidRPr="003D114E" w:rsidRDefault="003A6CD4" w:rsidP="003A6CD4">
            <w:pPr>
              <w:pStyle w:val="leeg"/>
            </w:pPr>
          </w:p>
        </w:tc>
      </w:tr>
      <w:tr w:rsidR="006A6238" w:rsidRPr="003D114E" w14:paraId="72F8BEC1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6638" w14:textId="77777777" w:rsidR="003A6CD4" w:rsidRPr="00632F4D" w:rsidRDefault="003A6CD4" w:rsidP="003A6CD4">
            <w:pPr>
              <w:pStyle w:val="leeg"/>
              <w:rPr>
                <w:bCs/>
              </w:rPr>
            </w:pP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4D3B" w14:textId="77777777" w:rsidR="003A6CD4" w:rsidRPr="003D114E" w:rsidRDefault="003A6CD4" w:rsidP="003A6CD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BB6F0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DB3F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D35C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61313D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A934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2B00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C06330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728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B549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D7F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5205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7E5E6A" w14:textId="77777777" w:rsidR="003A6CD4" w:rsidRPr="003D114E" w:rsidRDefault="003A6CD4" w:rsidP="003A6CD4"/>
        </w:tc>
      </w:tr>
      <w:tr w:rsidR="003A6CD4" w:rsidRPr="003D114E" w14:paraId="5B1A7FC3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DF6F" w14:textId="77777777" w:rsidR="003A6CD4" w:rsidRPr="003D114E" w:rsidRDefault="003A6CD4" w:rsidP="003A6CD4">
            <w:pPr>
              <w:pStyle w:val="leeg"/>
            </w:pPr>
          </w:p>
        </w:tc>
      </w:tr>
      <w:tr w:rsidR="003A6CD4" w:rsidRPr="00A57232" w14:paraId="06049E25" w14:textId="77777777" w:rsidTr="00A561A6">
        <w:trPr>
          <w:trHeight w:val="68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3EE6" w14:textId="77777777" w:rsidR="003A6CD4" w:rsidRPr="004C6E93" w:rsidRDefault="003A6CD4" w:rsidP="003A6CD4">
            <w:pPr>
              <w:jc w:val="right"/>
            </w:pP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DB5FB" w14:textId="77777777" w:rsidR="003A6CD4" w:rsidRPr="00A57232" w:rsidRDefault="003A6CD4" w:rsidP="003A6CD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7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30B090B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6C0F0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1F3784" w:rsidRPr="00D01D72" w14:paraId="07ED3CF7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9494" w14:textId="77777777" w:rsidR="003A6CD4" w:rsidRPr="00811407" w:rsidRDefault="003A6CD4" w:rsidP="003A6CD4">
            <w:pPr>
              <w:pStyle w:val="leeg"/>
            </w:pP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F93D" w14:textId="77777777" w:rsidR="003A6CD4" w:rsidRPr="003D114E" w:rsidRDefault="003A6CD4" w:rsidP="003A6CD4">
            <w:pPr>
              <w:jc w:val="right"/>
            </w:pPr>
            <w:r>
              <w:t>voornaam</w:t>
            </w:r>
          </w:p>
        </w:tc>
        <w:tc>
          <w:tcPr>
            <w:tcW w:w="287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15C39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BFFD" w14:textId="77777777" w:rsidR="003A6CD4" w:rsidRPr="003D114E" w:rsidRDefault="003A6CD4" w:rsidP="003A6CD4">
            <w:pPr>
              <w:jc w:val="right"/>
            </w:pPr>
            <w:r>
              <w:t>achternaam</w:t>
            </w:r>
          </w:p>
        </w:tc>
        <w:tc>
          <w:tcPr>
            <w:tcW w:w="29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1191D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090C" w:rsidRPr="003D114E" w14:paraId="7D37F871" w14:textId="77777777" w:rsidTr="00CC0A2C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7186" w14:textId="77777777" w:rsidR="00EC090C" w:rsidRPr="003D114E" w:rsidRDefault="00EC090C" w:rsidP="0065557E">
            <w:pPr>
              <w:pStyle w:val="leeg"/>
            </w:pPr>
          </w:p>
        </w:tc>
      </w:tr>
      <w:tr w:rsidR="00EC090C" w:rsidRPr="003D114E" w14:paraId="082E14C2" w14:textId="77777777" w:rsidTr="00A561A6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144A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36E43DC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D0226" w:rsidRPr="003D114E" w14:paraId="0B37142D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150A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6775F14B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B96B" w14:textId="77777777" w:rsidR="006D0226" w:rsidRPr="003D114E" w:rsidRDefault="0039412C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C92684">
              <w:t>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2B1E" w14:textId="77777777" w:rsidR="006D0226" w:rsidRPr="00FF630A" w:rsidRDefault="006D0226" w:rsidP="00CD7667">
            <w:pPr>
              <w:pStyle w:val="Aanwijzing"/>
            </w:pPr>
            <w:r w:rsidRPr="00CE76F1">
              <w:t xml:space="preserve">Stuur dit formulier, samen met de nodige bijlagen, met een beveiligde zending naar de provinciale afdeling van het Agentschap voor Natuur en Bos (ANB) van de provincie waarin het terrein </w:t>
            </w:r>
            <w:r w:rsidR="003A6CD4">
              <w:t>ligt</w:t>
            </w:r>
            <w:r w:rsidRPr="00CE76F1">
              <w:t xml:space="preserve">. De </w:t>
            </w:r>
            <w:r w:rsidR="00CD7667">
              <w:t>contactgegevens staan</w:t>
            </w:r>
            <w:r w:rsidRPr="00CE76F1">
              <w:t xml:space="preserve"> </w:t>
            </w:r>
            <w:r w:rsidR="00CD7667">
              <w:t>hieronde</w:t>
            </w:r>
            <w:r>
              <w:t>r</w:t>
            </w:r>
            <w:r w:rsidRPr="00CE76F1">
              <w:t>.</w:t>
            </w:r>
          </w:p>
        </w:tc>
      </w:tr>
      <w:tr w:rsidR="00CD7667" w14:paraId="28A652B5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6AA75" w14:textId="77777777" w:rsidR="00CD7667" w:rsidRDefault="00CD7667" w:rsidP="00CD7667">
            <w:pPr>
              <w:pStyle w:val="leeg"/>
            </w:pPr>
          </w:p>
        </w:tc>
        <w:tc>
          <w:tcPr>
            <w:tcW w:w="460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B606AC" w14:textId="77777777" w:rsidR="00CD7667" w:rsidRDefault="00CD7667" w:rsidP="00CD7667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Antwerpen</w:t>
            </w:r>
          </w:p>
          <w:p w14:paraId="762AC8DA" w14:textId="77777777" w:rsidR="00CD7667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ange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ievitstraa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111/113 bus 63, 2018 ANTWERPEN</w:t>
            </w:r>
          </w:p>
          <w:p w14:paraId="62684143" w14:textId="77777777" w:rsidR="00CD7667" w:rsidRPr="0024324E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24324E">
              <w:rPr>
                <w:rFonts w:asciiTheme="minorHAnsi" w:hAnsiTheme="minorHAnsi" w:cstheme="minorHAnsi"/>
                <w:sz w:val="20"/>
                <w:lang w:val="en-US"/>
              </w:rPr>
              <w:t>T</w:t>
            </w:r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03 224 62 62 − </w:t>
            </w:r>
            <w:hyperlink r:id="rId26" w:history="1">
              <w:r w:rsidR="00177B52" w:rsidRPr="00541ACB">
                <w:rPr>
                  <w:rStyle w:val="Hyperlink"/>
                  <w:rFonts w:asciiTheme="minorHAnsi" w:hAnsiTheme="minorHAnsi" w:cstheme="minorHAnsi"/>
                  <w:b w:val="0"/>
                  <w:sz w:val="20"/>
                  <w:lang w:val="en-US"/>
                </w:rPr>
                <w:t>aves.ant.anb@lne.vlaanderen.be</w:t>
              </w:r>
            </w:hyperlink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</w:t>
            </w:r>
          </w:p>
          <w:p w14:paraId="549CA119" w14:textId="77777777" w:rsidR="00CD7667" w:rsidRDefault="00CD7667" w:rsidP="00CD7667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Limburg</w:t>
            </w:r>
          </w:p>
          <w:p w14:paraId="17DD1C4B" w14:textId="77777777" w:rsidR="00CD7667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Koningin Astridlaan 50 bus 5, </w:t>
            </w:r>
            <w:r>
              <w:rPr>
                <w:rFonts w:asciiTheme="minorHAnsi" w:hAnsiTheme="minorHAnsi" w:cstheme="minorHAnsi"/>
                <w:b w:val="0"/>
                <w:sz w:val="20"/>
                <w:lang w:val="nl-BE"/>
              </w:rPr>
              <w:t>3500 HASSELT</w:t>
            </w:r>
          </w:p>
          <w:p w14:paraId="1893256B" w14:textId="77777777" w:rsidR="00CD7667" w:rsidRPr="0024324E" w:rsidRDefault="00CD7667" w:rsidP="00CD7667">
            <w:pPr>
              <w:pStyle w:val="Kop3"/>
              <w:ind w:left="28"/>
              <w:rPr>
                <w:rStyle w:val="Zwaar"/>
                <w:lang w:val="en-US"/>
              </w:rPr>
            </w:pPr>
            <w:r w:rsidRPr="0024324E">
              <w:rPr>
                <w:rFonts w:asciiTheme="minorHAnsi" w:hAnsiTheme="minorHAnsi" w:cstheme="minorHAnsi"/>
                <w:sz w:val="20"/>
                <w:lang w:val="en-US"/>
              </w:rPr>
              <w:t>T</w:t>
            </w:r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011 74 24 50 </w:t>
            </w:r>
            <w:hyperlink r:id="rId27" w:history="1">
              <w:r w:rsidR="00177B52">
                <w:rPr>
                  <w:rStyle w:val="Hyperlink"/>
                  <w:rFonts w:asciiTheme="minorHAnsi" w:hAnsiTheme="minorHAnsi" w:cstheme="minorHAnsi"/>
                  <w:b w:val="0"/>
                  <w:sz w:val="20"/>
                  <w:lang w:val="en-US"/>
                </w:rPr>
                <w:t>aves.lim</w:t>
              </w:r>
              <w:r w:rsidR="00177B52" w:rsidRPr="006C60B2">
                <w:rPr>
                  <w:rStyle w:val="Hyperlink"/>
                  <w:rFonts w:asciiTheme="minorHAnsi" w:hAnsiTheme="minorHAnsi" w:cstheme="minorHAnsi"/>
                  <w:b w:val="0"/>
                  <w:sz w:val="20"/>
                  <w:lang w:val="en-US"/>
                </w:rPr>
                <w:t>.anb@lne.vlaanderen.be</w:t>
              </w:r>
            </w:hyperlink>
          </w:p>
          <w:p w14:paraId="600F27E0" w14:textId="77777777" w:rsidR="00CD7667" w:rsidRDefault="00CD7667" w:rsidP="00CD7667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Vlaams-Brabant</w:t>
            </w:r>
          </w:p>
          <w:p w14:paraId="4079AA72" w14:textId="77777777" w:rsidR="00CD7667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Diestsepoor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6 bus 75, 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>3000 LEUVEN</w:t>
            </w:r>
          </w:p>
          <w:p w14:paraId="168CAABD" w14:textId="77777777" w:rsidR="00CD7667" w:rsidRDefault="00CD7667" w:rsidP="00CD7667">
            <w:pPr>
              <w:pStyle w:val="Kop3"/>
              <w:ind w:left="28"/>
              <w:rPr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T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 xml:space="preserve"> 016 66 63 00 </w:t>
            </w:r>
            <w:r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− </w:t>
            </w:r>
            <w:hyperlink r:id="rId28" w:history="1">
              <w:r>
                <w:rPr>
                  <w:rStyle w:val="Hyperlink"/>
                  <w:rFonts w:asciiTheme="minorHAnsi" w:eastAsiaTheme="majorEastAsia" w:hAnsiTheme="minorHAnsi" w:cstheme="minorHAnsi"/>
                  <w:b w:val="0"/>
                  <w:sz w:val="20"/>
                  <w:lang w:val="en-US"/>
                </w:rPr>
                <w:t>aves.vbr.anb@lne.vlaanderen.be</w:t>
              </w:r>
            </w:hyperlink>
          </w:p>
        </w:tc>
        <w:tc>
          <w:tcPr>
            <w:tcW w:w="5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EC78A" w14:textId="77777777" w:rsidR="00CD7667" w:rsidRDefault="00CD7667" w:rsidP="00CD7667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Oost-Vlaanderen</w:t>
            </w:r>
          </w:p>
          <w:p w14:paraId="73B9B96B" w14:textId="77777777" w:rsidR="002F4B8D" w:rsidRDefault="002F4B8D" w:rsidP="002F4B8D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Koningin Maria Hendrikaplein 70 bus 73, 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>9000 GENT</w:t>
            </w:r>
          </w:p>
          <w:p w14:paraId="370B383B" w14:textId="77777777" w:rsidR="006C60B2" w:rsidRPr="006C60B2" w:rsidRDefault="002F4B8D" w:rsidP="002F4B8D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T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 xml:space="preserve"> 09 276 20 00 </w:t>
            </w:r>
            <w:r w:rsidRPr="006C60B2">
              <w:rPr>
                <w:rFonts w:asciiTheme="minorHAnsi" w:hAnsiTheme="minorHAnsi" w:cstheme="minorHAnsi"/>
                <w:b w:val="0"/>
                <w:sz w:val="20"/>
                <w:lang w:val="en-US"/>
              </w:rPr>
              <w:t>−</w:t>
            </w:r>
            <w:r w:rsidR="006C60B2" w:rsidRPr="006C60B2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</w:t>
            </w:r>
            <w:hyperlink r:id="rId29" w:history="1">
              <w:r w:rsidR="00FE36E3" w:rsidRPr="00A83D44">
                <w:rPr>
                  <w:rStyle w:val="Hyperlink"/>
                  <w:rFonts w:asciiTheme="minorHAnsi" w:hAnsiTheme="minorHAnsi" w:cstheme="minorHAnsi"/>
                  <w:b w:val="0"/>
                  <w:sz w:val="20"/>
                  <w:lang w:val="en-US"/>
                </w:rPr>
                <w:t>aves.ovl.anb@lne.vlaanderen.be</w:t>
              </w:r>
            </w:hyperlink>
          </w:p>
          <w:p w14:paraId="4478FABD" w14:textId="77777777" w:rsidR="00CD7667" w:rsidRDefault="00CD7667" w:rsidP="00CD7667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West-Vlaanderen</w:t>
            </w:r>
          </w:p>
          <w:p w14:paraId="7037ED30" w14:textId="77777777" w:rsidR="00CD7667" w:rsidRDefault="00CD7667" w:rsidP="00CD7667">
            <w:pPr>
              <w:ind w:left="28"/>
              <w:rPr>
                <w:lang w:val="nl-NL"/>
              </w:rPr>
            </w:pPr>
            <w:r>
              <w:rPr>
                <w:lang w:val="nl-NL"/>
              </w:rPr>
              <w:t>Koning Albert I–laan 1/2 bus 74, 8200 BRUGGE (Sint-Michiels)</w:t>
            </w:r>
          </w:p>
          <w:p w14:paraId="2C93440C" w14:textId="77777777" w:rsidR="00CD7667" w:rsidRDefault="00CD7667" w:rsidP="00CD7667">
            <w:pPr>
              <w:ind w:left="28"/>
            </w:pPr>
            <w:r w:rsidRPr="006C60B2">
              <w:rPr>
                <w:b/>
              </w:rPr>
              <w:t>T</w:t>
            </w:r>
            <w:r w:rsidRPr="006C60B2">
              <w:t xml:space="preserve"> 050 24 77 40 </w:t>
            </w:r>
            <w:r>
              <w:rPr>
                <w:rFonts w:asciiTheme="minorHAnsi" w:hAnsiTheme="minorHAnsi" w:cstheme="minorHAnsi"/>
              </w:rPr>
              <w:t xml:space="preserve">− </w:t>
            </w:r>
            <w:hyperlink r:id="rId30" w:history="1">
              <w:r w:rsidRPr="006C60B2">
                <w:rPr>
                  <w:rStyle w:val="Hyperlink"/>
                </w:rPr>
                <w:t>aves.wvl.anb@lne.vlaanderen.be</w:t>
              </w:r>
            </w:hyperlink>
          </w:p>
        </w:tc>
      </w:tr>
      <w:tr w:rsidR="00EC090C" w:rsidRPr="003D114E" w14:paraId="4894A8DA" w14:textId="77777777" w:rsidTr="00CC0A2C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B523" w14:textId="77777777" w:rsidR="00EC090C" w:rsidRPr="003D114E" w:rsidRDefault="00EC090C" w:rsidP="0065557E">
            <w:pPr>
              <w:pStyle w:val="leeg"/>
            </w:pPr>
          </w:p>
        </w:tc>
      </w:tr>
      <w:tr w:rsidR="00EC090C" w:rsidRPr="003D114E" w14:paraId="2352C794" w14:textId="77777777" w:rsidTr="00A561A6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E8253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7A566F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dit eerste deel: Verkenning van uw natuurbeheerplan?</w:t>
            </w:r>
          </w:p>
        </w:tc>
      </w:tr>
      <w:tr w:rsidR="006D0226" w:rsidRPr="003D114E" w14:paraId="77CBC447" w14:textId="77777777" w:rsidTr="00CC0A2C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37C8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D0226" w:rsidRPr="003D114E" w14:paraId="03C41BE4" w14:textId="77777777" w:rsidTr="00A561A6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C2B7" w14:textId="77777777" w:rsidR="006D0226" w:rsidRPr="003D114E" w:rsidRDefault="006B4EE8" w:rsidP="00C926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C92684">
              <w:t>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81D" w14:textId="77777777" w:rsidR="006D0226" w:rsidRDefault="006D0226" w:rsidP="0065557E">
            <w:pPr>
              <w:pStyle w:val="Aanwijzing"/>
            </w:pPr>
            <w:r>
              <w:t xml:space="preserve">Binnen een termijn van 30 dagen na ontvangst van dit formulier, </w:t>
            </w:r>
            <w:r w:rsidR="00B2579D">
              <w:t>bezorgt</w:t>
            </w:r>
            <w:r>
              <w:t xml:space="preserve"> het ANB </w:t>
            </w:r>
            <w:r w:rsidR="00B2579D">
              <w:t xml:space="preserve">u </w:t>
            </w:r>
            <w:r w:rsidR="002F4B8D">
              <w:t xml:space="preserve">met de post </w:t>
            </w:r>
            <w:r>
              <w:t>een ontvangstmelding met het resultaat van het volledigheidsonderzoek. Als uw natuurbeheerplan</w:t>
            </w:r>
            <w:r w:rsidR="00312EF9">
              <w:t xml:space="preserve">, deel 1: Verkenning, </w:t>
            </w:r>
            <w:r>
              <w:t xml:space="preserve"> niet volledig is, wordt </w:t>
            </w:r>
            <w:r w:rsidR="00B2579D">
              <w:t xml:space="preserve">in de ontvangstmelding vermeld </w:t>
            </w:r>
            <w:r>
              <w:t xml:space="preserve">welke gegevens precies ontbreken. </w:t>
            </w:r>
          </w:p>
          <w:p w14:paraId="23B8CE03" w14:textId="77777777" w:rsidR="006D0226" w:rsidRPr="003D114E" w:rsidRDefault="006D0226" w:rsidP="003C3E5B">
            <w:pPr>
              <w:pStyle w:val="Aanwijzing"/>
              <w:rPr>
                <w:rStyle w:val="Nadruk"/>
              </w:rPr>
            </w:pPr>
            <w:r>
              <w:t>Binnen een termijn van 60 dagen na de volledigheidsverklaring neemt het ANB een beslissing</w:t>
            </w:r>
            <w:r w:rsidR="003C3E5B">
              <w:t>. Het ANB</w:t>
            </w:r>
            <w:r>
              <w:t xml:space="preserve"> bezorgt </w:t>
            </w:r>
            <w:r w:rsidR="003C3E5B">
              <w:t>zijn beslissing aan u</w:t>
            </w:r>
            <w:r>
              <w:t xml:space="preserve"> met een beveiligde zending.</w:t>
            </w:r>
          </w:p>
        </w:tc>
      </w:tr>
    </w:tbl>
    <w:p w14:paraId="156EA24B" w14:textId="77777777" w:rsidR="006A3561" w:rsidRPr="00B2579D" w:rsidRDefault="006A3561" w:rsidP="00B2579D">
      <w:pPr>
        <w:rPr>
          <w:sz w:val="2"/>
          <w:szCs w:val="2"/>
        </w:rPr>
      </w:pPr>
    </w:p>
    <w:sectPr w:rsidR="006A3561" w:rsidRPr="00B2579D" w:rsidSect="001E745C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0AFB" w14:textId="77777777" w:rsidR="00FE094E" w:rsidRDefault="00FE094E" w:rsidP="008E174D">
      <w:r>
        <w:separator/>
      </w:r>
    </w:p>
  </w:endnote>
  <w:endnote w:type="continuationSeparator" w:id="0">
    <w:p w14:paraId="1671A261" w14:textId="77777777" w:rsidR="00FE094E" w:rsidRDefault="00FE094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A903" w14:textId="77777777" w:rsidR="00FE094E" w:rsidRPr="00EC090C" w:rsidRDefault="00FE094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090C">
      <w:rPr>
        <w:sz w:val="18"/>
        <w:szCs w:val="18"/>
      </w:rPr>
      <w:t xml:space="preserve">Natuurbeheerplan type </w:t>
    </w:r>
    <w:r>
      <w:rPr>
        <w:sz w:val="18"/>
        <w:szCs w:val="18"/>
      </w:rPr>
      <w:t>2, 3 of 4</w:t>
    </w:r>
    <w:r w:rsidRPr="00EC090C">
      <w:rPr>
        <w:sz w:val="18"/>
        <w:szCs w:val="18"/>
      </w:rPr>
      <w:t xml:space="preserve"> − deel 1: </w:t>
    </w:r>
    <w:r>
      <w:rPr>
        <w:sz w:val="18"/>
        <w:szCs w:val="18"/>
      </w:rPr>
      <w:t>V</w:t>
    </w:r>
    <w:r w:rsidRPr="00EC090C">
      <w:rPr>
        <w:sz w:val="18"/>
        <w:szCs w:val="18"/>
      </w:rPr>
      <w:t>erkenn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E36E3">
      <w:rPr>
        <w:noProof/>
        <w:sz w:val="18"/>
        <w:szCs w:val="18"/>
      </w:rPr>
      <w:t>9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="00FE36E3">
      <w:rPr>
        <w:noProof/>
      </w:rPr>
      <w:fldChar w:fldCharType="begin"/>
    </w:r>
    <w:r w:rsidR="00FE36E3">
      <w:rPr>
        <w:noProof/>
      </w:rPr>
      <w:instrText xml:space="preserve"> NUMPAGES </w:instrText>
    </w:r>
    <w:r w:rsidR="00FE36E3">
      <w:rPr>
        <w:noProof/>
      </w:rPr>
      <w:fldChar w:fldCharType="separate"/>
    </w:r>
    <w:r w:rsidR="00FE36E3">
      <w:rPr>
        <w:noProof/>
      </w:rPr>
      <w:t>9</w:t>
    </w:r>
    <w:r w:rsidR="00FE36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032E" w14:textId="77777777" w:rsidR="00FE094E" w:rsidRPr="00594054" w:rsidRDefault="00FE094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235E6EC" wp14:editId="48E8C5CC">
          <wp:extent cx="1071989" cy="540000"/>
          <wp:effectExtent l="0" t="0" r="0" b="0"/>
          <wp:docPr id="3" name="Afbeelding 3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38051" w14:textId="77777777" w:rsidR="00FE094E" w:rsidRDefault="00FE094E" w:rsidP="008E174D">
      <w:r>
        <w:separator/>
      </w:r>
    </w:p>
  </w:footnote>
  <w:footnote w:type="continuationSeparator" w:id="0">
    <w:p w14:paraId="026342F9" w14:textId="77777777" w:rsidR="00FE094E" w:rsidRDefault="00FE094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8F6C19"/>
    <w:multiLevelType w:val="hybridMultilevel"/>
    <w:tmpl w:val="9372EE98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1CA"/>
    <w:multiLevelType w:val="hybridMultilevel"/>
    <w:tmpl w:val="02141F8C"/>
    <w:lvl w:ilvl="0" w:tplc="A31E52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086D"/>
    <w:multiLevelType w:val="hybridMultilevel"/>
    <w:tmpl w:val="DB84FB26"/>
    <w:lvl w:ilvl="0" w:tplc="0C4E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D47E8E"/>
    <w:multiLevelType w:val="hybridMultilevel"/>
    <w:tmpl w:val="5896FC54"/>
    <w:lvl w:ilvl="0" w:tplc="9A4E42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7B6E"/>
    <w:multiLevelType w:val="hybridMultilevel"/>
    <w:tmpl w:val="EA985A92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3B22E02"/>
    <w:multiLevelType w:val="hybridMultilevel"/>
    <w:tmpl w:val="4D589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E43DD"/>
    <w:multiLevelType w:val="hybridMultilevel"/>
    <w:tmpl w:val="7540B3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6"/>
  </w:num>
  <w:num w:numId="19">
    <w:abstractNumId w:val="11"/>
  </w:num>
  <w:num w:numId="20">
    <w:abstractNumId w:val="2"/>
  </w:num>
  <w:num w:numId="21">
    <w:abstractNumId w:val="8"/>
  </w:num>
  <w:num w:numId="22">
    <w:abstractNumId w:val="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7CB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4D6"/>
    <w:rsid w:val="00052A37"/>
    <w:rsid w:val="00056282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2571"/>
    <w:rsid w:val="00084E5E"/>
    <w:rsid w:val="00086758"/>
    <w:rsid w:val="00091A4B"/>
    <w:rsid w:val="00091ACB"/>
    <w:rsid w:val="00091BDC"/>
    <w:rsid w:val="000972C2"/>
    <w:rsid w:val="00097D39"/>
    <w:rsid w:val="000A0CB7"/>
    <w:rsid w:val="000A31F2"/>
    <w:rsid w:val="000A5120"/>
    <w:rsid w:val="000A6996"/>
    <w:rsid w:val="000B2C80"/>
    <w:rsid w:val="000B2D73"/>
    <w:rsid w:val="000B379C"/>
    <w:rsid w:val="000B5E35"/>
    <w:rsid w:val="000B628C"/>
    <w:rsid w:val="000B710B"/>
    <w:rsid w:val="000B7253"/>
    <w:rsid w:val="000C530A"/>
    <w:rsid w:val="000C59A5"/>
    <w:rsid w:val="000C7FBC"/>
    <w:rsid w:val="000D04CB"/>
    <w:rsid w:val="000D0FE2"/>
    <w:rsid w:val="000D12E3"/>
    <w:rsid w:val="000D2006"/>
    <w:rsid w:val="000D3444"/>
    <w:rsid w:val="000D3C05"/>
    <w:rsid w:val="000D4912"/>
    <w:rsid w:val="000D57DF"/>
    <w:rsid w:val="000D613E"/>
    <w:rsid w:val="000E23B0"/>
    <w:rsid w:val="000E53F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0973"/>
    <w:rsid w:val="001226C6"/>
    <w:rsid w:val="00122EB4"/>
    <w:rsid w:val="00124AA8"/>
    <w:rsid w:val="00125749"/>
    <w:rsid w:val="00131170"/>
    <w:rsid w:val="00133020"/>
    <w:rsid w:val="001348AA"/>
    <w:rsid w:val="001365FA"/>
    <w:rsid w:val="001406BB"/>
    <w:rsid w:val="00142A46"/>
    <w:rsid w:val="00142D91"/>
    <w:rsid w:val="00143965"/>
    <w:rsid w:val="00143B76"/>
    <w:rsid w:val="00146935"/>
    <w:rsid w:val="00147129"/>
    <w:rsid w:val="001521ED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34E7"/>
    <w:rsid w:val="00173A80"/>
    <w:rsid w:val="00176865"/>
    <w:rsid w:val="00177B52"/>
    <w:rsid w:val="001816D5"/>
    <w:rsid w:val="0018380C"/>
    <w:rsid w:val="00183949"/>
    <w:rsid w:val="00183A68"/>
    <w:rsid w:val="00183EFC"/>
    <w:rsid w:val="00190CBE"/>
    <w:rsid w:val="001917FA"/>
    <w:rsid w:val="00192B4B"/>
    <w:rsid w:val="001962C0"/>
    <w:rsid w:val="0019693A"/>
    <w:rsid w:val="001A13B3"/>
    <w:rsid w:val="001A23D3"/>
    <w:rsid w:val="001A3CC2"/>
    <w:rsid w:val="001A7A3F"/>
    <w:rsid w:val="001A7AFA"/>
    <w:rsid w:val="001B0D4F"/>
    <w:rsid w:val="001B232D"/>
    <w:rsid w:val="001B7DFA"/>
    <w:rsid w:val="001C01FC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E745C"/>
    <w:rsid w:val="001F3741"/>
    <w:rsid w:val="001F3784"/>
    <w:rsid w:val="001F3B9A"/>
    <w:rsid w:val="001F7119"/>
    <w:rsid w:val="00201AD4"/>
    <w:rsid w:val="002042ED"/>
    <w:rsid w:val="002054CB"/>
    <w:rsid w:val="00210873"/>
    <w:rsid w:val="00212291"/>
    <w:rsid w:val="00214841"/>
    <w:rsid w:val="00215141"/>
    <w:rsid w:val="00215D89"/>
    <w:rsid w:val="00216833"/>
    <w:rsid w:val="002175BF"/>
    <w:rsid w:val="00221A1E"/>
    <w:rsid w:val="00222276"/>
    <w:rsid w:val="002230A4"/>
    <w:rsid w:val="002256E7"/>
    <w:rsid w:val="00225D0E"/>
    <w:rsid w:val="00226392"/>
    <w:rsid w:val="002268C9"/>
    <w:rsid w:val="00232277"/>
    <w:rsid w:val="00240902"/>
    <w:rsid w:val="0024146F"/>
    <w:rsid w:val="00242854"/>
    <w:rsid w:val="0024638C"/>
    <w:rsid w:val="0025128E"/>
    <w:rsid w:val="00254C6C"/>
    <w:rsid w:val="002565D7"/>
    <w:rsid w:val="00256E73"/>
    <w:rsid w:val="0026113A"/>
    <w:rsid w:val="00261172"/>
    <w:rsid w:val="00261971"/>
    <w:rsid w:val="002625B5"/>
    <w:rsid w:val="00266E15"/>
    <w:rsid w:val="00267036"/>
    <w:rsid w:val="00270664"/>
    <w:rsid w:val="00272A26"/>
    <w:rsid w:val="00273378"/>
    <w:rsid w:val="00273FDD"/>
    <w:rsid w:val="00275AA9"/>
    <w:rsid w:val="002825AD"/>
    <w:rsid w:val="00283D00"/>
    <w:rsid w:val="00284E82"/>
    <w:rsid w:val="00285A8B"/>
    <w:rsid w:val="00285D45"/>
    <w:rsid w:val="00286452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46F3"/>
    <w:rsid w:val="002A5A44"/>
    <w:rsid w:val="002B0A3D"/>
    <w:rsid w:val="002B3F45"/>
    <w:rsid w:val="002B4E40"/>
    <w:rsid w:val="002B5414"/>
    <w:rsid w:val="002B6360"/>
    <w:rsid w:val="002C287B"/>
    <w:rsid w:val="002C4E44"/>
    <w:rsid w:val="002D0447"/>
    <w:rsid w:val="002D264A"/>
    <w:rsid w:val="002D2733"/>
    <w:rsid w:val="002D38A1"/>
    <w:rsid w:val="002D516F"/>
    <w:rsid w:val="002D73C3"/>
    <w:rsid w:val="002E01EF"/>
    <w:rsid w:val="002E16CC"/>
    <w:rsid w:val="002E37A5"/>
    <w:rsid w:val="002E3C53"/>
    <w:rsid w:val="002E4430"/>
    <w:rsid w:val="002E60C1"/>
    <w:rsid w:val="002E799B"/>
    <w:rsid w:val="002F0AEB"/>
    <w:rsid w:val="002F26E9"/>
    <w:rsid w:val="002F28B5"/>
    <w:rsid w:val="002F3344"/>
    <w:rsid w:val="002F4B8D"/>
    <w:rsid w:val="002F6BA1"/>
    <w:rsid w:val="00305E2E"/>
    <w:rsid w:val="003074F1"/>
    <w:rsid w:val="00310C16"/>
    <w:rsid w:val="003110E4"/>
    <w:rsid w:val="00312EF9"/>
    <w:rsid w:val="0031551C"/>
    <w:rsid w:val="00316ADB"/>
    <w:rsid w:val="00317484"/>
    <w:rsid w:val="0032079B"/>
    <w:rsid w:val="00320890"/>
    <w:rsid w:val="00324984"/>
    <w:rsid w:val="00325E0D"/>
    <w:rsid w:val="0032615D"/>
    <w:rsid w:val="003315DB"/>
    <w:rsid w:val="003347F1"/>
    <w:rsid w:val="003429D7"/>
    <w:rsid w:val="00344002"/>
    <w:rsid w:val="00344078"/>
    <w:rsid w:val="00350614"/>
    <w:rsid w:val="003515DF"/>
    <w:rsid w:val="00351BE7"/>
    <w:rsid w:val="003522D6"/>
    <w:rsid w:val="003547FA"/>
    <w:rsid w:val="00355C6C"/>
    <w:rsid w:val="003571D2"/>
    <w:rsid w:val="003605B2"/>
    <w:rsid w:val="00360649"/>
    <w:rsid w:val="00360DFA"/>
    <w:rsid w:val="00363AF0"/>
    <w:rsid w:val="003640E8"/>
    <w:rsid w:val="00365085"/>
    <w:rsid w:val="00365B3A"/>
    <w:rsid w:val="003660F1"/>
    <w:rsid w:val="00370240"/>
    <w:rsid w:val="003728FB"/>
    <w:rsid w:val="00380E8D"/>
    <w:rsid w:val="003816C8"/>
    <w:rsid w:val="00382491"/>
    <w:rsid w:val="00384E9D"/>
    <w:rsid w:val="00386E54"/>
    <w:rsid w:val="00390326"/>
    <w:rsid w:val="00390DB4"/>
    <w:rsid w:val="0039412C"/>
    <w:rsid w:val="003959A9"/>
    <w:rsid w:val="003A11D3"/>
    <w:rsid w:val="003A2D06"/>
    <w:rsid w:val="003A4498"/>
    <w:rsid w:val="003A4E6F"/>
    <w:rsid w:val="003A6216"/>
    <w:rsid w:val="003A6CD4"/>
    <w:rsid w:val="003B0490"/>
    <w:rsid w:val="003B0C3D"/>
    <w:rsid w:val="003B1841"/>
    <w:rsid w:val="003B1F13"/>
    <w:rsid w:val="003C3E5B"/>
    <w:rsid w:val="003C4BD0"/>
    <w:rsid w:val="003C55AE"/>
    <w:rsid w:val="003C65FD"/>
    <w:rsid w:val="003C75CA"/>
    <w:rsid w:val="003D114E"/>
    <w:rsid w:val="003D4C7B"/>
    <w:rsid w:val="003E02FB"/>
    <w:rsid w:val="003E05E3"/>
    <w:rsid w:val="003E3EAF"/>
    <w:rsid w:val="003E5458"/>
    <w:rsid w:val="003E7AA1"/>
    <w:rsid w:val="003F6B38"/>
    <w:rsid w:val="0040190E"/>
    <w:rsid w:val="00406A5D"/>
    <w:rsid w:val="004070F1"/>
    <w:rsid w:val="00407208"/>
    <w:rsid w:val="004079C6"/>
    <w:rsid w:val="00407FE0"/>
    <w:rsid w:val="00412E01"/>
    <w:rsid w:val="004176EB"/>
    <w:rsid w:val="0041779D"/>
    <w:rsid w:val="00417E3A"/>
    <w:rsid w:val="00422E30"/>
    <w:rsid w:val="00423FD0"/>
    <w:rsid w:val="004258F8"/>
    <w:rsid w:val="00425A77"/>
    <w:rsid w:val="00430EF9"/>
    <w:rsid w:val="0043134A"/>
    <w:rsid w:val="004362FB"/>
    <w:rsid w:val="00440A62"/>
    <w:rsid w:val="004418B6"/>
    <w:rsid w:val="00445080"/>
    <w:rsid w:val="0044546C"/>
    <w:rsid w:val="00450445"/>
    <w:rsid w:val="0045144E"/>
    <w:rsid w:val="004519AB"/>
    <w:rsid w:val="00451CC3"/>
    <w:rsid w:val="00456DCE"/>
    <w:rsid w:val="00457FDF"/>
    <w:rsid w:val="00463023"/>
    <w:rsid w:val="004701D5"/>
    <w:rsid w:val="00471768"/>
    <w:rsid w:val="0047228D"/>
    <w:rsid w:val="004857A8"/>
    <w:rsid w:val="00486870"/>
    <w:rsid w:val="00486FC2"/>
    <w:rsid w:val="00490A7C"/>
    <w:rsid w:val="0049766C"/>
    <w:rsid w:val="004A185A"/>
    <w:rsid w:val="004A28B0"/>
    <w:rsid w:val="004A28E3"/>
    <w:rsid w:val="004A48D9"/>
    <w:rsid w:val="004B1BBB"/>
    <w:rsid w:val="004B2626"/>
    <w:rsid w:val="004B2B40"/>
    <w:rsid w:val="004B314B"/>
    <w:rsid w:val="004B3B07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E92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19"/>
    <w:rsid w:val="004F5BB2"/>
    <w:rsid w:val="004F64B9"/>
    <w:rsid w:val="004F66D1"/>
    <w:rsid w:val="00501AD2"/>
    <w:rsid w:val="0050277F"/>
    <w:rsid w:val="00504D1E"/>
    <w:rsid w:val="00506277"/>
    <w:rsid w:val="0051224B"/>
    <w:rsid w:val="0051379D"/>
    <w:rsid w:val="00513851"/>
    <w:rsid w:val="00516BDC"/>
    <w:rsid w:val="005177A0"/>
    <w:rsid w:val="00523185"/>
    <w:rsid w:val="00523CA0"/>
    <w:rsid w:val="005247C1"/>
    <w:rsid w:val="00527F3D"/>
    <w:rsid w:val="005303B6"/>
    <w:rsid w:val="00530A3F"/>
    <w:rsid w:val="00535BBC"/>
    <w:rsid w:val="00537C0D"/>
    <w:rsid w:val="00541098"/>
    <w:rsid w:val="005423FF"/>
    <w:rsid w:val="005428D6"/>
    <w:rsid w:val="005438BD"/>
    <w:rsid w:val="00543F82"/>
    <w:rsid w:val="00544953"/>
    <w:rsid w:val="005471D8"/>
    <w:rsid w:val="005509D4"/>
    <w:rsid w:val="005542C0"/>
    <w:rsid w:val="00554D2A"/>
    <w:rsid w:val="00555186"/>
    <w:rsid w:val="005622C1"/>
    <w:rsid w:val="00563431"/>
    <w:rsid w:val="005637C4"/>
    <w:rsid w:val="00563FEE"/>
    <w:rsid w:val="005644A7"/>
    <w:rsid w:val="005657B2"/>
    <w:rsid w:val="0057124A"/>
    <w:rsid w:val="00573388"/>
    <w:rsid w:val="00574165"/>
    <w:rsid w:val="005750C3"/>
    <w:rsid w:val="0058088D"/>
    <w:rsid w:val="00580BAD"/>
    <w:rsid w:val="0058178B"/>
    <w:rsid w:val="005819BA"/>
    <w:rsid w:val="00583F20"/>
    <w:rsid w:val="005842A4"/>
    <w:rsid w:val="00587ED4"/>
    <w:rsid w:val="00592013"/>
    <w:rsid w:val="00593585"/>
    <w:rsid w:val="00593F4D"/>
    <w:rsid w:val="00594054"/>
    <w:rsid w:val="005942E4"/>
    <w:rsid w:val="00595055"/>
    <w:rsid w:val="00595A87"/>
    <w:rsid w:val="0059671C"/>
    <w:rsid w:val="00597945"/>
    <w:rsid w:val="005A0CE3"/>
    <w:rsid w:val="005A1166"/>
    <w:rsid w:val="005A41A1"/>
    <w:rsid w:val="005A4E43"/>
    <w:rsid w:val="005B01ED"/>
    <w:rsid w:val="005B3668"/>
    <w:rsid w:val="005B3EA8"/>
    <w:rsid w:val="005B44ED"/>
    <w:rsid w:val="005B58B3"/>
    <w:rsid w:val="005B59B0"/>
    <w:rsid w:val="005B6B85"/>
    <w:rsid w:val="005C1EF6"/>
    <w:rsid w:val="005C30FA"/>
    <w:rsid w:val="005C3256"/>
    <w:rsid w:val="005C353F"/>
    <w:rsid w:val="005C356F"/>
    <w:rsid w:val="005C3A31"/>
    <w:rsid w:val="005C3A90"/>
    <w:rsid w:val="005D09E4"/>
    <w:rsid w:val="005D0E68"/>
    <w:rsid w:val="005D0FE7"/>
    <w:rsid w:val="005D5838"/>
    <w:rsid w:val="005D7ABC"/>
    <w:rsid w:val="005E01A4"/>
    <w:rsid w:val="005E33AD"/>
    <w:rsid w:val="005E3F7E"/>
    <w:rsid w:val="005E51B5"/>
    <w:rsid w:val="005E6535"/>
    <w:rsid w:val="005F0E7D"/>
    <w:rsid w:val="005F1F38"/>
    <w:rsid w:val="005F6894"/>
    <w:rsid w:val="005F706A"/>
    <w:rsid w:val="00605050"/>
    <w:rsid w:val="00610E7C"/>
    <w:rsid w:val="006119AF"/>
    <w:rsid w:val="006119F6"/>
    <w:rsid w:val="0061253A"/>
    <w:rsid w:val="00612D11"/>
    <w:rsid w:val="006137BA"/>
    <w:rsid w:val="00614A17"/>
    <w:rsid w:val="006154CC"/>
    <w:rsid w:val="0061675A"/>
    <w:rsid w:val="00617EEF"/>
    <w:rsid w:val="0062056D"/>
    <w:rsid w:val="006217C2"/>
    <w:rsid w:val="00621C38"/>
    <w:rsid w:val="00621EEF"/>
    <w:rsid w:val="00623C66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557E"/>
    <w:rsid w:val="006566FA"/>
    <w:rsid w:val="0065758B"/>
    <w:rsid w:val="006606B1"/>
    <w:rsid w:val="006631C6"/>
    <w:rsid w:val="0066526A"/>
    <w:rsid w:val="006655AD"/>
    <w:rsid w:val="00665E66"/>
    <w:rsid w:val="00666699"/>
    <w:rsid w:val="00670BFC"/>
    <w:rsid w:val="00671529"/>
    <w:rsid w:val="00671C3E"/>
    <w:rsid w:val="006758D8"/>
    <w:rsid w:val="00676016"/>
    <w:rsid w:val="0068227D"/>
    <w:rsid w:val="00683C60"/>
    <w:rsid w:val="0068604D"/>
    <w:rsid w:val="00687811"/>
    <w:rsid w:val="006900CF"/>
    <w:rsid w:val="00691506"/>
    <w:rsid w:val="006935AC"/>
    <w:rsid w:val="006A104C"/>
    <w:rsid w:val="006A3561"/>
    <w:rsid w:val="006A6238"/>
    <w:rsid w:val="006B3EB7"/>
    <w:rsid w:val="006B4EE8"/>
    <w:rsid w:val="006B51E1"/>
    <w:rsid w:val="006C4337"/>
    <w:rsid w:val="006C51E9"/>
    <w:rsid w:val="006C59C7"/>
    <w:rsid w:val="006C60B2"/>
    <w:rsid w:val="006C75DB"/>
    <w:rsid w:val="006D01FB"/>
    <w:rsid w:val="006D0226"/>
    <w:rsid w:val="006D0D00"/>
    <w:rsid w:val="006D0E83"/>
    <w:rsid w:val="006D3736"/>
    <w:rsid w:val="006E0C55"/>
    <w:rsid w:val="006E29BE"/>
    <w:rsid w:val="006F06AC"/>
    <w:rsid w:val="006F1321"/>
    <w:rsid w:val="006F1D9E"/>
    <w:rsid w:val="006F34FE"/>
    <w:rsid w:val="006F3C35"/>
    <w:rsid w:val="00700A82"/>
    <w:rsid w:val="0070145B"/>
    <w:rsid w:val="007042B5"/>
    <w:rsid w:val="007044A7"/>
    <w:rsid w:val="007046B3"/>
    <w:rsid w:val="00704A4E"/>
    <w:rsid w:val="0070526E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422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15E9"/>
    <w:rsid w:val="00792149"/>
    <w:rsid w:val="00793ACB"/>
    <w:rsid w:val="007950E5"/>
    <w:rsid w:val="007A2E7B"/>
    <w:rsid w:val="007A30C3"/>
    <w:rsid w:val="007A3EB4"/>
    <w:rsid w:val="007A4AFB"/>
    <w:rsid w:val="007A5032"/>
    <w:rsid w:val="007B3243"/>
    <w:rsid w:val="007B525C"/>
    <w:rsid w:val="007B5A0C"/>
    <w:rsid w:val="007C4B63"/>
    <w:rsid w:val="007D04A7"/>
    <w:rsid w:val="007D070B"/>
    <w:rsid w:val="007D0D8B"/>
    <w:rsid w:val="007D2869"/>
    <w:rsid w:val="007D3046"/>
    <w:rsid w:val="007D36EA"/>
    <w:rsid w:val="007D3EF4"/>
    <w:rsid w:val="007D58A4"/>
    <w:rsid w:val="007E33DC"/>
    <w:rsid w:val="007E778C"/>
    <w:rsid w:val="007F0574"/>
    <w:rsid w:val="007F4219"/>
    <w:rsid w:val="007F61F5"/>
    <w:rsid w:val="007F7211"/>
    <w:rsid w:val="00810FCA"/>
    <w:rsid w:val="00811407"/>
    <w:rsid w:val="00814212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50BA"/>
    <w:rsid w:val="00840A6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B46"/>
    <w:rsid w:val="00883B63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A4E"/>
    <w:rsid w:val="008C3A03"/>
    <w:rsid w:val="008C49EE"/>
    <w:rsid w:val="008C4B7F"/>
    <w:rsid w:val="008C6D1B"/>
    <w:rsid w:val="008D0405"/>
    <w:rsid w:val="008D0889"/>
    <w:rsid w:val="008D0B34"/>
    <w:rsid w:val="008D2943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132"/>
    <w:rsid w:val="008F5946"/>
    <w:rsid w:val="0090014D"/>
    <w:rsid w:val="009007A7"/>
    <w:rsid w:val="00900FB6"/>
    <w:rsid w:val="00901191"/>
    <w:rsid w:val="009077C4"/>
    <w:rsid w:val="00907C18"/>
    <w:rsid w:val="009110D4"/>
    <w:rsid w:val="00915BEC"/>
    <w:rsid w:val="0091707D"/>
    <w:rsid w:val="00922DCC"/>
    <w:rsid w:val="0092326B"/>
    <w:rsid w:val="00925C39"/>
    <w:rsid w:val="0093279E"/>
    <w:rsid w:val="0093399F"/>
    <w:rsid w:val="00944CB5"/>
    <w:rsid w:val="00946AFF"/>
    <w:rsid w:val="00950118"/>
    <w:rsid w:val="00952467"/>
    <w:rsid w:val="00954C9C"/>
    <w:rsid w:val="0095579F"/>
    <w:rsid w:val="00956315"/>
    <w:rsid w:val="009610E7"/>
    <w:rsid w:val="00961782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8F8"/>
    <w:rsid w:val="00993C34"/>
    <w:rsid w:val="009948DE"/>
    <w:rsid w:val="0099574E"/>
    <w:rsid w:val="009963B0"/>
    <w:rsid w:val="00997227"/>
    <w:rsid w:val="009A45A4"/>
    <w:rsid w:val="009A498E"/>
    <w:rsid w:val="009A5191"/>
    <w:rsid w:val="009A5762"/>
    <w:rsid w:val="009B1293"/>
    <w:rsid w:val="009B3856"/>
    <w:rsid w:val="009B4964"/>
    <w:rsid w:val="009B7127"/>
    <w:rsid w:val="009C2D7B"/>
    <w:rsid w:val="009C75DA"/>
    <w:rsid w:val="009D026F"/>
    <w:rsid w:val="009E39A9"/>
    <w:rsid w:val="009E439A"/>
    <w:rsid w:val="009F01AE"/>
    <w:rsid w:val="009F0B84"/>
    <w:rsid w:val="009F2E31"/>
    <w:rsid w:val="009F33D7"/>
    <w:rsid w:val="009F3474"/>
    <w:rsid w:val="009F3B6C"/>
    <w:rsid w:val="009F4EBF"/>
    <w:rsid w:val="009F7700"/>
    <w:rsid w:val="00A0358E"/>
    <w:rsid w:val="00A03D0D"/>
    <w:rsid w:val="00A10EC3"/>
    <w:rsid w:val="00A1478B"/>
    <w:rsid w:val="00A17D34"/>
    <w:rsid w:val="00A26786"/>
    <w:rsid w:val="00A31FA0"/>
    <w:rsid w:val="00A32294"/>
    <w:rsid w:val="00A32541"/>
    <w:rsid w:val="00A33265"/>
    <w:rsid w:val="00A35214"/>
    <w:rsid w:val="00A35578"/>
    <w:rsid w:val="00A3584A"/>
    <w:rsid w:val="00A425BD"/>
    <w:rsid w:val="00A43078"/>
    <w:rsid w:val="00A433A2"/>
    <w:rsid w:val="00A44360"/>
    <w:rsid w:val="00A447D5"/>
    <w:rsid w:val="00A504D1"/>
    <w:rsid w:val="00A54894"/>
    <w:rsid w:val="00A557E3"/>
    <w:rsid w:val="00A561A6"/>
    <w:rsid w:val="00A56961"/>
    <w:rsid w:val="00A57232"/>
    <w:rsid w:val="00A57F91"/>
    <w:rsid w:val="00A60184"/>
    <w:rsid w:val="00A614E0"/>
    <w:rsid w:val="00A62C85"/>
    <w:rsid w:val="00A63D7F"/>
    <w:rsid w:val="00A64787"/>
    <w:rsid w:val="00A67655"/>
    <w:rsid w:val="00A70398"/>
    <w:rsid w:val="00A71A10"/>
    <w:rsid w:val="00A76FCD"/>
    <w:rsid w:val="00A77C51"/>
    <w:rsid w:val="00A837C9"/>
    <w:rsid w:val="00A84E6F"/>
    <w:rsid w:val="00A85C27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D8D"/>
    <w:rsid w:val="00AC7EB3"/>
    <w:rsid w:val="00AD0911"/>
    <w:rsid w:val="00AD1A37"/>
    <w:rsid w:val="00AD22B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3463"/>
    <w:rsid w:val="00B2579D"/>
    <w:rsid w:val="00B25DBF"/>
    <w:rsid w:val="00B26770"/>
    <w:rsid w:val="00B267C4"/>
    <w:rsid w:val="00B26915"/>
    <w:rsid w:val="00B26B10"/>
    <w:rsid w:val="00B304A3"/>
    <w:rsid w:val="00B31E4B"/>
    <w:rsid w:val="00B33867"/>
    <w:rsid w:val="00B34CDE"/>
    <w:rsid w:val="00B40853"/>
    <w:rsid w:val="00B425DB"/>
    <w:rsid w:val="00B43D36"/>
    <w:rsid w:val="00B47D57"/>
    <w:rsid w:val="00B51119"/>
    <w:rsid w:val="00B52BAE"/>
    <w:rsid w:val="00B54073"/>
    <w:rsid w:val="00B62F61"/>
    <w:rsid w:val="00B63472"/>
    <w:rsid w:val="00B63B5D"/>
    <w:rsid w:val="00B64DC3"/>
    <w:rsid w:val="00B6523F"/>
    <w:rsid w:val="00B67A29"/>
    <w:rsid w:val="00B70EA3"/>
    <w:rsid w:val="00B7176E"/>
    <w:rsid w:val="00B73F1B"/>
    <w:rsid w:val="00B7558A"/>
    <w:rsid w:val="00B80F07"/>
    <w:rsid w:val="00B82013"/>
    <w:rsid w:val="00B840AE"/>
    <w:rsid w:val="00B871B2"/>
    <w:rsid w:val="00B90884"/>
    <w:rsid w:val="00B93D8C"/>
    <w:rsid w:val="00B95148"/>
    <w:rsid w:val="00B9531F"/>
    <w:rsid w:val="00B953C6"/>
    <w:rsid w:val="00B953FC"/>
    <w:rsid w:val="00B9683B"/>
    <w:rsid w:val="00BA1854"/>
    <w:rsid w:val="00BA3309"/>
    <w:rsid w:val="00BA76BD"/>
    <w:rsid w:val="00BB4EA9"/>
    <w:rsid w:val="00BB6E77"/>
    <w:rsid w:val="00BC0228"/>
    <w:rsid w:val="00BC1ED7"/>
    <w:rsid w:val="00BC362B"/>
    <w:rsid w:val="00BC3666"/>
    <w:rsid w:val="00BC5CBE"/>
    <w:rsid w:val="00BC6F9B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2E95"/>
    <w:rsid w:val="00C04390"/>
    <w:rsid w:val="00C069CF"/>
    <w:rsid w:val="00C06CD3"/>
    <w:rsid w:val="00C1138A"/>
    <w:rsid w:val="00C11E16"/>
    <w:rsid w:val="00C12AEF"/>
    <w:rsid w:val="00C13077"/>
    <w:rsid w:val="00C20D2A"/>
    <w:rsid w:val="00C231E4"/>
    <w:rsid w:val="00C3250A"/>
    <w:rsid w:val="00C33CA7"/>
    <w:rsid w:val="00C35359"/>
    <w:rsid w:val="00C37454"/>
    <w:rsid w:val="00C3770B"/>
    <w:rsid w:val="00C41CBF"/>
    <w:rsid w:val="00C42015"/>
    <w:rsid w:val="00C444AD"/>
    <w:rsid w:val="00C447B6"/>
    <w:rsid w:val="00C459A6"/>
    <w:rsid w:val="00C471DA"/>
    <w:rsid w:val="00C502AB"/>
    <w:rsid w:val="00C613EA"/>
    <w:rsid w:val="00C61D70"/>
    <w:rsid w:val="00C628B4"/>
    <w:rsid w:val="00C6434C"/>
    <w:rsid w:val="00C67233"/>
    <w:rsid w:val="00C676DD"/>
    <w:rsid w:val="00C72900"/>
    <w:rsid w:val="00C7381B"/>
    <w:rsid w:val="00C75DE1"/>
    <w:rsid w:val="00C76378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DB8"/>
    <w:rsid w:val="00C92684"/>
    <w:rsid w:val="00C92982"/>
    <w:rsid w:val="00C94546"/>
    <w:rsid w:val="00C9543D"/>
    <w:rsid w:val="00CA07C4"/>
    <w:rsid w:val="00CA4C88"/>
    <w:rsid w:val="00CA4E6C"/>
    <w:rsid w:val="00CA770C"/>
    <w:rsid w:val="00CA7BBC"/>
    <w:rsid w:val="00CB088B"/>
    <w:rsid w:val="00CB0D57"/>
    <w:rsid w:val="00CB30EC"/>
    <w:rsid w:val="00CB3108"/>
    <w:rsid w:val="00CB3E00"/>
    <w:rsid w:val="00CC0A2C"/>
    <w:rsid w:val="00CC127D"/>
    <w:rsid w:val="00CC1868"/>
    <w:rsid w:val="00CC1D46"/>
    <w:rsid w:val="00CC2F61"/>
    <w:rsid w:val="00CC3A5D"/>
    <w:rsid w:val="00CC55BB"/>
    <w:rsid w:val="00CC7865"/>
    <w:rsid w:val="00CD272F"/>
    <w:rsid w:val="00CD444D"/>
    <w:rsid w:val="00CD6BE4"/>
    <w:rsid w:val="00CD7667"/>
    <w:rsid w:val="00CE3888"/>
    <w:rsid w:val="00CE59A4"/>
    <w:rsid w:val="00CE64C6"/>
    <w:rsid w:val="00CF20DC"/>
    <w:rsid w:val="00CF3D31"/>
    <w:rsid w:val="00CF6A61"/>
    <w:rsid w:val="00CF76E4"/>
    <w:rsid w:val="00CF7950"/>
    <w:rsid w:val="00CF7CDA"/>
    <w:rsid w:val="00D01555"/>
    <w:rsid w:val="00D02AE7"/>
    <w:rsid w:val="00D032FB"/>
    <w:rsid w:val="00D03B5B"/>
    <w:rsid w:val="00D10F0E"/>
    <w:rsid w:val="00D11A95"/>
    <w:rsid w:val="00D11D70"/>
    <w:rsid w:val="00D11E99"/>
    <w:rsid w:val="00D13963"/>
    <w:rsid w:val="00D13D4C"/>
    <w:rsid w:val="00D14535"/>
    <w:rsid w:val="00D148C7"/>
    <w:rsid w:val="00D14A92"/>
    <w:rsid w:val="00D1528A"/>
    <w:rsid w:val="00D1659F"/>
    <w:rsid w:val="00D207C9"/>
    <w:rsid w:val="00D24D21"/>
    <w:rsid w:val="00D25903"/>
    <w:rsid w:val="00D26E33"/>
    <w:rsid w:val="00D306D6"/>
    <w:rsid w:val="00D30E5B"/>
    <w:rsid w:val="00D31550"/>
    <w:rsid w:val="00D31CC6"/>
    <w:rsid w:val="00D3255C"/>
    <w:rsid w:val="00D332E8"/>
    <w:rsid w:val="00D33BB7"/>
    <w:rsid w:val="00D3449B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57C44"/>
    <w:rsid w:val="00D61AA3"/>
    <w:rsid w:val="00D645F1"/>
    <w:rsid w:val="00D66855"/>
    <w:rsid w:val="00D66C23"/>
    <w:rsid w:val="00D7003D"/>
    <w:rsid w:val="00D70697"/>
    <w:rsid w:val="00D710AD"/>
    <w:rsid w:val="00D719C2"/>
    <w:rsid w:val="00D72109"/>
    <w:rsid w:val="00D724AC"/>
    <w:rsid w:val="00D7339F"/>
    <w:rsid w:val="00D74A85"/>
    <w:rsid w:val="00D77A67"/>
    <w:rsid w:val="00D830A9"/>
    <w:rsid w:val="00D850A5"/>
    <w:rsid w:val="00D8547D"/>
    <w:rsid w:val="00D9359D"/>
    <w:rsid w:val="00D94EE1"/>
    <w:rsid w:val="00D9622B"/>
    <w:rsid w:val="00DA64B5"/>
    <w:rsid w:val="00DA65C6"/>
    <w:rsid w:val="00DB0BA9"/>
    <w:rsid w:val="00DB10A4"/>
    <w:rsid w:val="00DB549F"/>
    <w:rsid w:val="00DB54F6"/>
    <w:rsid w:val="00DB73E6"/>
    <w:rsid w:val="00DC31AA"/>
    <w:rsid w:val="00DC5560"/>
    <w:rsid w:val="00DD1714"/>
    <w:rsid w:val="00DD2BF0"/>
    <w:rsid w:val="00DD4C6A"/>
    <w:rsid w:val="00DD7C60"/>
    <w:rsid w:val="00DE0370"/>
    <w:rsid w:val="00DE4643"/>
    <w:rsid w:val="00DE6075"/>
    <w:rsid w:val="00DF3DF9"/>
    <w:rsid w:val="00DF787F"/>
    <w:rsid w:val="00E0113D"/>
    <w:rsid w:val="00E0135A"/>
    <w:rsid w:val="00E02624"/>
    <w:rsid w:val="00E033FB"/>
    <w:rsid w:val="00E03B51"/>
    <w:rsid w:val="00E05D0A"/>
    <w:rsid w:val="00E0679C"/>
    <w:rsid w:val="00E0764D"/>
    <w:rsid w:val="00E1224C"/>
    <w:rsid w:val="00E130F6"/>
    <w:rsid w:val="00E132E8"/>
    <w:rsid w:val="00E13F9F"/>
    <w:rsid w:val="00E14445"/>
    <w:rsid w:val="00E2140A"/>
    <w:rsid w:val="00E218A0"/>
    <w:rsid w:val="00E221B9"/>
    <w:rsid w:val="00E224B0"/>
    <w:rsid w:val="00E227FA"/>
    <w:rsid w:val="00E26383"/>
    <w:rsid w:val="00E26E1C"/>
    <w:rsid w:val="00E27018"/>
    <w:rsid w:val="00E33006"/>
    <w:rsid w:val="00E35B30"/>
    <w:rsid w:val="00E374B7"/>
    <w:rsid w:val="00E3765C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77F"/>
    <w:rsid w:val="00E63F89"/>
    <w:rsid w:val="00E7072E"/>
    <w:rsid w:val="00E72C72"/>
    <w:rsid w:val="00E74A42"/>
    <w:rsid w:val="00E77605"/>
    <w:rsid w:val="00E7798E"/>
    <w:rsid w:val="00E84EE5"/>
    <w:rsid w:val="00E90137"/>
    <w:rsid w:val="00E908FF"/>
    <w:rsid w:val="00E91551"/>
    <w:rsid w:val="00E9445B"/>
    <w:rsid w:val="00E95A56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90C"/>
    <w:rsid w:val="00EC1D46"/>
    <w:rsid w:val="00EC27BF"/>
    <w:rsid w:val="00EC5033"/>
    <w:rsid w:val="00EC52CC"/>
    <w:rsid w:val="00EC57BD"/>
    <w:rsid w:val="00EC6EF9"/>
    <w:rsid w:val="00ED02B7"/>
    <w:rsid w:val="00ED19A4"/>
    <w:rsid w:val="00ED19EF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210E"/>
    <w:rsid w:val="00F03AB3"/>
    <w:rsid w:val="00F0600B"/>
    <w:rsid w:val="00F0623A"/>
    <w:rsid w:val="00F10F53"/>
    <w:rsid w:val="00F111EC"/>
    <w:rsid w:val="00F115A3"/>
    <w:rsid w:val="00F13EB1"/>
    <w:rsid w:val="00F152DF"/>
    <w:rsid w:val="00F17496"/>
    <w:rsid w:val="00F17E4D"/>
    <w:rsid w:val="00F20DFE"/>
    <w:rsid w:val="00F241B4"/>
    <w:rsid w:val="00F26FD3"/>
    <w:rsid w:val="00F276F8"/>
    <w:rsid w:val="00F32C2B"/>
    <w:rsid w:val="00F3489C"/>
    <w:rsid w:val="00F370F3"/>
    <w:rsid w:val="00F43BE2"/>
    <w:rsid w:val="00F44637"/>
    <w:rsid w:val="00F4502E"/>
    <w:rsid w:val="00F51652"/>
    <w:rsid w:val="00F536EE"/>
    <w:rsid w:val="00F55A38"/>
    <w:rsid w:val="00F55E85"/>
    <w:rsid w:val="00F56B26"/>
    <w:rsid w:val="00F57E86"/>
    <w:rsid w:val="00F604C6"/>
    <w:rsid w:val="00F62502"/>
    <w:rsid w:val="00F625CA"/>
    <w:rsid w:val="00F62EFE"/>
    <w:rsid w:val="00F63364"/>
    <w:rsid w:val="00F635CA"/>
    <w:rsid w:val="00F70FFA"/>
    <w:rsid w:val="00F75137"/>
    <w:rsid w:val="00F75B1A"/>
    <w:rsid w:val="00F771C3"/>
    <w:rsid w:val="00F83417"/>
    <w:rsid w:val="00F83570"/>
    <w:rsid w:val="00F835FC"/>
    <w:rsid w:val="00F839EF"/>
    <w:rsid w:val="00F848D7"/>
    <w:rsid w:val="00F854CF"/>
    <w:rsid w:val="00F85B95"/>
    <w:rsid w:val="00F90E6C"/>
    <w:rsid w:val="00F93152"/>
    <w:rsid w:val="00F953B1"/>
    <w:rsid w:val="00F960C2"/>
    <w:rsid w:val="00F96608"/>
    <w:rsid w:val="00FA4A0A"/>
    <w:rsid w:val="00FA63A6"/>
    <w:rsid w:val="00FB12E5"/>
    <w:rsid w:val="00FB2BD8"/>
    <w:rsid w:val="00FB60F4"/>
    <w:rsid w:val="00FB7357"/>
    <w:rsid w:val="00FC0538"/>
    <w:rsid w:val="00FC0568"/>
    <w:rsid w:val="00FC1160"/>
    <w:rsid w:val="00FC1832"/>
    <w:rsid w:val="00FC7D3D"/>
    <w:rsid w:val="00FD0047"/>
    <w:rsid w:val="00FD4A60"/>
    <w:rsid w:val="00FD4E62"/>
    <w:rsid w:val="00FE094E"/>
    <w:rsid w:val="00FE0A2E"/>
    <w:rsid w:val="00FE0B84"/>
    <w:rsid w:val="00FE1971"/>
    <w:rsid w:val="00FE28AB"/>
    <w:rsid w:val="00FE350D"/>
    <w:rsid w:val="00FE36E3"/>
    <w:rsid w:val="00FE3D3B"/>
    <w:rsid w:val="00FE4F7D"/>
    <w:rsid w:val="00FE5724"/>
    <w:rsid w:val="00FE5930"/>
    <w:rsid w:val="00FE5AF4"/>
    <w:rsid w:val="00FE64CC"/>
    <w:rsid w:val="00FE69C7"/>
    <w:rsid w:val="00FF1DA1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0F571F8"/>
  <w15:docId w15:val="{255DA312-4450-4FA0-843F-CAFC0C7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0FB6"/>
    <w:rPr>
      <w:rFonts w:asciiTheme="minorHAnsi" w:hAnsiTheme="minorHAnsi" w:cstheme="minorBidi"/>
      <w:color w:val="auto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0FB6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ruimtelijkeordening.be/NL/Beleid/Planning/Plannen/Bestemmingsplan/GRUPs" TargetMode="External"/><Relationship Id="rId26" Type="http://schemas.openxmlformats.org/officeDocument/2006/relationships/hyperlink" Target="mailto:aves.ant.anb@lne.vlaanderen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punt.be/kaart%20%3e%20kaarten%20en%20plaatsen%20%3e%20natuur%20en%20milieu%20%3e%20%20water%20%3e%20watertoets%20-%20overstromingsgevoelige%20gebieden%20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uurenbos.be/beleid-wetgeving/natuurbeheer/natuurbeheerplan" TargetMode="External"/><Relationship Id="rId17" Type="http://schemas.openxmlformats.org/officeDocument/2006/relationships/hyperlink" Target="http://geopunt.be" TargetMode="External"/><Relationship Id="rId25" Type="http://schemas.openxmlformats.org/officeDocument/2006/relationships/hyperlink" Target="http://www.natuurenbos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punt.be/" TargetMode="External"/><Relationship Id="rId20" Type="http://schemas.openxmlformats.org/officeDocument/2006/relationships/hyperlink" Target="https://geo.onroerenderfgoed.be/" TargetMode="External"/><Relationship Id="rId29" Type="http://schemas.openxmlformats.org/officeDocument/2006/relationships/hyperlink" Target="mailto:aves.ovl.anb@lne.vlaandere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roerenderfgoed.be" TargetMode="External"/><Relationship Id="rId24" Type="http://schemas.openxmlformats.org/officeDocument/2006/relationships/hyperlink" Target="http://geopunt.b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opunt.be/" TargetMode="External"/><Relationship Id="rId23" Type="http://schemas.openxmlformats.org/officeDocument/2006/relationships/hyperlink" Target="http://geopunt.be" TargetMode="External"/><Relationship Id="rId28" Type="http://schemas.openxmlformats.org/officeDocument/2006/relationships/hyperlink" Target="file:///D:\Gebruikersgegevens\clarysan\Desktop\aves.vbr.anb@lne.vlaanderen.be" TargetMode="External"/><Relationship Id="rId10" Type="http://schemas.openxmlformats.org/officeDocument/2006/relationships/hyperlink" Target="http://www.natuurenbos.be" TargetMode="External"/><Relationship Id="rId19" Type="http://schemas.openxmlformats.org/officeDocument/2006/relationships/hyperlink" Target="http://www.geopunt.be/kaart?viewer_url=http%3A%2F%2Fmaps.geopunt.be%2Fresources%2Fapps%2FINSPIRE_app%2Findex.html%3Fid%3Dff808081532cf35e01532d708425000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uurenbos.be" TargetMode="External"/><Relationship Id="rId14" Type="http://schemas.openxmlformats.org/officeDocument/2006/relationships/footer" Target="footer2.xml"/><Relationship Id="rId22" Type="http://schemas.openxmlformats.org/officeDocument/2006/relationships/hyperlink" Target="http://geopunt.be/" TargetMode="External"/><Relationship Id="rId27" Type="http://schemas.openxmlformats.org/officeDocument/2006/relationships/hyperlink" Target="mailto:aves.ov.anb@lne.vlaanderen.be" TargetMode="External"/><Relationship Id="rId30" Type="http://schemas.openxmlformats.org/officeDocument/2006/relationships/hyperlink" Target="mailto:aves.wvl.anb@lne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C7222-6739-4FBB-B5A2-0F5931D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9</Pages>
  <Words>4366</Words>
  <Characters>24017</Characters>
  <Application>Microsoft Office Word</Application>
  <DocSecurity>4</DocSecurity>
  <Lines>20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rouckxou Tom</cp:lastModifiedBy>
  <cp:revision>2</cp:revision>
  <cp:lastPrinted>2017-03-13T13:49:00Z</cp:lastPrinted>
  <dcterms:created xsi:type="dcterms:W3CDTF">2022-01-04T09:52:00Z</dcterms:created>
  <dcterms:modified xsi:type="dcterms:W3CDTF">2022-01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6928162</vt:i4>
  </property>
</Properties>
</file>